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577E" w14:textId="77777777" w:rsidR="00E038EE" w:rsidRDefault="00DD00DE">
      <w:r w:rsidRPr="00DD00DE">
        <w:rPr>
          <w:noProof/>
          <w:lang w:val="es-SV" w:eastAsia="es-SV"/>
        </w:rPr>
        <mc:AlternateContent>
          <mc:Choice Requires="wps">
            <w:drawing>
              <wp:anchor distT="0" distB="0" distL="114300" distR="114300" simplePos="0" relativeHeight="251660288" behindDoc="0" locked="0" layoutInCell="1" allowOverlap="1" wp14:anchorId="44FBEAF2" wp14:editId="105C60BD">
                <wp:simplePos x="0" y="0"/>
                <wp:positionH relativeFrom="column">
                  <wp:posOffset>-824865</wp:posOffset>
                </wp:positionH>
                <wp:positionV relativeFrom="paragraph">
                  <wp:posOffset>897890</wp:posOffset>
                </wp:positionV>
                <wp:extent cx="757936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579360" cy="1828800"/>
                        </a:xfrm>
                        <a:prstGeom prst="rect">
                          <a:avLst/>
                        </a:prstGeom>
                        <a:noFill/>
                        <a:ln>
                          <a:noFill/>
                        </a:ln>
                      </wps:spPr>
                      <wps:txbx>
                        <w:txbxContent>
                          <w:p w14:paraId="0A8A7C88" w14:textId="77777777" w:rsidR="002F7FB1" w:rsidRPr="00DD00DE" w:rsidRDefault="002F7FB1" w:rsidP="00DD00DE">
                            <w:pPr>
                              <w:jc w:val="center"/>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pPr>
                            <w:r w:rsidRPr="00DD00DE">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t>PROTOCOLO DE INVESTIGACIÓN</w:t>
                            </w:r>
                          </w:p>
                          <w:p w14:paraId="7DD8314A" w14:textId="77777777" w:rsidR="002F7FB1" w:rsidRPr="00DD00DE" w:rsidRDefault="002F7FB1" w:rsidP="00DD00DE">
                            <w:pPr>
                              <w:jc w:val="center"/>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pPr>
                            <w:r w:rsidRPr="00DD00DE">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t>APL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FBEAF2" id="_x0000_t202" coordsize="21600,21600" o:spt="202" path="m,l,21600r21600,l21600,xe">
                <v:stroke joinstyle="miter"/>
                <v:path gradientshapeok="t" o:connecttype="rect"/>
              </v:shapetype>
              <v:shape id="Cuadro de texto 1" o:spid="_x0000_s1026" type="#_x0000_t202" style="position:absolute;margin-left:-64.95pt;margin-top:70.7pt;width:596.8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" filled="f" stroked="f">
                <v:textbox style="mso-fit-shape-to-text:t">
                  <w:txbxContent>
                    <w:p w14:paraId="0A8A7C88" w14:textId="77777777" w:rsidR="002F7FB1" w:rsidRPr="00DD00DE" w:rsidRDefault="002F7FB1" w:rsidP="00DD00DE">
                      <w:pPr>
                        <w:jc w:val="center"/>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pPr>
                      <w:r w:rsidRPr="00DD00DE">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t>PROTOCOLO DE INVESTIGACIÓN</w:t>
                      </w:r>
                    </w:p>
                    <w:p w14:paraId="7DD8314A" w14:textId="77777777" w:rsidR="002F7FB1" w:rsidRPr="00DD00DE" w:rsidRDefault="002F7FB1" w:rsidP="00DD00DE">
                      <w:pPr>
                        <w:jc w:val="center"/>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pPr>
                      <w:r w:rsidRPr="00DD00DE">
                        <w:rPr>
                          <w:b/>
                          <w:bCs/>
                          <w:color w:val="000000"/>
                          <w:sz w:val="56"/>
                          <w:szCs w:val="56"/>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t>APLICADA</w:t>
                      </w:r>
                    </w:p>
                  </w:txbxContent>
                </v:textbox>
              </v:shape>
            </w:pict>
          </mc:Fallback>
        </mc:AlternateContent>
      </w:r>
      <w:r w:rsidRPr="00DD00DE">
        <w:rPr>
          <w:noProof/>
          <w:lang w:val="es-SV" w:eastAsia="es-SV"/>
        </w:rPr>
        <w:drawing>
          <wp:anchor distT="0" distB="0" distL="114300" distR="114300" simplePos="0" relativeHeight="251661312" behindDoc="1" locked="0" layoutInCell="1" allowOverlap="1" wp14:anchorId="009FCF04" wp14:editId="38DC0CAA">
            <wp:simplePos x="0" y="0"/>
            <wp:positionH relativeFrom="column">
              <wp:posOffset>3781425</wp:posOffset>
            </wp:positionH>
            <wp:positionV relativeFrom="paragraph">
              <wp:posOffset>6036945</wp:posOffset>
            </wp:positionV>
            <wp:extent cx="3071495" cy="31997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9836" b="47877"/>
                    <a:stretch/>
                  </pic:blipFill>
                  <pic:spPr bwMode="auto">
                    <a:xfrm>
                      <a:off x="0" y="0"/>
                      <a:ext cx="3071495" cy="319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0DE">
        <w:rPr>
          <w:noProof/>
          <w:lang w:val="es-SV" w:eastAsia="es-SV"/>
        </w:rPr>
        <mc:AlternateContent>
          <mc:Choice Requires="wps">
            <w:drawing>
              <wp:anchor distT="0" distB="0" distL="114300" distR="114300" simplePos="0" relativeHeight="251664384" behindDoc="0" locked="0" layoutInCell="1" allowOverlap="1" wp14:anchorId="012D55C5" wp14:editId="5DEAD97D">
                <wp:simplePos x="0" y="0"/>
                <wp:positionH relativeFrom="column">
                  <wp:posOffset>-886460</wp:posOffset>
                </wp:positionH>
                <wp:positionV relativeFrom="paragraph">
                  <wp:posOffset>7750175</wp:posOffset>
                </wp:positionV>
                <wp:extent cx="757946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579460" cy="1828800"/>
                        </a:xfrm>
                        <a:prstGeom prst="rect">
                          <a:avLst/>
                        </a:prstGeom>
                        <a:noFill/>
                        <a:ln>
                          <a:noFill/>
                        </a:ln>
                      </wps:spPr>
                      <wps:txbx>
                        <w:txbxContent>
                          <w:p w14:paraId="69E7D373" w14:textId="77777777" w:rsidR="002F7FB1" w:rsidRPr="00DD00DE" w:rsidRDefault="002F7FB1" w:rsidP="00DD00DE">
                            <w:pPr>
                              <w:jc w:val="center"/>
                              <w:rPr>
                                <w:bCs/>
                                <w:color w:val="000000"/>
                                <w:sz w:val="144"/>
                                <w:szCs w:val="144"/>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pPr>
                            <w:r w:rsidRPr="00DD00DE">
                              <w:rPr>
                                <w:color w:val="000000"/>
                                <w:sz w:val="144"/>
                                <w:szCs w:val="144"/>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55C5" id="Cuadro de texto 6" o:spid="_x0000_s1027" type="#_x0000_t202" style="position:absolute;margin-left:-69.8pt;margin-top:610.25pt;width:596.8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" filled="f" stroked="f">
                <v:textbox style="mso-fit-shape-to-text:t">
                  <w:txbxContent>
                    <w:p w14:paraId="69E7D373" w14:textId="77777777" w:rsidR="002F7FB1" w:rsidRPr="00DD00DE" w:rsidRDefault="002F7FB1" w:rsidP="00DD00DE">
                      <w:pPr>
                        <w:jc w:val="center"/>
                        <w:rPr>
                          <w:bCs/>
                          <w:color w:val="000000"/>
                          <w:sz w:val="144"/>
                          <w:szCs w:val="144"/>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pPr>
                      <w:r w:rsidRPr="00DD00DE">
                        <w:rPr>
                          <w:color w:val="000000"/>
                          <w:sz w:val="144"/>
                          <w:szCs w:val="144"/>
                          <w:lang w:val="es-SV"/>
                          <w14:shadow w14:blurRad="38100" w14:dist="19050" w14:dir="2700000" w14:sx="100000" w14:sy="100000" w14:kx="0" w14:ky="0" w14:algn="tl">
                            <w14:srgbClr w14:val="000000">
                              <w14:alpha w14:val="60000"/>
                            </w14:srgbClr>
                          </w14:shadow>
                          <w14:textOutline w14:w="3175" w14:cap="flat" w14:cmpd="sng" w14:algn="ctr">
                            <w14:solidFill>
                              <w14:srgbClr w14:val="CC9900"/>
                            </w14:solidFill>
                            <w14:prstDash w14:val="solid"/>
                            <w14:round/>
                          </w14:textOutline>
                        </w:rPr>
                        <w:t>2020</w:t>
                      </w:r>
                    </w:p>
                  </w:txbxContent>
                </v:textbox>
              </v:shape>
            </w:pict>
          </mc:Fallback>
        </mc:AlternateContent>
      </w:r>
      <w:r w:rsidRPr="00DD00DE">
        <w:rPr>
          <w:noProof/>
          <w:lang w:val="es-SV" w:eastAsia="es-SV"/>
        </w:rPr>
        <mc:AlternateContent>
          <mc:Choice Requires="wpg">
            <w:drawing>
              <wp:anchor distT="0" distB="0" distL="114300" distR="114300" simplePos="0" relativeHeight="251662336" behindDoc="0" locked="0" layoutInCell="1" allowOverlap="1" wp14:anchorId="517A2C11" wp14:editId="6049E9F1">
                <wp:simplePos x="0" y="0"/>
                <wp:positionH relativeFrom="column">
                  <wp:posOffset>-1457325</wp:posOffset>
                </wp:positionH>
                <wp:positionV relativeFrom="paragraph">
                  <wp:posOffset>4084320</wp:posOffset>
                </wp:positionV>
                <wp:extent cx="5057140" cy="5247640"/>
                <wp:effectExtent l="0" t="0" r="0" b="0"/>
                <wp:wrapNone/>
                <wp:docPr id="101" name="Grupo 101"/>
                <wp:cNvGraphicFramePr/>
                <a:graphic xmlns:a="http://schemas.openxmlformats.org/drawingml/2006/main">
                  <a:graphicData uri="http://schemas.microsoft.com/office/word/2010/wordprocessingGroup">
                    <wpg:wgp>
                      <wpg:cNvGrpSpPr/>
                      <wpg:grpSpPr>
                        <a:xfrm>
                          <a:off x="0" y="0"/>
                          <a:ext cx="5057140" cy="5247640"/>
                          <a:chOff x="0" y="0"/>
                          <a:chExt cx="5057140" cy="5248209"/>
                        </a:xfrm>
                      </wpg:grpSpPr>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1069"/>
                            <a:ext cx="5057140" cy="5057140"/>
                          </a:xfrm>
                          <a:prstGeom prst="rect">
                            <a:avLst/>
                          </a:prstGeom>
                        </pic:spPr>
                      </pic:pic>
                      <wps:wsp>
                        <wps:cNvPr id="5" name="Rectángulo 5"/>
                        <wps:cNvSpPr/>
                        <wps:spPr>
                          <a:xfrm>
                            <a:off x="750627" y="0"/>
                            <a:ext cx="3970421" cy="1251285"/>
                          </a:xfrm>
                          <a:prstGeom prst="rect">
                            <a:avLst/>
                          </a:prstGeom>
                          <a:gradFill>
                            <a:gsLst>
                              <a:gs pos="46000">
                                <a:sysClr val="window" lastClr="FFFFFF"/>
                              </a:gs>
                              <a:gs pos="99000">
                                <a:sysClr val="window" lastClr="FFFFFF">
                                  <a:alpha val="0"/>
                                </a:sys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7E608" id="Grupo 101" o:spid="_x0000_s1026" style="position:absolute;margin-left:-114.75pt;margin-top:321.6pt;width:398.2pt;height:413.2pt;z-index:251662336" coordsize="50571,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1910;width:50571;height:5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">
                  <v:imagedata r:id="rId13" o:title=""/>
                </v:shape>
                <v:rect id="Rectángulo 5" o:spid="_x0000_s1028" style="position:absolute;left:7506;width:39704;height:1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" fillcolor="window" stroked="f" strokeweight="1pt">
                  <v:fill opacity="0" color2="window" colors="0 window;30147f window" focus="100%" type="gradient"/>
                </v:rect>
              </v:group>
            </w:pict>
          </mc:Fallback>
        </mc:AlternateContent>
      </w:r>
      <w:r w:rsidRPr="00DD00DE">
        <w:rPr>
          <w:noProof/>
          <w:lang w:val="es-SV" w:eastAsia="es-SV"/>
        </w:rPr>
        <w:drawing>
          <wp:anchor distT="0" distB="0" distL="114300" distR="114300" simplePos="0" relativeHeight="251663360" behindDoc="0" locked="0" layoutInCell="1" allowOverlap="1" wp14:anchorId="385E9329" wp14:editId="135FF8FF">
            <wp:simplePos x="0" y="0"/>
            <wp:positionH relativeFrom="column">
              <wp:posOffset>-354330</wp:posOffset>
            </wp:positionH>
            <wp:positionV relativeFrom="paragraph">
              <wp:posOffset>2113915</wp:posOffset>
            </wp:positionV>
            <wp:extent cx="5874385" cy="4375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3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0DE">
        <w:rPr>
          <w:noProof/>
          <w:lang w:val="es-SV" w:eastAsia="es-SV"/>
        </w:rPr>
        <mc:AlternateContent>
          <mc:Choice Requires="wpg">
            <w:drawing>
              <wp:anchor distT="0" distB="0" distL="114300" distR="114300" simplePos="0" relativeHeight="251659264" behindDoc="1" locked="0" layoutInCell="1" allowOverlap="1" wp14:anchorId="29A7EC4B" wp14:editId="203248B1">
                <wp:simplePos x="0" y="0"/>
                <wp:positionH relativeFrom="column">
                  <wp:posOffset>-1011555</wp:posOffset>
                </wp:positionH>
                <wp:positionV relativeFrom="paragraph">
                  <wp:posOffset>-914400</wp:posOffset>
                </wp:positionV>
                <wp:extent cx="8429625" cy="1467485"/>
                <wp:effectExtent l="0" t="0" r="9525"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429625" cy="1467485"/>
                          <a:chOff x="-138905" y="-7144"/>
                          <a:chExt cx="6137274" cy="1658471"/>
                        </a:xfrm>
                      </wpg:grpSpPr>
                      <wps:wsp>
                        <wps:cNvPr id="20" name="Forma libre: Forma 20"/>
                        <wps:cNvSpPr/>
                        <wps:spPr>
                          <a:xfrm>
                            <a:off x="2121694" y="-7144"/>
                            <a:ext cx="3876675" cy="1658471"/>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38905" y="-7143"/>
                            <a:ext cx="6000750" cy="131851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02153"/>
                            <a:ext cx="2819400" cy="726962"/>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A9FD" id="Gráfico 17" o:spid="_x0000_s1026" alt="Formas de énfasis curvas que crean en conjunto el diseño del encabezado" style="position:absolute;margin-left:-79.65pt;margin-top:-1in;width:663.75pt;height:115.55pt;z-index:-251657216;mso-width-relative:margin;mso-height-relative:margin" coordorigin="-1389,-71" coordsize="61372,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">
                <v:shape id="Forma libre: Forma 20" o:spid="_x0000_s1027" style="position:absolute;left:21216;top:-71;width:38767;height:16584;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" path="m3869531,1359694v,,-489585,474345,-1509712,384810c1339691,1654969,936784,1180624,7144,1287304l7144,7144r3862387,l3869531,1359694xe" fillcolor="#009dd9" stroked="f">
                  <v:stroke joinstyle="miter"/>
                  <v:path arrowok="t" o:connecttype="custom" o:connectlocs="3869531,1279712;2359819,1641887;7144,1211581;7144,6724;3869531,6724;3869531,1279712" o:connectangles="0,0,0,0,0,0"/>
                </v:shape>
                <v:shape id="Forma libre: Forma 22" o:spid="_x0000_s1028" style="position:absolute;left:-1389;top:-71;width:60007;height:13184;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" path="m7144,1699736v,,1403032,618173,2927032,-215265c4459129,651986,5998369,893921,5998369,893921r,-886777l7144,7144r,1692592xe" fillcolor="#17406d" stroked="f">
                  <v:stroke joinstyle="miter"/>
                  <v:path arrowok="t" o:connecttype="custom" o:connectlocs="7144,1164797;2934176,1017280;5998369,612587;5998369,4896;7144,4896;7144,1164797"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" path="m7144,7144r,606742c647224,1034891,2136934,964406,3546634,574834,4882039,205264,5998369,893921,5998369,893921r,-886777l7144,7144xe" fillcolor="#17406d" stroked="f">
                  <v:fill color2="#448ad7"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021;width:28194;height:7270;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22390;1305401,713175;2815114,375597;2815114,6267;7144,422390" o:connectangles="0,0,0,0,0"/>
                </v:shape>
              </v:group>
            </w:pict>
          </mc:Fallback>
        </mc:AlternateContent>
      </w:r>
      <w:r w:rsidR="001B26B4">
        <w:br w:type="page"/>
      </w:r>
    </w:p>
    <w:p w14:paraId="0705AB8F" w14:textId="77777777" w:rsidR="00A23D47" w:rsidRDefault="00A23D47">
      <w:pPr>
        <w:rPr>
          <w:b/>
          <w:bCs/>
        </w:rPr>
        <w:sectPr w:rsidR="00A23D47" w:rsidSect="00F310A3">
          <w:footerReference w:type="default" r:id="rId15"/>
          <w:pgSz w:w="12240" w:h="15840" w:code="1"/>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912286278"/>
        <w:docPartObj>
          <w:docPartGallery w:val="Table of Contents"/>
          <w:docPartUnique/>
        </w:docPartObj>
      </w:sdtPr>
      <w:sdtEndPr>
        <w:rPr>
          <w:b/>
          <w:bCs/>
        </w:rPr>
      </w:sdtEndPr>
      <w:sdtContent>
        <w:p w14:paraId="70C5B75F" w14:textId="06D1016E" w:rsidR="00FF634B" w:rsidRPr="00FF634B" w:rsidRDefault="00FF634B" w:rsidP="00FF634B">
          <w:pPr>
            <w:pStyle w:val="TtuloTDC"/>
            <w:jc w:val="center"/>
            <w:rPr>
              <w:b/>
              <w:bCs/>
              <w:color w:val="000000" w:themeColor="text1"/>
            </w:rPr>
          </w:pPr>
          <w:r w:rsidRPr="00FF634B">
            <w:rPr>
              <w:b/>
              <w:bCs/>
              <w:color w:val="000000" w:themeColor="text1"/>
              <w:lang w:val="es-ES"/>
            </w:rPr>
            <w:t>Contenido</w:t>
          </w:r>
        </w:p>
        <w:p w14:paraId="6BFA4125" w14:textId="2E39F040" w:rsidR="007F10E7" w:rsidRDefault="00FF634B">
          <w:pPr>
            <w:pStyle w:val="TDC1"/>
            <w:tabs>
              <w:tab w:val="right" w:leader="dot" w:pos="9350"/>
            </w:tabs>
            <w:rPr>
              <w:rFonts w:eastAsiaTheme="minorEastAsia"/>
              <w:noProof/>
              <w:lang w:eastAsia="es-419"/>
            </w:rPr>
          </w:pPr>
          <w:r>
            <w:fldChar w:fldCharType="begin"/>
          </w:r>
          <w:r>
            <w:instrText xml:space="preserve"> TOC \o "1-3" \h \z \u </w:instrText>
          </w:r>
          <w:r>
            <w:fldChar w:fldCharType="separate"/>
          </w:r>
          <w:hyperlink w:anchor="_Toc49255978" w:history="1">
            <w:r w:rsidR="007F10E7" w:rsidRPr="00E734BD">
              <w:rPr>
                <w:rStyle w:val="Hipervnculo"/>
                <w:b/>
                <w:bCs/>
                <w:noProof/>
              </w:rPr>
              <w:t>INTRODUCCIÓN.</w:t>
            </w:r>
            <w:r w:rsidR="007F10E7">
              <w:rPr>
                <w:noProof/>
                <w:webHidden/>
              </w:rPr>
              <w:tab/>
            </w:r>
            <w:r w:rsidR="007F10E7">
              <w:rPr>
                <w:noProof/>
                <w:webHidden/>
              </w:rPr>
              <w:fldChar w:fldCharType="begin"/>
            </w:r>
            <w:r w:rsidR="007F10E7">
              <w:rPr>
                <w:noProof/>
                <w:webHidden/>
              </w:rPr>
              <w:instrText xml:space="preserve"> PAGEREF _Toc49255978 \h </w:instrText>
            </w:r>
            <w:r w:rsidR="007F10E7">
              <w:rPr>
                <w:noProof/>
                <w:webHidden/>
              </w:rPr>
            </w:r>
            <w:r w:rsidR="007F10E7">
              <w:rPr>
                <w:noProof/>
                <w:webHidden/>
              </w:rPr>
              <w:fldChar w:fldCharType="separate"/>
            </w:r>
            <w:r w:rsidR="00EC73BA">
              <w:rPr>
                <w:noProof/>
                <w:webHidden/>
              </w:rPr>
              <w:t>1</w:t>
            </w:r>
            <w:r w:rsidR="007F10E7">
              <w:rPr>
                <w:noProof/>
                <w:webHidden/>
              </w:rPr>
              <w:fldChar w:fldCharType="end"/>
            </w:r>
          </w:hyperlink>
        </w:p>
        <w:p w14:paraId="7AA227BE" w14:textId="668B7978" w:rsidR="007F10E7" w:rsidRDefault="00703904">
          <w:pPr>
            <w:pStyle w:val="TDC1"/>
            <w:tabs>
              <w:tab w:val="right" w:leader="dot" w:pos="9350"/>
            </w:tabs>
            <w:rPr>
              <w:rFonts w:eastAsiaTheme="minorEastAsia"/>
              <w:noProof/>
              <w:lang w:eastAsia="es-419"/>
            </w:rPr>
          </w:pPr>
          <w:hyperlink w:anchor="_Toc49255979" w:history="1">
            <w:r w:rsidR="007F10E7" w:rsidRPr="00E734BD">
              <w:rPr>
                <w:rStyle w:val="Hipervnculo"/>
                <w:b/>
                <w:bCs/>
                <w:noProof/>
              </w:rPr>
              <w:t>OBJETIVOS:</w:t>
            </w:r>
            <w:r w:rsidR="007F10E7">
              <w:rPr>
                <w:noProof/>
                <w:webHidden/>
              </w:rPr>
              <w:tab/>
            </w:r>
            <w:r w:rsidR="007F10E7">
              <w:rPr>
                <w:noProof/>
                <w:webHidden/>
              </w:rPr>
              <w:fldChar w:fldCharType="begin"/>
            </w:r>
            <w:r w:rsidR="007F10E7">
              <w:rPr>
                <w:noProof/>
                <w:webHidden/>
              </w:rPr>
              <w:instrText xml:space="preserve"> PAGEREF _Toc49255979 \h </w:instrText>
            </w:r>
            <w:r w:rsidR="007F10E7">
              <w:rPr>
                <w:noProof/>
                <w:webHidden/>
              </w:rPr>
            </w:r>
            <w:r w:rsidR="007F10E7">
              <w:rPr>
                <w:noProof/>
                <w:webHidden/>
              </w:rPr>
              <w:fldChar w:fldCharType="separate"/>
            </w:r>
            <w:r w:rsidR="00EC73BA">
              <w:rPr>
                <w:noProof/>
                <w:webHidden/>
              </w:rPr>
              <w:t>1</w:t>
            </w:r>
            <w:r w:rsidR="007F10E7">
              <w:rPr>
                <w:noProof/>
                <w:webHidden/>
              </w:rPr>
              <w:fldChar w:fldCharType="end"/>
            </w:r>
          </w:hyperlink>
        </w:p>
        <w:p w14:paraId="39DB953E" w14:textId="4D750299" w:rsidR="007F10E7" w:rsidRDefault="00703904">
          <w:pPr>
            <w:pStyle w:val="TDC1"/>
            <w:tabs>
              <w:tab w:val="right" w:leader="dot" w:pos="9350"/>
            </w:tabs>
            <w:rPr>
              <w:rFonts w:eastAsiaTheme="minorEastAsia"/>
              <w:noProof/>
              <w:lang w:eastAsia="es-419"/>
            </w:rPr>
          </w:pPr>
          <w:hyperlink w:anchor="_Toc49255980" w:history="1">
            <w:r w:rsidR="007F10E7" w:rsidRPr="00E734BD">
              <w:rPr>
                <w:rStyle w:val="Hipervnculo"/>
                <w:b/>
                <w:bCs/>
                <w:noProof/>
              </w:rPr>
              <w:t>PRESENTACIÓN</w:t>
            </w:r>
            <w:r w:rsidR="007F10E7">
              <w:rPr>
                <w:noProof/>
                <w:webHidden/>
              </w:rPr>
              <w:tab/>
            </w:r>
            <w:r w:rsidR="007F10E7">
              <w:rPr>
                <w:noProof/>
                <w:webHidden/>
              </w:rPr>
              <w:fldChar w:fldCharType="begin"/>
            </w:r>
            <w:r w:rsidR="007F10E7">
              <w:rPr>
                <w:noProof/>
                <w:webHidden/>
              </w:rPr>
              <w:instrText xml:space="preserve"> PAGEREF _Toc49255980 \h </w:instrText>
            </w:r>
            <w:r w:rsidR="007F10E7">
              <w:rPr>
                <w:noProof/>
                <w:webHidden/>
              </w:rPr>
            </w:r>
            <w:r w:rsidR="007F10E7">
              <w:rPr>
                <w:noProof/>
                <w:webHidden/>
              </w:rPr>
              <w:fldChar w:fldCharType="separate"/>
            </w:r>
            <w:r w:rsidR="00EC73BA">
              <w:rPr>
                <w:noProof/>
                <w:webHidden/>
              </w:rPr>
              <w:t>3</w:t>
            </w:r>
            <w:r w:rsidR="007F10E7">
              <w:rPr>
                <w:noProof/>
                <w:webHidden/>
              </w:rPr>
              <w:fldChar w:fldCharType="end"/>
            </w:r>
          </w:hyperlink>
        </w:p>
        <w:p w14:paraId="37F930AF" w14:textId="7746E62E" w:rsidR="007F10E7" w:rsidRDefault="00703904">
          <w:pPr>
            <w:pStyle w:val="TDC2"/>
            <w:tabs>
              <w:tab w:val="right" w:leader="dot" w:pos="9350"/>
            </w:tabs>
            <w:rPr>
              <w:rFonts w:eastAsiaTheme="minorEastAsia"/>
              <w:noProof/>
              <w:lang w:eastAsia="es-419"/>
            </w:rPr>
          </w:pPr>
          <w:hyperlink w:anchor="_Toc49255981" w:history="1">
            <w:r w:rsidR="007F10E7" w:rsidRPr="00E734BD">
              <w:rPr>
                <w:rStyle w:val="Hipervnculo"/>
                <w:noProof/>
              </w:rPr>
              <w:t>1.1 Situación problemática.</w:t>
            </w:r>
            <w:r w:rsidR="007F10E7">
              <w:rPr>
                <w:noProof/>
                <w:webHidden/>
              </w:rPr>
              <w:tab/>
            </w:r>
            <w:r w:rsidR="007F10E7">
              <w:rPr>
                <w:noProof/>
                <w:webHidden/>
              </w:rPr>
              <w:fldChar w:fldCharType="begin"/>
            </w:r>
            <w:r w:rsidR="007F10E7">
              <w:rPr>
                <w:noProof/>
                <w:webHidden/>
              </w:rPr>
              <w:instrText xml:space="preserve"> PAGEREF _Toc49255981 \h </w:instrText>
            </w:r>
            <w:r w:rsidR="007F10E7">
              <w:rPr>
                <w:noProof/>
                <w:webHidden/>
              </w:rPr>
            </w:r>
            <w:r w:rsidR="007F10E7">
              <w:rPr>
                <w:noProof/>
                <w:webHidden/>
              </w:rPr>
              <w:fldChar w:fldCharType="separate"/>
            </w:r>
            <w:r w:rsidR="00EC73BA">
              <w:rPr>
                <w:noProof/>
                <w:webHidden/>
              </w:rPr>
              <w:t>3</w:t>
            </w:r>
            <w:r w:rsidR="007F10E7">
              <w:rPr>
                <w:noProof/>
                <w:webHidden/>
              </w:rPr>
              <w:fldChar w:fldCharType="end"/>
            </w:r>
          </w:hyperlink>
        </w:p>
        <w:p w14:paraId="6DCD7626" w14:textId="7CF115CE" w:rsidR="007F10E7" w:rsidRDefault="00703904">
          <w:pPr>
            <w:pStyle w:val="TDC2"/>
            <w:tabs>
              <w:tab w:val="right" w:leader="dot" w:pos="9350"/>
            </w:tabs>
            <w:rPr>
              <w:rFonts w:eastAsiaTheme="minorEastAsia"/>
              <w:noProof/>
              <w:lang w:eastAsia="es-419"/>
            </w:rPr>
          </w:pPr>
          <w:hyperlink w:anchor="_Toc49255982" w:history="1">
            <w:r w:rsidR="007F10E7" w:rsidRPr="00E734BD">
              <w:rPr>
                <w:rStyle w:val="Hipervnculo"/>
                <w:noProof/>
              </w:rPr>
              <w:t>1.2 Preguntas de investigación.</w:t>
            </w:r>
            <w:r w:rsidR="007F10E7">
              <w:rPr>
                <w:noProof/>
                <w:webHidden/>
              </w:rPr>
              <w:tab/>
            </w:r>
            <w:r w:rsidR="007F10E7">
              <w:rPr>
                <w:noProof/>
                <w:webHidden/>
              </w:rPr>
              <w:fldChar w:fldCharType="begin"/>
            </w:r>
            <w:r w:rsidR="007F10E7">
              <w:rPr>
                <w:noProof/>
                <w:webHidden/>
              </w:rPr>
              <w:instrText xml:space="preserve"> PAGEREF _Toc49255982 \h </w:instrText>
            </w:r>
            <w:r w:rsidR="007F10E7">
              <w:rPr>
                <w:noProof/>
                <w:webHidden/>
              </w:rPr>
            </w:r>
            <w:r w:rsidR="007F10E7">
              <w:rPr>
                <w:noProof/>
                <w:webHidden/>
              </w:rPr>
              <w:fldChar w:fldCharType="separate"/>
            </w:r>
            <w:r w:rsidR="00EC73BA">
              <w:rPr>
                <w:noProof/>
                <w:webHidden/>
              </w:rPr>
              <w:t>3</w:t>
            </w:r>
            <w:r w:rsidR="007F10E7">
              <w:rPr>
                <w:noProof/>
                <w:webHidden/>
              </w:rPr>
              <w:fldChar w:fldCharType="end"/>
            </w:r>
          </w:hyperlink>
        </w:p>
        <w:p w14:paraId="7E3A8211" w14:textId="3C1CA5D0" w:rsidR="007F10E7" w:rsidRDefault="00703904">
          <w:pPr>
            <w:pStyle w:val="TDC2"/>
            <w:tabs>
              <w:tab w:val="right" w:leader="dot" w:pos="9350"/>
            </w:tabs>
            <w:rPr>
              <w:rFonts w:eastAsiaTheme="minorEastAsia"/>
              <w:noProof/>
              <w:lang w:eastAsia="es-419"/>
            </w:rPr>
          </w:pPr>
          <w:hyperlink w:anchor="_Toc49255983" w:history="1">
            <w:r w:rsidR="007F10E7" w:rsidRPr="00E734BD">
              <w:rPr>
                <w:rStyle w:val="Hipervnculo"/>
                <w:noProof/>
              </w:rPr>
              <w:t>1.3 Justificación.</w:t>
            </w:r>
            <w:r w:rsidR="007F10E7">
              <w:rPr>
                <w:noProof/>
                <w:webHidden/>
              </w:rPr>
              <w:tab/>
            </w:r>
            <w:r w:rsidR="007F10E7">
              <w:rPr>
                <w:noProof/>
                <w:webHidden/>
              </w:rPr>
              <w:fldChar w:fldCharType="begin"/>
            </w:r>
            <w:r w:rsidR="007F10E7">
              <w:rPr>
                <w:noProof/>
                <w:webHidden/>
              </w:rPr>
              <w:instrText xml:space="preserve"> PAGEREF _Toc49255983 \h </w:instrText>
            </w:r>
            <w:r w:rsidR="007F10E7">
              <w:rPr>
                <w:noProof/>
                <w:webHidden/>
              </w:rPr>
            </w:r>
            <w:r w:rsidR="007F10E7">
              <w:rPr>
                <w:noProof/>
                <w:webHidden/>
              </w:rPr>
              <w:fldChar w:fldCharType="separate"/>
            </w:r>
            <w:r w:rsidR="00EC73BA">
              <w:rPr>
                <w:noProof/>
                <w:webHidden/>
              </w:rPr>
              <w:t>3</w:t>
            </w:r>
            <w:r w:rsidR="007F10E7">
              <w:rPr>
                <w:noProof/>
                <w:webHidden/>
              </w:rPr>
              <w:fldChar w:fldCharType="end"/>
            </w:r>
          </w:hyperlink>
        </w:p>
        <w:p w14:paraId="259CC688" w14:textId="76F875A5" w:rsidR="007F10E7" w:rsidRDefault="00703904">
          <w:pPr>
            <w:pStyle w:val="TDC2"/>
            <w:tabs>
              <w:tab w:val="right" w:leader="dot" w:pos="9350"/>
            </w:tabs>
            <w:rPr>
              <w:rFonts w:eastAsiaTheme="minorEastAsia"/>
              <w:noProof/>
              <w:lang w:eastAsia="es-419"/>
            </w:rPr>
          </w:pPr>
          <w:hyperlink w:anchor="_Toc49255984" w:history="1">
            <w:r w:rsidR="007F10E7" w:rsidRPr="00E734BD">
              <w:rPr>
                <w:rStyle w:val="Hipervnculo"/>
                <w:noProof/>
              </w:rPr>
              <w:t>1.4 Objetivos.</w:t>
            </w:r>
            <w:r w:rsidR="007F10E7">
              <w:rPr>
                <w:noProof/>
                <w:webHidden/>
              </w:rPr>
              <w:tab/>
            </w:r>
            <w:r w:rsidR="007F10E7">
              <w:rPr>
                <w:noProof/>
                <w:webHidden/>
              </w:rPr>
              <w:fldChar w:fldCharType="begin"/>
            </w:r>
            <w:r w:rsidR="007F10E7">
              <w:rPr>
                <w:noProof/>
                <w:webHidden/>
              </w:rPr>
              <w:instrText xml:space="preserve"> PAGEREF _Toc49255984 \h </w:instrText>
            </w:r>
            <w:r w:rsidR="007F10E7">
              <w:rPr>
                <w:noProof/>
                <w:webHidden/>
              </w:rPr>
            </w:r>
            <w:r w:rsidR="007F10E7">
              <w:rPr>
                <w:noProof/>
                <w:webHidden/>
              </w:rPr>
              <w:fldChar w:fldCharType="separate"/>
            </w:r>
            <w:r w:rsidR="00EC73BA">
              <w:rPr>
                <w:noProof/>
                <w:webHidden/>
              </w:rPr>
              <w:t>4</w:t>
            </w:r>
            <w:r w:rsidR="007F10E7">
              <w:rPr>
                <w:noProof/>
                <w:webHidden/>
              </w:rPr>
              <w:fldChar w:fldCharType="end"/>
            </w:r>
          </w:hyperlink>
        </w:p>
        <w:p w14:paraId="0A7908BB" w14:textId="34AF6291" w:rsidR="007F10E7" w:rsidRDefault="00703904">
          <w:pPr>
            <w:pStyle w:val="TDC2"/>
            <w:tabs>
              <w:tab w:val="right" w:leader="dot" w:pos="9350"/>
            </w:tabs>
            <w:rPr>
              <w:rFonts w:eastAsiaTheme="minorEastAsia"/>
              <w:noProof/>
              <w:lang w:eastAsia="es-419"/>
            </w:rPr>
          </w:pPr>
          <w:hyperlink w:anchor="_Toc49255985" w:history="1">
            <w:r w:rsidR="007F10E7" w:rsidRPr="00E734BD">
              <w:rPr>
                <w:rStyle w:val="Hipervnculo"/>
                <w:noProof/>
              </w:rPr>
              <w:t>1.5 Alcances y limitaciones</w:t>
            </w:r>
            <w:r w:rsidR="007F10E7">
              <w:rPr>
                <w:noProof/>
                <w:webHidden/>
              </w:rPr>
              <w:tab/>
            </w:r>
            <w:r w:rsidR="007F10E7">
              <w:rPr>
                <w:noProof/>
                <w:webHidden/>
              </w:rPr>
              <w:fldChar w:fldCharType="begin"/>
            </w:r>
            <w:r w:rsidR="007F10E7">
              <w:rPr>
                <w:noProof/>
                <w:webHidden/>
              </w:rPr>
              <w:instrText xml:space="preserve"> PAGEREF _Toc49255985 \h </w:instrText>
            </w:r>
            <w:r w:rsidR="007F10E7">
              <w:rPr>
                <w:noProof/>
                <w:webHidden/>
              </w:rPr>
            </w:r>
            <w:r w:rsidR="007F10E7">
              <w:rPr>
                <w:noProof/>
                <w:webHidden/>
              </w:rPr>
              <w:fldChar w:fldCharType="separate"/>
            </w:r>
            <w:r w:rsidR="00EC73BA">
              <w:rPr>
                <w:noProof/>
                <w:webHidden/>
              </w:rPr>
              <w:t>4</w:t>
            </w:r>
            <w:r w:rsidR="007F10E7">
              <w:rPr>
                <w:noProof/>
                <w:webHidden/>
              </w:rPr>
              <w:fldChar w:fldCharType="end"/>
            </w:r>
          </w:hyperlink>
        </w:p>
        <w:p w14:paraId="60509FAF" w14:textId="0BA89E51" w:rsidR="007F10E7" w:rsidRDefault="00703904">
          <w:pPr>
            <w:pStyle w:val="TDC2"/>
            <w:tabs>
              <w:tab w:val="right" w:leader="dot" w:pos="9350"/>
            </w:tabs>
            <w:rPr>
              <w:rFonts w:eastAsiaTheme="minorEastAsia"/>
              <w:noProof/>
              <w:lang w:eastAsia="es-419"/>
            </w:rPr>
          </w:pPr>
          <w:hyperlink w:anchor="_Toc49255986" w:history="1">
            <w:r w:rsidR="007F10E7" w:rsidRPr="00E734BD">
              <w:rPr>
                <w:rStyle w:val="Hipervnculo"/>
                <w:noProof/>
              </w:rPr>
              <w:t>2.1 Diseño metodológico.</w:t>
            </w:r>
            <w:r w:rsidR="007F10E7">
              <w:rPr>
                <w:noProof/>
                <w:webHidden/>
              </w:rPr>
              <w:tab/>
            </w:r>
            <w:r w:rsidR="007F10E7">
              <w:rPr>
                <w:noProof/>
                <w:webHidden/>
              </w:rPr>
              <w:fldChar w:fldCharType="begin"/>
            </w:r>
            <w:r w:rsidR="007F10E7">
              <w:rPr>
                <w:noProof/>
                <w:webHidden/>
              </w:rPr>
              <w:instrText xml:space="preserve"> PAGEREF _Toc49255986 \h </w:instrText>
            </w:r>
            <w:r w:rsidR="007F10E7">
              <w:rPr>
                <w:noProof/>
                <w:webHidden/>
              </w:rPr>
            </w:r>
            <w:r w:rsidR="007F10E7">
              <w:rPr>
                <w:noProof/>
                <w:webHidden/>
              </w:rPr>
              <w:fldChar w:fldCharType="separate"/>
            </w:r>
            <w:r w:rsidR="00EC73BA">
              <w:rPr>
                <w:noProof/>
                <w:webHidden/>
              </w:rPr>
              <w:t>4</w:t>
            </w:r>
            <w:r w:rsidR="007F10E7">
              <w:rPr>
                <w:noProof/>
                <w:webHidden/>
              </w:rPr>
              <w:fldChar w:fldCharType="end"/>
            </w:r>
          </w:hyperlink>
        </w:p>
        <w:p w14:paraId="100AEDCB" w14:textId="27AD2AFB" w:rsidR="007F10E7" w:rsidRDefault="00703904">
          <w:pPr>
            <w:pStyle w:val="TDC2"/>
            <w:tabs>
              <w:tab w:val="right" w:leader="dot" w:pos="9350"/>
            </w:tabs>
            <w:rPr>
              <w:rFonts w:eastAsiaTheme="minorEastAsia"/>
              <w:noProof/>
              <w:lang w:eastAsia="es-419"/>
            </w:rPr>
          </w:pPr>
          <w:hyperlink w:anchor="_Toc49255987" w:history="1">
            <w:r w:rsidR="007F10E7" w:rsidRPr="00E734BD">
              <w:rPr>
                <w:rStyle w:val="Hipervnculo"/>
                <w:noProof/>
              </w:rPr>
              <w:t>2.2 Modelo de investigación.</w:t>
            </w:r>
            <w:r w:rsidR="007F10E7">
              <w:rPr>
                <w:noProof/>
                <w:webHidden/>
              </w:rPr>
              <w:tab/>
            </w:r>
            <w:r w:rsidR="007F10E7">
              <w:rPr>
                <w:noProof/>
                <w:webHidden/>
              </w:rPr>
              <w:fldChar w:fldCharType="begin"/>
            </w:r>
            <w:r w:rsidR="007F10E7">
              <w:rPr>
                <w:noProof/>
                <w:webHidden/>
              </w:rPr>
              <w:instrText xml:space="preserve"> PAGEREF _Toc49255987 \h </w:instrText>
            </w:r>
            <w:r w:rsidR="007F10E7">
              <w:rPr>
                <w:noProof/>
                <w:webHidden/>
              </w:rPr>
            </w:r>
            <w:r w:rsidR="007F10E7">
              <w:rPr>
                <w:noProof/>
                <w:webHidden/>
              </w:rPr>
              <w:fldChar w:fldCharType="separate"/>
            </w:r>
            <w:r w:rsidR="00EC73BA">
              <w:rPr>
                <w:noProof/>
                <w:webHidden/>
              </w:rPr>
              <w:t>5</w:t>
            </w:r>
            <w:r w:rsidR="007F10E7">
              <w:rPr>
                <w:noProof/>
                <w:webHidden/>
              </w:rPr>
              <w:fldChar w:fldCharType="end"/>
            </w:r>
          </w:hyperlink>
        </w:p>
        <w:p w14:paraId="0E5149D5" w14:textId="4DB49BFB" w:rsidR="007F10E7" w:rsidRDefault="00703904">
          <w:pPr>
            <w:pStyle w:val="TDC2"/>
            <w:tabs>
              <w:tab w:val="right" w:leader="dot" w:pos="9350"/>
            </w:tabs>
            <w:rPr>
              <w:rFonts w:eastAsiaTheme="minorEastAsia"/>
              <w:noProof/>
              <w:lang w:eastAsia="es-419"/>
            </w:rPr>
          </w:pPr>
          <w:hyperlink w:anchor="_Toc49255988" w:history="1">
            <w:r w:rsidR="007F10E7" w:rsidRPr="00E734BD">
              <w:rPr>
                <w:rStyle w:val="Hipervnculo"/>
                <w:noProof/>
              </w:rPr>
              <w:t>2.3 Investigación de la técnica y estado del arte.</w:t>
            </w:r>
            <w:r w:rsidR="007F10E7">
              <w:rPr>
                <w:noProof/>
                <w:webHidden/>
              </w:rPr>
              <w:tab/>
            </w:r>
            <w:r w:rsidR="007F10E7">
              <w:rPr>
                <w:noProof/>
                <w:webHidden/>
              </w:rPr>
              <w:fldChar w:fldCharType="begin"/>
            </w:r>
            <w:r w:rsidR="007F10E7">
              <w:rPr>
                <w:noProof/>
                <w:webHidden/>
              </w:rPr>
              <w:instrText xml:space="preserve"> PAGEREF _Toc49255988 \h </w:instrText>
            </w:r>
            <w:r w:rsidR="007F10E7">
              <w:rPr>
                <w:noProof/>
                <w:webHidden/>
              </w:rPr>
            </w:r>
            <w:r w:rsidR="007F10E7">
              <w:rPr>
                <w:noProof/>
                <w:webHidden/>
              </w:rPr>
              <w:fldChar w:fldCharType="separate"/>
            </w:r>
            <w:r w:rsidR="00EC73BA">
              <w:rPr>
                <w:noProof/>
                <w:webHidden/>
              </w:rPr>
              <w:t>5</w:t>
            </w:r>
            <w:r w:rsidR="007F10E7">
              <w:rPr>
                <w:noProof/>
                <w:webHidden/>
              </w:rPr>
              <w:fldChar w:fldCharType="end"/>
            </w:r>
          </w:hyperlink>
        </w:p>
        <w:p w14:paraId="5F8A35FC" w14:textId="7B7CE0FE" w:rsidR="007F10E7" w:rsidRDefault="00703904">
          <w:pPr>
            <w:pStyle w:val="TDC2"/>
            <w:tabs>
              <w:tab w:val="right" w:leader="dot" w:pos="9350"/>
            </w:tabs>
            <w:rPr>
              <w:rFonts w:eastAsiaTheme="minorEastAsia"/>
              <w:noProof/>
              <w:lang w:eastAsia="es-419"/>
            </w:rPr>
          </w:pPr>
          <w:hyperlink w:anchor="_Toc49255989" w:history="1">
            <w:r w:rsidR="007F10E7" w:rsidRPr="00E734BD">
              <w:rPr>
                <w:rStyle w:val="Hipervnculo"/>
                <w:noProof/>
              </w:rPr>
              <w:t>2.4 Técnicas e instrumentos de investigación.</w:t>
            </w:r>
            <w:r w:rsidR="007F10E7">
              <w:rPr>
                <w:noProof/>
                <w:webHidden/>
              </w:rPr>
              <w:tab/>
            </w:r>
            <w:r w:rsidR="007F10E7">
              <w:rPr>
                <w:noProof/>
                <w:webHidden/>
              </w:rPr>
              <w:fldChar w:fldCharType="begin"/>
            </w:r>
            <w:r w:rsidR="007F10E7">
              <w:rPr>
                <w:noProof/>
                <w:webHidden/>
              </w:rPr>
              <w:instrText xml:space="preserve"> PAGEREF _Toc49255989 \h </w:instrText>
            </w:r>
            <w:r w:rsidR="007F10E7">
              <w:rPr>
                <w:noProof/>
                <w:webHidden/>
              </w:rPr>
            </w:r>
            <w:r w:rsidR="007F10E7">
              <w:rPr>
                <w:noProof/>
                <w:webHidden/>
              </w:rPr>
              <w:fldChar w:fldCharType="separate"/>
            </w:r>
            <w:r w:rsidR="00EC73BA">
              <w:rPr>
                <w:noProof/>
                <w:webHidden/>
              </w:rPr>
              <w:t>6</w:t>
            </w:r>
            <w:r w:rsidR="007F10E7">
              <w:rPr>
                <w:noProof/>
                <w:webHidden/>
              </w:rPr>
              <w:fldChar w:fldCharType="end"/>
            </w:r>
          </w:hyperlink>
        </w:p>
        <w:p w14:paraId="5445FAEF" w14:textId="53DD13A8" w:rsidR="007F10E7" w:rsidRDefault="00703904">
          <w:pPr>
            <w:pStyle w:val="TDC2"/>
            <w:tabs>
              <w:tab w:val="right" w:leader="dot" w:pos="9350"/>
            </w:tabs>
            <w:rPr>
              <w:rFonts w:eastAsiaTheme="minorEastAsia"/>
              <w:noProof/>
              <w:lang w:eastAsia="es-419"/>
            </w:rPr>
          </w:pPr>
          <w:hyperlink w:anchor="_Toc49255990" w:history="1">
            <w:r w:rsidR="007F10E7" w:rsidRPr="00E734BD">
              <w:rPr>
                <w:rStyle w:val="Hipervnculo"/>
                <w:noProof/>
              </w:rPr>
              <w:t>2.5 Etapas de desarrollo.</w:t>
            </w:r>
            <w:r w:rsidR="007F10E7">
              <w:rPr>
                <w:noProof/>
                <w:webHidden/>
              </w:rPr>
              <w:tab/>
            </w:r>
            <w:r w:rsidR="007F10E7">
              <w:rPr>
                <w:noProof/>
                <w:webHidden/>
              </w:rPr>
              <w:fldChar w:fldCharType="begin"/>
            </w:r>
            <w:r w:rsidR="007F10E7">
              <w:rPr>
                <w:noProof/>
                <w:webHidden/>
              </w:rPr>
              <w:instrText xml:space="preserve"> PAGEREF _Toc49255990 \h </w:instrText>
            </w:r>
            <w:r w:rsidR="007F10E7">
              <w:rPr>
                <w:noProof/>
                <w:webHidden/>
              </w:rPr>
            </w:r>
            <w:r w:rsidR="007F10E7">
              <w:rPr>
                <w:noProof/>
                <w:webHidden/>
              </w:rPr>
              <w:fldChar w:fldCharType="separate"/>
            </w:r>
            <w:r w:rsidR="00EC73BA">
              <w:rPr>
                <w:noProof/>
                <w:webHidden/>
              </w:rPr>
              <w:t>6</w:t>
            </w:r>
            <w:r w:rsidR="007F10E7">
              <w:rPr>
                <w:noProof/>
                <w:webHidden/>
              </w:rPr>
              <w:fldChar w:fldCharType="end"/>
            </w:r>
          </w:hyperlink>
        </w:p>
        <w:p w14:paraId="1BB87C5E" w14:textId="58890C24" w:rsidR="007F10E7" w:rsidRDefault="00703904">
          <w:pPr>
            <w:pStyle w:val="TDC2"/>
            <w:tabs>
              <w:tab w:val="right" w:leader="dot" w:pos="9350"/>
            </w:tabs>
            <w:rPr>
              <w:rFonts w:eastAsiaTheme="minorEastAsia"/>
              <w:noProof/>
              <w:lang w:eastAsia="es-419"/>
            </w:rPr>
          </w:pPr>
          <w:hyperlink w:anchor="_Toc49255991" w:history="1">
            <w:r w:rsidR="007F10E7" w:rsidRPr="00E734BD">
              <w:rPr>
                <w:rStyle w:val="Hipervnculo"/>
                <w:noProof/>
              </w:rPr>
              <w:t>2.6 Análisis y procesamiento de los resultados.</w:t>
            </w:r>
            <w:r w:rsidR="007F10E7">
              <w:rPr>
                <w:noProof/>
                <w:webHidden/>
              </w:rPr>
              <w:tab/>
            </w:r>
            <w:r w:rsidR="007F10E7">
              <w:rPr>
                <w:noProof/>
                <w:webHidden/>
              </w:rPr>
              <w:fldChar w:fldCharType="begin"/>
            </w:r>
            <w:r w:rsidR="007F10E7">
              <w:rPr>
                <w:noProof/>
                <w:webHidden/>
              </w:rPr>
              <w:instrText xml:space="preserve"> PAGEREF _Toc49255991 \h </w:instrText>
            </w:r>
            <w:r w:rsidR="007F10E7">
              <w:rPr>
                <w:noProof/>
                <w:webHidden/>
              </w:rPr>
            </w:r>
            <w:r w:rsidR="007F10E7">
              <w:rPr>
                <w:noProof/>
                <w:webHidden/>
              </w:rPr>
              <w:fldChar w:fldCharType="separate"/>
            </w:r>
            <w:r w:rsidR="00EC73BA">
              <w:rPr>
                <w:noProof/>
                <w:webHidden/>
              </w:rPr>
              <w:t>6</w:t>
            </w:r>
            <w:r w:rsidR="007F10E7">
              <w:rPr>
                <w:noProof/>
                <w:webHidden/>
              </w:rPr>
              <w:fldChar w:fldCharType="end"/>
            </w:r>
          </w:hyperlink>
        </w:p>
        <w:p w14:paraId="0F87D7F3" w14:textId="4AF6C0FE" w:rsidR="007F10E7" w:rsidRDefault="00703904">
          <w:pPr>
            <w:pStyle w:val="TDC2"/>
            <w:tabs>
              <w:tab w:val="right" w:leader="dot" w:pos="9350"/>
            </w:tabs>
            <w:rPr>
              <w:rFonts w:eastAsiaTheme="minorEastAsia"/>
              <w:noProof/>
              <w:lang w:eastAsia="es-419"/>
            </w:rPr>
          </w:pPr>
          <w:hyperlink w:anchor="_Toc49255992" w:history="1">
            <w:r w:rsidR="007F10E7" w:rsidRPr="00E734BD">
              <w:rPr>
                <w:rStyle w:val="Hipervnculo"/>
                <w:noProof/>
              </w:rPr>
              <w:t>3.1 Antecedentes históricos.</w:t>
            </w:r>
            <w:r w:rsidR="007F10E7">
              <w:rPr>
                <w:noProof/>
                <w:webHidden/>
              </w:rPr>
              <w:tab/>
            </w:r>
            <w:r w:rsidR="007F10E7">
              <w:rPr>
                <w:noProof/>
                <w:webHidden/>
              </w:rPr>
              <w:fldChar w:fldCharType="begin"/>
            </w:r>
            <w:r w:rsidR="007F10E7">
              <w:rPr>
                <w:noProof/>
                <w:webHidden/>
              </w:rPr>
              <w:instrText xml:space="preserve"> PAGEREF _Toc49255992 \h </w:instrText>
            </w:r>
            <w:r w:rsidR="007F10E7">
              <w:rPr>
                <w:noProof/>
                <w:webHidden/>
              </w:rPr>
            </w:r>
            <w:r w:rsidR="007F10E7">
              <w:rPr>
                <w:noProof/>
                <w:webHidden/>
              </w:rPr>
              <w:fldChar w:fldCharType="separate"/>
            </w:r>
            <w:r w:rsidR="00EC73BA">
              <w:rPr>
                <w:noProof/>
                <w:webHidden/>
              </w:rPr>
              <w:t>7</w:t>
            </w:r>
            <w:r w:rsidR="007F10E7">
              <w:rPr>
                <w:noProof/>
                <w:webHidden/>
              </w:rPr>
              <w:fldChar w:fldCharType="end"/>
            </w:r>
          </w:hyperlink>
        </w:p>
        <w:p w14:paraId="697448C9" w14:textId="526170DD" w:rsidR="007F10E7" w:rsidRDefault="00703904">
          <w:pPr>
            <w:pStyle w:val="TDC2"/>
            <w:tabs>
              <w:tab w:val="right" w:leader="dot" w:pos="9350"/>
            </w:tabs>
            <w:rPr>
              <w:rFonts w:eastAsiaTheme="minorEastAsia"/>
              <w:noProof/>
              <w:lang w:eastAsia="es-419"/>
            </w:rPr>
          </w:pPr>
          <w:hyperlink w:anchor="_Toc49255993" w:history="1">
            <w:r w:rsidR="007F10E7" w:rsidRPr="00E734BD">
              <w:rPr>
                <w:rStyle w:val="Hipervnculo"/>
                <w:noProof/>
              </w:rPr>
              <w:t>3.2 Teoría que respaldan el problema a resolver.</w:t>
            </w:r>
            <w:r w:rsidR="007F10E7">
              <w:rPr>
                <w:noProof/>
                <w:webHidden/>
              </w:rPr>
              <w:tab/>
            </w:r>
            <w:r w:rsidR="007F10E7">
              <w:rPr>
                <w:noProof/>
                <w:webHidden/>
              </w:rPr>
              <w:fldChar w:fldCharType="begin"/>
            </w:r>
            <w:r w:rsidR="007F10E7">
              <w:rPr>
                <w:noProof/>
                <w:webHidden/>
              </w:rPr>
              <w:instrText xml:space="preserve"> PAGEREF _Toc49255993 \h </w:instrText>
            </w:r>
            <w:r w:rsidR="007F10E7">
              <w:rPr>
                <w:noProof/>
                <w:webHidden/>
              </w:rPr>
            </w:r>
            <w:r w:rsidR="007F10E7">
              <w:rPr>
                <w:noProof/>
                <w:webHidden/>
              </w:rPr>
              <w:fldChar w:fldCharType="separate"/>
            </w:r>
            <w:r w:rsidR="00EC73BA">
              <w:rPr>
                <w:noProof/>
                <w:webHidden/>
              </w:rPr>
              <w:t>7</w:t>
            </w:r>
            <w:r w:rsidR="007F10E7">
              <w:rPr>
                <w:noProof/>
                <w:webHidden/>
              </w:rPr>
              <w:fldChar w:fldCharType="end"/>
            </w:r>
          </w:hyperlink>
        </w:p>
        <w:p w14:paraId="2D193A1C" w14:textId="7AF6AE9B" w:rsidR="007F10E7" w:rsidRDefault="00703904">
          <w:pPr>
            <w:pStyle w:val="TDC2"/>
            <w:tabs>
              <w:tab w:val="right" w:leader="dot" w:pos="9350"/>
            </w:tabs>
            <w:rPr>
              <w:rFonts w:eastAsiaTheme="minorEastAsia"/>
              <w:noProof/>
              <w:lang w:eastAsia="es-419"/>
            </w:rPr>
          </w:pPr>
          <w:hyperlink w:anchor="_Toc49255994" w:history="1">
            <w:r w:rsidR="007F10E7" w:rsidRPr="00E734BD">
              <w:rPr>
                <w:rStyle w:val="Hipervnculo"/>
                <w:noProof/>
              </w:rPr>
              <w:t>3.3 Hipótesis de investigación.</w:t>
            </w:r>
            <w:r w:rsidR="007F10E7">
              <w:rPr>
                <w:noProof/>
                <w:webHidden/>
              </w:rPr>
              <w:tab/>
            </w:r>
            <w:r w:rsidR="007F10E7">
              <w:rPr>
                <w:noProof/>
                <w:webHidden/>
              </w:rPr>
              <w:fldChar w:fldCharType="begin"/>
            </w:r>
            <w:r w:rsidR="007F10E7">
              <w:rPr>
                <w:noProof/>
                <w:webHidden/>
              </w:rPr>
              <w:instrText xml:space="preserve"> PAGEREF _Toc49255994 \h </w:instrText>
            </w:r>
            <w:r w:rsidR="007F10E7">
              <w:rPr>
                <w:noProof/>
                <w:webHidden/>
              </w:rPr>
            </w:r>
            <w:r w:rsidR="007F10E7">
              <w:rPr>
                <w:noProof/>
                <w:webHidden/>
              </w:rPr>
              <w:fldChar w:fldCharType="separate"/>
            </w:r>
            <w:r w:rsidR="00EC73BA">
              <w:rPr>
                <w:noProof/>
                <w:webHidden/>
              </w:rPr>
              <w:t>7</w:t>
            </w:r>
            <w:r w:rsidR="007F10E7">
              <w:rPr>
                <w:noProof/>
                <w:webHidden/>
              </w:rPr>
              <w:fldChar w:fldCharType="end"/>
            </w:r>
          </w:hyperlink>
        </w:p>
        <w:p w14:paraId="3BD71E03" w14:textId="5277B571" w:rsidR="007F10E7" w:rsidRDefault="00703904">
          <w:pPr>
            <w:pStyle w:val="TDC2"/>
            <w:tabs>
              <w:tab w:val="right" w:leader="dot" w:pos="9350"/>
            </w:tabs>
            <w:rPr>
              <w:rFonts w:eastAsiaTheme="minorEastAsia"/>
              <w:noProof/>
              <w:lang w:eastAsia="es-419"/>
            </w:rPr>
          </w:pPr>
          <w:hyperlink w:anchor="_Toc49255995" w:history="1">
            <w:r w:rsidR="007F10E7" w:rsidRPr="00E734BD">
              <w:rPr>
                <w:rStyle w:val="Hipervnculo"/>
                <w:noProof/>
              </w:rPr>
              <w:t>4.1 Resultados de objetivos y variables.</w:t>
            </w:r>
            <w:r w:rsidR="007F10E7">
              <w:rPr>
                <w:noProof/>
                <w:webHidden/>
              </w:rPr>
              <w:tab/>
            </w:r>
            <w:r w:rsidR="007F10E7">
              <w:rPr>
                <w:noProof/>
                <w:webHidden/>
              </w:rPr>
              <w:fldChar w:fldCharType="begin"/>
            </w:r>
            <w:r w:rsidR="007F10E7">
              <w:rPr>
                <w:noProof/>
                <w:webHidden/>
              </w:rPr>
              <w:instrText xml:space="preserve"> PAGEREF _Toc49255995 \h </w:instrText>
            </w:r>
            <w:r w:rsidR="007F10E7">
              <w:rPr>
                <w:noProof/>
                <w:webHidden/>
              </w:rPr>
            </w:r>
            <w:r w:rsidR="007F10E7">
              <w:rPr>
                <w:noProof/>
                <w:webHidden/>
              </w:rPr>
              <w:fldChar w:fldCharType="separate"/>
            </w:r>
            <w:r w:rsidR="00EC73BA">
              <w:rPr>
                <w:noProof/>
                <w:webHidden/>
              </w:rPr>
              <w:t>8</w:t>
            </w:r>
            <w:r w:rsidR="007F10E7">
              <w:rPr>
                <w:noProof/>
                <w:webHidden/>
              </w:rPr>
              <w:fldChar w:fldCharType="end"/>
            </w:r>
          </w:hyperlink>
        </w:p>
        <w:p w14:paraId="46A72AC3" w14:textId="0D8253AA" w:rsidR="007F10E7" w:rsidRDefault="00703904">
          <w:pPr>
            <w:pStyle w:val="TDC2"/>
            <w:tabs>
              <w:tab w:val="right" w:leader="dot" w:pos="9350"/>
            </w:tabs>
            <w:rPr>
              <w:rFonts w:eastAsiaTheme="minorEastAsia"/>
              <w:noProof/>
              <w:lang w:eastAsia="es-419"/>
            </w:rPr>
          </w:pPr>
          <w:hyperlink w:anchor="_Toc49255996" w:history="1">
            <w:r w:rsidR="007F10E7" w:rsidRPr="00E734BD">
              <w:rPr>
                <w:rStyle w:val="Hipervnculo"/>
                <w:noProof/>
              </w:rPr>
              <w:t>4.2 Resultados de Innovación y/o mejoramiento</w:t>
            </w:r>
            <w:r w:rsidR="007F10E7">
              <w:rPr>
                <w:noProof/>
                <w:webHidden/>
              </w:rPr>
              <w:tab/>
            </w:r>
            <w:r w:rsidR="007F10E7">
              <w:rPr>
                <w:noProof/>
                <w:webHidden/>
              </w:rPr>
              <w:fldChar w:fldCharType="begin"/>
            </w:r>
            <w:r w:rsidR="007F10E7">
              <w:rPr>
                <w:noProof/>
                <w:webHidden/>
              </w:rPr>
              <w:instrText xml:space="preserve"> PAGEREF _Toc49255996 \h </w:instrText>
            </w:r>
            <w:r w:rsidR="007F10E7">
              <w:rPr>
                <w:noProof/>
                <w:webHidden/>
              </w:rPr>
            </w:r>
            <w:r w:rsidR="007F10E7">
              <w:rPr>
                <w:noProof/>
                <w:webHidden/>
              </w:rPr>
              <w:fldChar w:fldCharType="separate"/>
            </w:r>
            <w:r w:rsidR="00EC73BA">
              <w:rPr>
                <w:noProof/>
                <w:webHidden/>
              </w:rPr>
              <w:t>8</w:t>
            </w:r>
            <w:r w:rsidR="007F10E7">
              <w:rPr>
                <w:noProof/>
                <w:webHidden/>
              </w:rPr>
              <w:fldChar w:fldCharType="end"/>
            </w:r>
          </w:hyperlink>
        </w:p>
        <w:p w14:paraId="1620543B" w14:textId="651392BF" w:rsidR="007F10E7" w:rsidRDefault="00703904">
          <w:pPr>
            <w:pStyle w:val="TDC2"/>
            <w:tabs>
              <w:tab w:val="right" w:leader="dot" w:pos="9350"/>
            </w:tabs>
            <w:rPr>
              <w:rFonts w:eastAsiaTheme="minorEastAsia"/>
              <w:noProof/>
              <w:lang w:eastAsia="es-419"/>
            </w:rPr>
          </w:pPr>
          <w:hyperlink w:anchor="_Toc49255997" w:history="1">
            <w:r w:rsidR="007F10E7" w:rsidRPr="00E734BD">
              <w:rPr>
                <w:rStyle w:val="Hipervnculo"/>
                <w:noProof/>
              </w:rPr>
              <w:t>4.3 Propuesta, prototipos, mejoramientos</w:t>
            </w:r>
            <w:r w:rsidR="007F10E7">
              <w:rPr>
                <w:noProof/>
                <w:webHidden/>
              </w:rPr>
              <w:tab/>
            </w:r>
            <w:r w:rsidR="007F10E7">
              <w:rPr>
                <w:noProof/>
                <w:webHidden/>
              </w:rPr>
              <w:fldChar w:fldCharType="begin"/>
            </w:r>
            <w:r w:rsidR="007F10E7">
              <w:rPr>
                <w:noProof/>
                <w:webHidden/>
              </w:rPr>
              <w:instrText xml:space="preserve"> PAGEREF _Toc49255997 \h </w:instrText>
            </w:r>
            <w:r w:rsidR="007F10E7">
              <w:rPr>
                <w:noProof/>
                <w:webHidden/>
              </w:rPr>
            </w:r>
            <w:r w:rsidR="007F10E7">
              <w:rPr>
                <w:noProof/>
                <w:webHidden/>
              </w:rPr>
              <w:fldChar w:fldCharType="separate"/>
            </w:r>
            <w:r w:rsidR="00EC73BA">
              <w:rPr>
                <w:noProof/>
                <w:webHidden/>
              </w:rPr>
              <w:t>8</w:t>
            </w:r>
            <w:r w:rsidR="007F10E7">
              <w:rPr>
                <w:noProof/>
                <w:webHidden/>
              </w:rPr>
              <w:fldChar w:fldCharType="end"/>
            </w:r>
          </w:hyperlink>
        </w:p>
        <w:p w14:paraId="714C29A8" w14:textId="62ED0412" w:rsidR="007F10E7" w:rsidRDefault="00703904">
          <w:pPr>
            <w:pStyle w:val="TDC2"/>
            <w:tabs>
              <w:tab w:val="right" w:leader="dot" w:pos="9350"/>
            </w:tabs>
            <w:rPr>
              <w:rFonts w:eastAsiaTheme="minorEastAsia"/>
              <w:noProof/>
              <w:lang w:eastAsia="es-419"/>
            </w:rPr>
          </w:pPr>
          <w:hyperlink w:anchor="_Toc49255998" w:history="1">
            <w:r w:rsidR="007F10E7" w:rsidRPr="00E734BD">
              <w:rPr>
                <w:rStyle w:val="Hipervnculo"/>
                <w:noProof/>
              </w:rPr>
              <w:t>5.1 Conclusiones.</w:t>
            </w:r>
            <w:r w:rsidR="007F10E7">
              <w:rPr>
                <w:noProof/>
                <w:webHidden/>
              </w:rPr>
              <w:tab/>
            </w:r>
            <w:r w:rsidR="007F10E7">
              <w:rPr>
                <w:noProof/>
                <w:webHidden/>
              </w:rPr>
              <w:fldChar w:fldCharType="begin"/>
            </w:r>
            <w:r w:rsidR="007F10E7">
              <w:rPr>
                <w:noProof/>
                <w:webHidden/>
              </w:rPr>
              <w:instrText xml:space="preserve"> PAGEREF _Toc49255998 \h </w:instrText>
            </w:r>
            <w:r w:rsidR="007F10E7">
              <w:rPr>
                <w:noProof/>
                <w:webHidden/>
              </w:rPr>
            </w:r>
            <w:r w:rsidR="007F10E7">
              <w:rPr>
                <w:noProof/>
                <w:webHidden/>
              </w:rPr>
              <w:fldChar w:fldCharType="separate"/>
            </w:r>
            <w:r w:rsidR="00EC73BA">
              <w:rPr>
                <w:noProof/>
                <w:webHidden/>
              </w:rPr>
              <w:t>8</w:t>
            </w:r>
            <w:r w:rsidR="007F10E7">
              <w:rPr>
                <w:noProof/>
                <w:webHidden/>
              </w:rPr>
              <w:fldChar w:fldCharType="end"/>
            </w:r>
          </w:hyperlink>
        </w:p>
        <w:p w14:paraId="11E70426" w14:textId="64EE1FE1" w:rsidR="007F10E7" w:rsidRDefault="00703904">
          <w:pPr>
            <w:pStyle w:val="TDC2"/>
            <w:tabs>
              <w:tab w:val="right" w:leader="dot" w:pos="9350"/>
            </w:tabs>
            <w:rPr>
              <w:rFonts w:eastAsiaTheme="minorEastAsia"/>
              <w:noProof/>
              <w:lang w:eastAsia="es-419"/>
            </w:rPr>
          </w:pPr>
          <w:hyperlink w:anchor="_Toc49255999" w:history="1">
            <w:r w:rsidR="007F10E7" w:rsidRPr="00E734BD">
              <w:rPr>
                <w:rStyle w:val="Hipervnculo"/>
                <w:noProof/>
              </w:rPr>
              <w:t>5.2 Recomendaciones.</w:t>
            </w:r>
            <w:r w:rsidR="007F10E7">
              <w:rPr>
                <w:noProof/>
                <w:webHidden/>
              </w:rPr>
              <w:tab/>
            </w:r>
            <w:r w:rsidR="007F10E7">
              <w:rPr>
                <w:noProof/>
                <w:webHidden/>
              </w:rPr>
              <w:fldChar w:fldCharType="begin"/>
            </w:r>
            <w:r w:rsidR="007F10E7">
              <w:rPr>
                <w:noProof/>
                <w:webHidden/>
              </w:rPr>
              <w:instrText xml:space="preserve"> PAGEREF _Toc49255999 \h </w:instrText>
            </w:r>
            <w:r w:rsidR="007F10E7">
              <w:rPr>
                <w:noProof/>
                <w:webHidden/>
              </w:rPr>
            </w:r>
            <w:r w:rsidR="007F10E7">
              <w:rPr>
                <w:noProof/>
                <w:webHidden/>
              </w:rPr>
              <w:fldChar w:fldCharType="separate"/>
            </w:r>
            <w:r w:rsidR="00EC73BA">
              <w:rPr>
                <w:noProof/>
                <w:webHidden/>
              </w:rPr>
              <w:t>9</w:t>
            </w:r>
            <w:r w:rsidR="007F10E7">
              <w:rPr>
                <w:noProof/>
                <w:webHidden/>
              </w:rPr>
              <w:fldChar w:fldCharType="end"/>
            </w:r>
          </w:hyperlink>
        </w:p>
        <w:p w14:paraId="6696F1DB" w14:textId="14837FE0" w:rsidR="007F10E7" w:rsidRDefault="00703904">
          <w:pPr>
            <w:pStyle w:val="TDC1"/>
            <w:tabs>
              <w:tab w:val="right" w:leader="dot" w:pos="9350"/>
            </w:tabs>
            <w:rPr>
              <w:rFonts w:eastAsiaTheme="minorEastAsia"/>
              <w:noProof/>
              <w:lang w:eastAsia="es-419"/>
            </w:rPr>
          </w:pPr>
          <w:hyperlink w:anchor="_Toc49256000" w:history="1">
            <w:r w:rsidR="007F10E7" w:rsidRPr="00E734BD">
              <w:rPr>
                <w:rStyle w:val="Hipervnculo"/>
                <w:b/>
                <w:bCs/>
                <w:noProof/>
              </w:rPr>
              <w:t>REFERENCIAS</w:t>
            </w:r>
            <w:r w:rsidR="007F10E7" w:rsidRPr="00E734BD">
              <w:rPr>
                <w:rStyle w:val="Hipervnculo"/>
                <w:noProof/>
              </w:rPr>
              <w:t>.</w:t>
            </w:r>
            <w:r w:rsidR="007F10E7">
              <w:rPr>
                <w:noProof/>
                <w:webHidden/>
              </w:rPr>
              <w:tab/>
            </w:r>
            <w:r w:rsidR="007F10E7">
              <w:rPr>
                <w:noProof/>
                <w:webHidden/>
              </w:rPr>
              <w:fldChar w:fldCharType="begin"/>
            </w:r>
            <w:r w:rsidR="007F10E7">
              <w:rPr>
                <w:noProof/>
                <w:webHidden/>
              </w:rPr>
              <w:instrText xml:space="preserve"> PAGEREF _Toc49256000 \h </w:instrText>
            </w:r>
            <w:r w:rsidR="007F10E7">
              <w:rPr>
                <w:noProof/>
                <w:webHidden/>
              </w:rPr>
            </w:r>
            <w:r w:rsidR="007F10E7">
              <w:rPr>
                <w:noProof/>
                <w:webHidden/>
              </w:rPr>
              <w:fldChar w:fldCharType="separate"/>
            </w:r>
            <w:r w:rsidR="00EC73BA">
              <w:rPr>
                <w:noProof/>
                <w:webHidden/>
              </w:rPr>
              <w:t>9</w:t>
            </w:r>
            <w:r w:rsidR="007F10E7">
              <w:rPr>
                <w:noProof/>
                <w:webHidden/>
              </w:rPr>
              <w:fldChar w:fldCharType="end"/>
            </w:r>
          </w:hyperlink>
        </w:p>
        <w:p w14:paraId="47C94669" w14:textId="4CA82A40" w:rsidR="007F10E7" w:rsidRDefault="00703904">
          <w:pPr>
            <w:pStyle w:val="TDC1"/>
            <w:tabs>
              <w:tab w:val="right" w:leader="dot" w:pos="9350"/>
            </w:tabs>
            <w:rPr>
              <w:rFonts w:eastAsiaTheme="minorEastAsia"/>
              <w:noProof/>
              <w:lang w:eastAsia="es-419"/>
            </w:rPr>
          </w:pPr>
          <w:hyperlink w:anchor="_Toc49256001" w:history="1">
            <w:r w:rsidR="007F10E7" w:rsidRPr="00E734BD">
              <w:rPr>
                <w:rStyle w:val="Hipervnculo"/>
                <w:b/>
                <w:bCs/>
                <w:noProof/>
              </w:rPr>
              <w:t>GLOSARIO.</w:t>
            </w:r>
            <w:r w:rsidR="007F10E7">
              <w:rPr>
                <w:noProof/>
                <w:webHidden/>
              </w:rPr>
              <w:tab/>
            </w:r>
            <w:r w:rsidR="007F10E7">
              <w:rPr>
                <w:noProof/>
                <w:webHidden/>
              </w:rPr>
              <w:fldChar w:fldCharType="begin"/>
            </w:r>
            <w:r w:rsidR="007F10E7">
              <w:rPr>
                <w:noProof/>
                <w:webHidden/>
              </w:rPr>
              <w:instrText xml:space="preserve"> PAGEREF _Toc49256001 \h </w:instrText>
            </w:r>
            <w:r w:rsidR="007F10E7">
              <w:rPr>
                <w:noProof/>
                <w:webHidden/>
              </w:rPr>
            </w:r>
            <w:r w:rsidR="007F10E7">
              <w:rPr>
                <w:noProof/>
                <w:webHidden/>
              </w:rPr>
              <w:fldChar w:fldCharType="separate"/>
            </w:r>
            <w:r w:rsidR="00EC73BA">
              <w:rPr>
                <w:noProof/>
                <w:webHidden/>
              </w:rPr>
              <w:t>9</w:t>
            </w:r>
            <w:r w:rsidR="007F10E7">
              <w:rPr>
                <w:noProof/>
                <w:webHidden/>
              </w:rPr>
              <w:fldChar w:fldCharType="end"/>
            </w:r>
          </w:hyperlink>
        </w:p>
        <w:p w14:paraId="0F9EFA8C" w14:textId="7644514A" w:rsidR="007F10E7" w:rsidRDefault="00703904">
          <w:pPr>
            <w:pStyle w:val="TDC2"/>
            <w:tabs>
              <w:tab w:val="right" w:leader="dot" w:pos="9350"/>
            </w:tabs>
            <w:rPr>
              <w:rFonts w:eastAsiaTheme="minorEastAsia"/>
              <w:noProof/>
              <w:lang w:eastAsia="es-419"/>
            </w:rPr>
          </w:pPr>
          <w:hyperlink w:anchor="_Toc49256002" w:history="1">
            <w:r w:rsidR="007F10E7" w:rsidRPr="00E734BD">
              <w:rPr>
                <w:rStyle w:val="Hipervnculo"/>
                <w:noProof/>
              </w:rPr>
              <w:t>Anexo 1: Mapa de ubicación del proyecto.</w:t>
            </w:r>
            <w:r w:rsidR="007F10E7">
              <w:rPr>
                <w:noProof/>
                <w:webHidden/>
              </w:rPr>
              <w:tab/>
            </w:r>
            <w:r w:rsidR="007F10E7">
              <w:rPr>
                <w:noProof/>
                <w:webHidden/>
              </w:rPr>
              <w:fldChar w:fldCharType="begin"/>
            </w:r>
            <w:r w:rsidR="007F10E7">
              <w:rPr>
                <w:noProof/>
                <w:webHidden/>
              </w:rPr>
              <w:instrText xml:space="preserve"> PAGEREF _Toc49256002 \h </w:instrText>
            </w:r>
            <w:r w:rsidR="007F10E7">
              <w:rPr>
                <w:noProof/>
                <w:webHidden/>
              </w:rPr>
            </w:r>
            <w:r w:rsidR="007F10E7">
              <w:rPr>
                <w:noProof/>
                <w:webHidden/>
              </w:rPr>
              <w:fldChar w:fldCharType="separate"/>
            </w:r>
            <w:r w:rsidR="00EC73BA">
              <w:rPr>
                <w:noProof/>
                <w:webHidden/>
              </w:rPr>
              <w:t>9</w:t>
            </w:r>
            <w:r w:rsidR="007F10E7">
              <w:rPr>
                <w:noProof/>
                <w:webHidden/>
              </w:rPr>
              <w:fldChar w:fldCharType="end"/>
            </w:r>
          </w:hyperlink>
        </w:p>
        <w:p w14:paraId="60FE7C83" w14:textId="3E6F0B66" w:rsidR="007F10E7" w:rsidRDefault="00703904">
          <w:pPr>
            <w:pStyle w:val="TDC2"/>
            <w:tabs>
              <w:tab w:val="right" w:leader="dot" w:pos="9350"/>
            </w:tabs>
            <w:rPr>
              <w:rFonts w:eastAsiaTheme="minorEastAsia"/>
              <w:noProof/>
              <w:lang w:eastAsia="es-419"/>
            </w:rPr>
          </w:pPr>
          <w:hyperlink w:anchor="_Toc49256003" w:history="1">
            <w:r w:rsidR="007F10E7" w:rsidRPr="00E734BD">
              <w:rPr>
                <w:rStyle w:val="Hipervnculo"/>
                <w:noProof/>
              </w:rPr>
              <w:t>Anexo 2: Fotografías en trabajo de campo.</w:t>
            </w:r>
            <w:r w:rsidR="007F10E7">
              <w:rPr>
                <w:noProof/>
                <w:webHidden/>
              </w:rPr>
              <w:tab/>
            </w:r>
            <w:r w:rsidR="007F10E7">
              <w:rPr>
                <w:noProof/>
                <w:webHidden/>
              </w:rPr>
              <w:fldChar w:fldCharType="begin"/>
            </w:r>
            <w:r w:rsidR="007F10E7">
              <w:rPr>
                <w:noProof/>
                <w:webHidden/>
              </w:rPr>
              <w:instrText xml:space="preserve"> PAGEREF _Toc49256003 \h </w:instrText>
            </w:r>
            <w:r w:rsidR="007F10E7">
              <w:rPr>
                <w:noProof/>
                <w:webHidden/>
              </w:rPr>
            </w:r>
            <w:r w:rsidR="007F10E7">
              <w:rPr>
                <w:noProof/>
                <w:webHidden/>
              </w:rPr>
              <w:fldChar w:fldCharType="separate"/>
            </w:r>
            <w:r w:rsidR="00EC73BA">
              <w:rPr>
                <w:noProof/>
                <w:webHidden/>
              </w:rPr>
              <w:t>9</w:t>
            </w:r>
            <w:r w:rsidR="007F10E7">
              <w:rPr>
                <w:noProof/>
                <w:webHidden/>
              </w:rPr>
              <w:fldChar w:fldCharType="end"/>
            </w:r>
          </w:hyperlink>
        </w:p>
        <w:p w14:paraId="1DFB9B83" w14:textId="58DBA7AE" w:rsidR="007F10E7" w:rsidRDefault="00703904">
          <w:pPr>
            <w:pStyle w:val="TDC2"/>
            <w:tabs>
              <w:tab w:val="right" w:leader="dot" w:pos="9350"/>
            </w:tabs>
            <w:rPr>
              <w:rFonts w:eastAsiaTheme="minorEastAsia"/>
              <w:noProof/>
              <w:lang w:eastAsia="es-419"/>
            </w:rPr>
          </w:pPr>
          <w:hyperlink w:anchor="_Toc49256004" w:history="1">
            <w:r w:rsidR="007F10E7" w:rsidRPr="00E734BD">
              <w:rPr>
                <w:rStyle w:val="Hipervnculo"/>
                <w:noProof/>
              </w:rPr>
              <w:t>Anexo 3: Planos.</w:t>
            </w:r>
            <w:r w:rsidR="007F10E7">
              <w:rPr>
                <w:noProof/>
                <w:webHidden/>
              </w:rPr>
              <w:tab/>
            </w:r>
            <w:r w:rsidR="007F10E7">
              <w:rPr>
                <w:noProof/>
                <w:webHidden/>
              </w:rPr>
              <w:fldChar w:fldCharType="begin"/>
            </w:r>
            <w:r w:rsidR="007F10E7">
              <w:rPr>
                <w:noProof/>
                <w:webHidden/>
              </w:rPr>
              <w:instrText xml:space="preserve"> PAGEREF _Toc49256004 \h </w:instrText>
            </w:r>
            <w:r w:rsidR="007F10E7">
              <w:rPr>
                <w:noProof/>
                <w:webHidden/>
              </w:rPr>
            </w:r>
            <w:r w:rsidR="007F10E7">
              <w:rPr>
                <w:noProof/>
                <w:webHidden/>
              </w:rPr>
              <w:fldChar w:fldCharType="separate"/>
            </w:r>
            <w:r w:rsidR="00EC73BA">
              <w:rPr>
                <w:noProof/>
                <w:webHidden/>
              </w:rPr>
              <w:t>9</w:t>
            </w:r>
            <w:r w:rsidR="007F10E7">
              <w:rPr>
                <w:noProof/>
                <w:webHidden/>
              </w:rPr>
              <w:fldChar w:fldCharType="end"/>
            </w:r>
          </w:hyperlink>
        </w:p>
        <w:p w14:paraId="5889B5F9" w14:textId="468F62FD" w:rsidR="007F10E7" w:rsidRDefault="00703904">
          <w:pPr>
            <w:pStyle w:val="TDC2"/>
            <w:tabs>
              <w:tab w:val="right" w:leader="dot" w:pos="9350"/>
            </w:tabs>
            <w:rPr>
              <w:rFonts w:eastAsiaTheme="minorEastAsia"/>
              <w:noProof/>
              <w:lang w:eastAsia="es-419"/>
            </w:rPr>
          </w:pPr>
          <w:hyperlink w:anchor="_Toc49256005" w:history="1">
            <w:r w:rsidR="007F10E7" w:rsidRPr="00E734BD">
              <w:rPr>
                <w:rStyle w:val="Hipervnculo"/>
                <w:noProof/>
              </w:rPr>
              <w:t>Anexo 4: Materiales utilizados para pruebas.</w:t>
            </w:r>
            <w:r w:rsidR="007F10E7">
              <w:rPr>
                <w:noProof/>
                <w:webHidden/>
              </w:rPr>
              <w:tab/>
            </w:r>
            <w:r w:rsidR="007F10E7">
              <w:rPr>
                <w:noProof/>
                <w:webHidden/>
              </w:rPr>
              <w:fldChar w:fldCharType="begin"/>
            </w:r>
            <w:r w:rsidR="007F10E7">
              <w:rPr>
                <w:noProof/>
                <w:webHidden/>
              </w:rPr>
              <w:instrText xml:space="preserve"> PAGEREF _Toc49256005 \h </w:instrText>
            </w:r>
            <w:r w:rsidR="007F10E7">
              <w:rPr>
                <w:noProof/>
                <w:webHidden/>
              </w:rPr>
            </w:r>
            <w:r w:rsidR="007F10E7">
              <w:rPr>
                <w:noProof/>
                <w:webHidden/>
              </w:rPr>
              <w:fldChar w:fldCharType="separate"/>
            </w:r>
            <w:r w:rsidR="00EC73BA">
              <w:rPr>
                <w:noProof/>
                <w:webHidden/>
              </w:rPr>
              <w:t>9</w:t>
            </w:r>
            <w:r w:rsidR="007F10E7">
              <w:rPr>
                <w:noProof/>
                <w:webHidden/>
              </w:rPr>
              <w:fldChar w:fldCharType="end"/>
            </w:r>
          </w:hyperlink>
        </w:p>
        <w:p w14:paraId="3616F2F1" w14:textId="682C4162" w:rsidR="007F10E7" w:rsidRDefault="00703904">
          <w:pPr>
            <w:pStyle w:val="TDC1"/>
            <w:tabs>
              <w:tab w:val="right" w:leader="dot" w:pos="9350"/>
            </w:tabs>
            <w:rPr>
              <w:rFonts w:eastAsiaTheme="minorEastAsia"/>
              <w:noProof/>
              <w:lang w:eastAsia="es-419"/>
            </w:rPr>
          </w:pPr>
          <w:hyperlink w:anchor="_Toc49256006" w:history="1">
            <w:r w:rsidR="007F10E7" w:rsidRPr="00E734BD">
              <w:rPr>
                <w:rStyle w:val="Hipervnculo"/>
                <w:b/>
                <w:bCs/>
                <w:noProof/>
              </w:rPr>
              <w:t>BIBLIOGRAFÍA.</w:t>
            </w:r>
            <w:r w:rsidR="007F10E7">
              <w:rPr>
                <w:noProof/>
                <w:webHidden/>
              </w:rPr>
              <w:tab/>
            </w:r>
            <w:r w:rsidR="007F10E7">
              <w:rPr>
                <w:noProof/>
                <w:webHidden/>
              </w:rPr>
              <w:fldChar w:fldCharType="begin"/>
            </w:r>
            <w:r w:rsidR="007F10E7">
              <w:rPr>
                <w:noProof/>
                <w:webHidden/>
              </w:rPr>
              <w:instrText xml:space="preserve"> PAGEREF _Toc49256006 \h </w:instrText>
            </w:r>
            <w:r w:rsidR="007F10E7">
              <w:rPr>
                <w:noProof/>
                <w:webHidden/>
              </w:rPr>
            </w:r>
            <w:r w:rsidR="007F10E7">
              <w:rPr>
                <w:noProof/>
                <w:webHidden/>
              </w:rPr>
              <w:fldChar w:fldCharType="separate"/>
            </w:r>
            <w:r w:rsidR="00EC73BA">
              <w:rPr>
                <w:noProof/>
                <w:webHidden/>
              </w:rPr>
              <w:t>10</w:t>
            </w:r>
            <w:r w:rsidR="007F10E7">
              <w:rPr>
                <w:noProof/>
                <w:webHidden/>
              </w:rPr>
              <w:fldChar w:fldCharType="end"/>
            </w:r>
          </w:hyperlink>
        </w:p>
        <w:p w14:paraId="792D0BCF" w14:textId="2972C717" w:rsidR="00955186" w:rsidRPr="00EE2495" w:rsidRDefault="00FF634B">
          <w:pPr>
            <w:sectPr w:rsidR="00955186" w:rsidRPr="00EE2495" w:rsidSect="000E5548">
              <w:footerReference w:type="default" r:id="rId16"/>
              <w:pgSz w:w="12240" w:h="15840" w:code="1"/>
              <w:pgMar w:top="851" w:right="1440" w:bottom="709" w:left="1440" w:header="709" w:footer="709" w:gutter="0"/>
              <w:pgNumType w:start="1"/>
              <w:cols w:space="708"/>
              <w:docGrid w:linePitch="360"/>
            </w:sectPr>
          </w:pPr>
          <w:r>
            <w:rPr>
              <w:b/>
              <w:bCs/>
              <w:lang w:val="es-ES"/>
            </w:rPr>
            <w:fldChar w:fldCharType="end"/>
          </w:r>
        </w:p>
      </w:sdtContent>
    </w:sdt>
    <w:p w14:paraId="0571C108" w14:textId="0B4CF119" w:rsidR="00E44964" w:rsidRDefault="00E008AF" w:rsidP="00EE2495">
      <w:pPr>
        <w:pStyle w:val="Ttulo1"/>
        <w:jc w:val="center"/>
        <w:rPr>
          <w:b/>
          <w:bCs/>
          <w:color w:val="000000" w:themeColor="text1"/>
          <w:sz w:val="24"/>
          <w:szCs w:val="24"/>
        </w:rPr>
      </w:pPr>
      <w:bookmarkStart w:id="0" w:name="_Toc49255978"/>
      <w:r>
        <w:rPr>
          <w:b/>
          <w:bCs/>
          <w:color w:val="000000" w:themeColor="text1"/>
          <w:sz w:val="24"/>
          <w:szCs w:val="24"/>
        </w:rPr>
        <w:lastRenderedPageBreak/>
        <w:t>INTRODUCCIÓN.</w:t>
      </w:r>
      <w:bookmarkEnd w:id="0"/>
    </w:p>
    <w:p w14:paraId="21CA0362" w14:textId="77777777" w:rsidR="00EB3EC0" w:rsidRPr="00EB3EC0" w:rsidRDefault="00EB3EC0" w:rsidP="00EB3EC0"/>
    <w:p w14:paraId="5714A99F" w14:textId="1720E28A" w:rsidR="00996409" w:rsidRPr="00EB3EC0" w:rsidRDefault="00996409" w:rsidP="00B2007D">
      <w:pPr>
        <w:spacing w:line="360" w:lineRule="auto"/>
        <w:jc w:val="both"/>
        <w:rPr>
          <w:sz w:val="24"/>
          <w:szCs w:val="24"/>
        </w:rPr>
      </w:pPr>
      <w:r w:rsidRPr="00EB3EC0">
        <w:rPr>
          <w:sz w:val="24"/>
          <w:szCs w:val="24"/>
        </w:rPr>
        <w:t>La investigación en el contexto de la Educación Superior según lo establece el Ministerio de Educación</w:t>
      </w:r>
      <w:r w:rsidR="00F96B61">
        <w:rPr>
          <w:sz w:val="24"/>
          <w:szCs w:val="24"/>
        </w:rPr>
        <w:t xml:space="preserve">, </w:t>
      </w:r>
      <w:r w:rsidR="00F96B61" w:rsidRPr="00103711">
        <w:rPr>
          <w:sz w:val="24"/>
          <w:szCs w:val="24"/>
        </w:rPr>
        <w:t>Ciencia y Tecnología</w:t>
      </w:r>
      <w:r w:rsidRPr="00103711">
        <w:rPr>
          <w:sz w:val="24"/>
          <w:szCs w:val="24"/>
        </w:rPr>
        <w:t xml:space="preserve"> </w:t>
      </w:r>
      <w:r w:rsidR="00F96B61" w:rsidRPr="00103711">
        <w:rPr>
          <w:sz w:val="24"/>
          <w:szCs w:val="24"/>
        </w:rPr>
        <w:t>(MINEDUCYT)</w:t>
      </w:r>
      <w:r w:rsidR="00F96B61">
        <w:rPr>
          <w:sz w:val="24"/>
          <w:szCs w:val="24"/>
        </w:rPr>
        <w:t xml:space="preserve"> </w:t>
      </w:r>
      <w:r w:rsidRPr="00EB3EC0">
        <w:rPr>
          <w:sz w:val="24"/>
          <w:szCs w:val="24"/>
        </w:rPr>
        <w:t xml:space="preserve">es una de las funciones básicas, que puede catapultar hacia el reconocimiento nacional e internacional a una institución, ya que históricamente se ha demostrado que el conocimiento es la clave para </w:t>
      </w:r>
      <w:r w:rsidR="00173655" w:rsidRPr="00103711">
        <w:rPr>
          <w:sz w:val="24"/>
          <w:szCs w:val="24"/>
        </w:rPr>
        <w:t>f</w:t>
      </w:r>
      <w:r w:rsidRPr="00103711">
        <w:rPr>
          <w:sz w:val="24"/>
          <w:szCs w:val="24"/>
        </w:rPr>
        <w:t>o</w:t>
      </w:r>
      <w:r w:rsidRPr="00EB3EC0">
        <w:rPr>
          <w:sz w:val="24"/>
          <w:szCs w:val="24"/>
        </w:rPr>
        <w:t>rmar parte activa en el desarrollo.</w:t>
      </w:r>
    </w:p>
    <w:p w14:paraId="4DD1B10B" w14:textId="2F50A824" w:rsidR="00996409" w:rsidRPr="00EB3EC0" w:rsidRDefault="00996409" w:rsidP="00B2007D">
      <w:pPr>
        <w:spacing w:line="360" w:lineRule="auto"/>
        <w:jc w:val="both"/>
        <w:rPr>
          <w:sz w:val="24"/>
          <w:szCs w:val="24"/>
        </w:rPr>
      </w:pPr>
      <w:r w:rsidRPr="00EB3EC0">
        <w:rPr>
          <w:sz w:val="24"/>
          <w:szCs w:val="24"/>
        </w:rPr>
        <w:t>Ante esta realidad las instituciones de educación superior deben hacer grandes esfuerzos que conduzcan a esta función hacia un fortalecimiento, buscando su cualificación, lo cual debe fundamentarse en el capital humano que cada una posee</w:t>
      </w:r>
      <w:r w:rsidR="00DD3976" w:rsidRPr="00EB3EC0">
        <w:rPr>
          <w:sz w:val="24"/>
          <w:szCs w:val="24"/>
        </w:rPr>
        <w:t>.</w:t>
      </w:r>
    </w:p>
    <w:p w14:paraId="5B77AF80" w14:textId="3429CD67" w:rsidR="000E26B6" w:rsidRDefault="00F50CE8" w:rsidP="005207F0">
      <w:pPr>
        <w:spacing w:line="360" w:lineRule="auto"/>
        <w:jc w:val="both"/>
        <w:rPr>
          <w:sz w:val="24"/>
          <w:szCs w:val="24"/>
        </w:rPr>
      </w:pPr>
      <w:r w:rsidRPr="00EB3EC0">
        <w:rPr>
          <w:sz w:val="24"/>
          <w:szCs w:val="24"/>
        </w:rPr>
        <w:t xml:space="preserve">La Universidad de Oriente a </w:t>
      </w:r>
      <w:r w:rsidR="00010F45" w:rsidRPr="00EB3EC0">
        <w:rPr>
          <w:sz w:val="24"/>
          <w:szCs w:val="24"/>
        </w:rPr>
        <w:t xml:space="preserve">partir del 2020 a </w:t>
      </w:r>
      <w:r w:rsidR="00B56DB4" w:rsidRPr="00EB3EC0">
        <w:rPr>
          <w:sz w:val="24"/>
          <w:szCs w:val="24"/>
        </w:rPr>
        <w:t>través</w:t>
      </w:r>
      <w:r w:rsidR="00010F45" w:rsidRPr="00EB3EC0">
        <w:rPr>
          <w:sz w:val="24"/>
          <w:szCs w:val="24"/>
        </w:rPr>
        <w:t xml:space="preserve"> de la </w:t>
      </w:r>
      <w:r w:rsidR="00B56DB4" w:rsidRPr="00EB3EC0">
        <w:rPr>
          <w:sz w:val="24"/>
          <w:szCs w:val="24"/>
        </w:rPr>
        <w:t>Dirección</w:t>
      </w:r>
      <w:r w:rsidR="00010F45" w:rsidRPr="00EB3EC0">
        <w:rPr>
          <w:sz w:val="24"/>
          <w:szCs w:val="24"/>
        </w:rPr>
        <w:t xml:space="preserve"> de </w:t>
      </w:r>
      <w:r w:rsidR="00B56DB4" w:rsidRPr="00EB3EC0">
        <w:rPr>
          <w:sz w:val="24"/>
          <w:szCs w:val="24"/>
        </w:rPr>
        <w:t>I</w:t>
      </w:r>
      <w:r w:rsidR="00010F45" w:rsidRPr="00EB3EC0">
        <w:rPr>
          <w:sz w:val="24"/>
          <w:szCs w:val="24"/>
        </w:rPr>
        <w:t>nvestigación impulsa</w:t>
      </w:r>
      <w:r w:rsidR="00AA4651" w:rsidRPr="00EB3EC0">
        <w:rPr>
          <w:sz w:val="24"/>
          <w:szCs w:val="24"/>
        </w:rPr>
        <w:t xml:space="preserve"> la </w:t>
      </w:r>
      <w:r w:rsidR="00C225B5" w:rsidRPr="00EB3EC0">
        <w:rPr>
          <w:sz w:val="24"/>
          <w:szCs w:val="24"/>
        </w:rPr>
        <w:t>investigación</w:t>
      </w:r>
      <w:r w:rsidR="00AA4651" w:rsidRPr="00EB3EC0">
        <w:rPr>
          <w:sz w:val="24"/>
          <w:szCs w:val="24"/>
        </w:rPr>
        <w:t xml:space="preserve"> </w:t>
      </w:r>
      <w:r w:rsidR="00137019" w:rsidRPr="00EB3EC0">
        <w:rPr>
          <w:sz w:val="24"/>
          <w:szCs w:val="24"/>
        </w:rPr>
        <w:t xml:space="preserve">e innovación tecnológica </w:t>
      </w:r>
      <w:r w:rsidR="00C225B5" w:rsidRPr="00EB3EC0">
        <w:rPr>
          <w:sz w:val="24"/>
          <w:szCs w:val="24"/>
        </w:rPr>
        <w:t xml:space="preserve">como una nueva formar de abordar objetos de estudio </w:t>
      </w:r>
      <w:r w:rsidR="00BC0D67" w:rsidRPr="00EB3EC0">
        <w:rPr>
          <w:sz w:val="24"/>
          <w:szCs w:val="24"/>
        </w:rPr>
        <w:t>en específico para las áreas de Arte y Arquitectura, Agropecuaria y Medio Ambiente</w:t>
      </w:r>
      <w:r w:rsidR="001144D6" w:rsidRPr="00EB3EC0">
        <w:rPr>
          <w:sz w:val="24"/>
          <w:szCs w:val="24"/>
        </w:rPr>
        <w:t xml:space="preserve"> y</w:t>
      </w:r>
      <w:r w:rsidR="00BC0D67" w:rsidRPr="00EB3EC0">
        <w:rPr>
          <w:sz w:val="24"/>
          <w:szCs w:val="24"/>
        </w:rPr>
        <w:t xml:space="preserve"> Tecnología </w:t>
      </w:r>
      <w:r w:rsidR="009C287B" w:rsidRPr="00EB3EC0">
        <w:rPr>
          <w:sz w:val="24"/>
          <w:szCs w:val="24"/>
        </w:rPr>
        <w:t xml:space="preserve">y así todas aquellas áreas que </w:t>
      </w:r>
      <w:r w:rsidR="00016DCE" w:rsidRPr="00EB3EC0">
        <w:rPr>
          <w:sz w:val="24"/>
          <w:szCs w:val="24"/>
        </w:rPr>
        <w:t>deri</w:t>
      </w:r>
      <w:r w:rsidR="001144D6" w:rsidRPr="00EB3EC0">
        <w:rPr>
          <w:sz w:val="24"/>
          <w:szCs w:val="24"/>
        </w:rPr>
        <w:t>v</w:t>
      </w:r>
      <w:r w:rsidR="00016DCE" w:rsidRPr="00EB3EC0">
        <w:rPr>
          <w:sz w:val="24"/>
          <w:szCs w:val="24"/>
        </w:rPr>
        <w:t>en una</w:t>
      </w:r>
      <w:r w:rsidR="00DB3448" w:rsidRPr="00EB3EC0">
        <w:rPr>
          <w:sz w:val="24"/>
          <w:szCs w:val="24"/>
        </w:rPr>
        <w:t xml:space="preserve"> aproximación de investigación aplicada que garantice </w:t>
      </w:r>
      <w:r w:rsidR="00016DCE" w:rsidRPr="00EB3EC0">
        <w:rPr>
          <w:sz w:val="24"/>
          <w:szCs w:val="24"/>
        </w:rPr>
        <w:t xml:space="preserve">poder generar nuevos productos de </w:t>
      </w:r>
      <w:r w:rsidR="00AC4F01" w:rsidRPr="00EB3EC0">
        <w:rPr>
          <w:sz w:val="24"/>
          <w:szCs w:val="24"/>
        </w:rPr>
        <w:t>investigación y resultados innovadores</w:t>
      </w:r>
      <w:r w:rsidR="00E15290">
        <w:rPr>
          <w:sz w:val="24"/>
          <w:szCs w:val="24"/>
        </w:rPr>
        <w:t>.</w:t>
      </w:r>
    </w:p>
    <w:p w14:paraId="0D156A12" w14:textId="77777777" w:rsidR="005D2E68" w:rsidRDefault="002F7B79" w:rsidP="005207F0">
      <w:pPr>
        <w:spacing w:line="360" w:lineRule="auto"/>
        <w:jc w:val="both"/>
        <w:rPr>
          <w:sz w:val="24"/>
          <w:szCs w:val="24"/>
        </w:rPr>
      </w:pPr>
      <w:r>
        <w:rPr>
          <w:sz w:val="24"/>
          <w:szCs w:val="24"/>
        </w:rPr>
        <w:t>Estos productos e innovaciones, que</w:t>
      </w:r>
      <w:r w:rsidR="00AC4F01" w:rsidRPr="00EB3EC0">
        <w:rPr>
          <w:sz w:val="24"/>
          <w:szCs w:val="24"/>
        </w:rPr>
        <w:t xml:space="preserve"> apuesten </w:t>
      </w:r>
      <w:r w:rsidR="00751B5C" w:rsidRPr="00EB3EC0">
        <w:rPr>
          <w:sz w:val="24"/>
          <w:szCs w:val="24"/>
        </w:rPr>
        <w:t xml:space="preserve">al desarrollo de la ciencia y la técnica, como una nueva forma de </w:t>
      </w:r>
      <w:r w:rsidR="009E44A1" w:rsidRPr="00EB3EC0">
        <w:rPr>
          <w:sz w:val="24"/>
          <w:szCs w:val="24"/>
        </w:rPr>
        <w:t>generar producción académica intelectual desde las</w:t>
      </w:r>
      <w:r w:rsidR="001144D6" w:rsidRPr="00EB3EC0">
        <w:rPr>
          <w:sz w:val="24"/>
          <w:szCs w:val="24"/>
        </w:rPr>
        <w:t xml:space="preserve"> diferentes facultadas, áreas y líneas de investigación de la</w:t>
      </w:r>
      <w:r w:rsidR="001C520E" w:rsidRPr="00EB3EC0">
        <w:rPr>
          <w:sz w:val="24"/>
          <w:szCs w:val="24"/>
        </w:rPr>
        <w:t xml:space="preserve"> Universidad de Oriente, siendo así </w:t>
      </w:r>
      <w:r w:rsidR="00B60D50" w:rsidRPr="00EB3EC0">
        <w:rPr>
          <w:sz w:val="24"/>
          <w:szCs w:val="24"/>
        </w:rPr>
        <w:t>como</w:t>
      </w:r>
      <w:r w:rsidR="001C520E" w:rsidRPr="00EB3EC0">
        <w:rPr>
          <w:sz w:val="24"/>
          <w:szCs w:val="24"/>
        </w:rPr>
        <w:t xml:space="preserve"> se presenta el protocolo de investigación aplicada</w:t>
      </w:r>
      <w:r w:rsidR="005D2E68">
        <w:rPr>
          <w:sz w:val="24"/>
          <w:szCs w:val="24"/>
        </w:rPr>
        <w:t>.</w:t>
      </w:r>
    </w:p>
    <w:p w14:paraId="606BDC97" w14:textId="2DF4A5C6" w:rsidR="00F50CE8" w:rsidRPr="00EB3EC0" w:rsidRDefault="006B7892" w:rsidP="005207F0">
      <w:pPr>
        <w:spacing w:line="360" w:lineRule="auto"/>
        <w:jc w:val="both"/>
        <w:rPr>
          <w:sz w:val="24"/>
          <w:szCs w:val="24"/>
        </w:rPr>
      </w:pPr>
      <w:r>
        <w:rPr>
          <w:sz w:val="24"/>
          <w:szCs w:val="24"/>
        </w:rPr>
        <w:t xml:space="preserve">Brindando a los investigadores </w:t>
      </w:r>
      <w:r w:rsidR="00703904">
        <w:rPr>
          <w:sz w:val="24"/>
          <w:szCs w:val="24"/>
        </w:rPr>
        <w:t xml:space="preserve">una </w:t>
      </w:r>
      <w:r w:rsidR="00703904" w:rsidRPr="00EB3EC0">
        <w:rPr>
          <w:sz w:val="24"/>
          <w:szCs w:val="24"/>
        </w:rPr>
        <w:t>guía</w:t>
      </w:r>
      <w:r w:rsidR="002D7356" w:rsidRPr="00EB3EC0">
        <w:rPr>
          <w:sz w:val="24"/>
          <w:szCs w:val="24"/>
        </w:rPr>
        <w:t xml:space="preserve"> </w:t>
      </w:r>
      <w:r w:rsidR="0060777F">
        <w:rPr>
          <w:sz w:val="24"/>
          <w:szCs w:val="24"/>
        </w:rPr>
        <w:t>para el</w:t>
      </w:r>
      <w:r w:rsidR="00F149F1" w:rsidRPr="00EB3EC0">
        <w:rPr>
          <w:sz w:val="24"/>
          <w:szCs w:val="24"/>
        </w:rPr>
        <w:t xml:space="preserve"> estudio </w:t>
      </w:r>
      <w:r w:rsidR="006B494B">
        <w:rPr>
          <w:sz w:val="24"/>
          <w:szCs w:val="24"/>
        </w:rPr>
        <w:t xml:space="preserve">y </w:t>
      </w:r>
      <w:r w:rsidR="00F149F1" w:rsidRPr="00EB3EC0">
        <w:rPr>
          <w:sz w:val="24"/>
          <w:szCs w:val="24"/>
        </w:rPr>
        <w:t xml:space="preserve">abordaje </w:t>
      </w:r>
      <w:r w:rsidR="00A74B21" w:rsidRPr="00EB3EC0">
        <w:rPr>
          <w:sz w:val="24"/>
          <w:szCs w:val="24"/>
        </w:rPr>
        <w:t xml:space="preserve">de la investigación aplicada como una nueva forma de </w:t>
      </w:r>
      <w:r w:rsidR="00436C4D" w:rsidRPr="00EB3EC0">
        <w:rPr>
          <w:sz w:val="24"/>
          <w:szCs w:val="24"/>
        </w:rPr>
        <w:t xml:space="preserve">hacer </w:t>
      </w:r>
      <w:r w:rsidR="00A74B21" w:rsidRPr="00EB3EC0">
        <w:rPr>
          <w:sz w:val="24"/>
          <w:szCs w:val="24"/>
        </w:rPr>
        <w:t xml:space="preserve">investigación </w:t>
      </w:r>
      <w:r w:rsidR="00DF7A33" w:rsidRPr="00EB3EC0">
        <w:rPr>
          <w:sz w:val="24"/>
          <w:szCs w:val="24"/>
        </w:rPr>
        <w:t>ciencia, innovación tecnológica</w:t>
      </w:r>
      <w:r w:rsidR="00B60D50" w:rsidRPr="00EB3EC0">
        <w:rPr>
          <w:sz w:val="24"/>
          <w:szCs w:val="24"/>
        </w:rPr>
        <w:t xml:space="preserve"> y que sus resultados pueda ser de transferencia tecnológica </w:t>
      </w:r>
      <w:r w:rsidR="00492E6D" w:rsidRPr="00EB3EC0">
        <w:rPr>
          <w:sz w:val="24"/>
          <w:szCs w:val="24"/>
        </w:rPr>
        <w:t xml:space="preserve">e impacto a diferentes instituciones, </w:t>
      </w:r>
      <w:r w:rsidR="00436C4D" w:rsidRPr="00EB3EC0">
        <w:rPr>
          <w:sz w:val="24"/>
          <w:szCs w:val="24"/>
        </w:rPr>
        <w:t xml:space="preserve">comunidades o </w:t>
      </w:r>
      <w:r w:rsidR="00492E6D" w:rsidRPr="00EB3EC0">
        <w:rPr>
          <w:sz w:val="24"/>
          <w:szCs w:val="24"/>
        </w:rPr>
        <w:t xml:space="preserve">sectores </w:t>
      </w:r>
      <w:r w:rsidR="00B62619" w:rsidRPr="00EB3EC0">
        <w:rPr>
          <w:sz w:val="24"/>
          <w:szCs w:val="24"/>
        </w:rPr>
        <w:t>en los cuales interviene la Universidad.</w:t>
      </w:r>
      <w:r w:rsidR="00F96B61">
        <w:rPr>
          <w:sz w:val="24"/>
          <w:szCs w:val="24"/>
        </w:rPr>
        <w:t xml:space="preserve"> </w:t>
      </w:r>
    </w:p>
    <w:p w14:paraId="16F836C3" w14:textId="1247F1E5" w:rsidR="0072574E" w:rsidRPr="00EB3EC0" w:rsidRDefault="00E008AF" w:rsidP="005207F0">
      <w:pPr>
        <w:pStyle w:val="Ttulo1"/>
        <w:spacing w:line="360" w:lineRule="auto"/>
        <w:rPr>
          <w:b/>
          <w:bCs/>
          <w:color w:val="000000" w:themeColor="text1"/>
          <w:sz w:val="24"/>
          <w:szCs w:val="24"/>
        </w:rPr>
      </w:pPr>
      <w:bookmarkStart w:id="1" w:name="_Toc49255979"/>
      <w:r w:rsidRPr="00EB3EC0">
        <w:rPr>
          <w:b/>
          <w:bCs/>
          <w:color w:val="000000" w:themeColor="text1"/>
          <w:sz w:val="24"/>
          <w:szCs w:val="24"/>
        </w:rPr>
        <w:t>OBJETIVOS:</w:t>
      </w:r>
      <w:bookmarkEnd w:id="1"/>
      <w:r w:rsidR="00F96B61">
        <w:rPr>
          <w:b/>
          <w:bCs/>
          <w:color w:val="000000" w:themeColor="text1"/>
          <w:sz w:val="24"/>
          <w:szCs w:val="24"/>
        </w:rPr>
        <w:t xml:space="preserve"> (solamente cambie el orden).</w:t>
      </w:r>
    </w:p>
    <w:p w14:paraId="2329668F" w14:textId="7557A885" w:rsidR="007432CE" w:rsidRPr="00EB3EC0" w:rsidRDefault="00E038EE" w:rsidP="00B2007D">
      <w:pPr>
        <w:pStyle w:val="Prrafodelista"/>
        <w:numPr>
          <w:ilvl w:val="0"/>
          <w:numId w:val="1"/>
        </w:numPr>
        <w:spacing w:line="360" w:lineRule="auto"/>
        <w:jc w:val="both"/>
        <w:rPr>
          <w:sz w:val="24"/>
          <w:szCs w:val="24"/>
        </w:rPr>
      </w:pPr>
      <w:r w:rsidRPr="00EB3EC0">
        <w:rPr>
          <w:sz w:val="24"/>
          <w:szCs w:val="24"/>
        </w:rPr>
        <w:t xml:space="preserve">Contar con un protocolo de investigación </w:t>
      </w:r>
      <w:r w:rsidR="00651F0D" w:rsidRPr="00EB3EC0">
        <w:rPr>
          <w:sz w:val="24"/>
          <w:szCs w:val="24"/>
        </w:rPr>
        <w:t>aplicada</w:t>
      </w:r>
      <w:r w:rsidRPr="00EB3EC0">
        <w:rPr>
          <w:sz w:val="24"/>
          <w:szCs w:val="24"/>
        </w:rPr>
        <w:t xml:space="preserve"> que sirva de guía para los investigadores que </w:t>
      </w:r>
      <w:r w:rsidR="007432CE" w:rsidRPr="00EB3EC0">
        <w:rPr>
          <w:sz w:val="24"/>
          <w:szCs w:val="24"/>
        </w:rPr>
        <w:t xml:space="preserve">se dedican a las áreas de investigación de </w:t>
      </w:r>
      <w:r w:rsidR="00496C95" w:rsidRPr="00EB3EC0">
        <w:rPr>
          <w:sz w:val="24"/>
          <w:szCs w:val="24"/>
        </w:rPr>
        <w:t>A</w:t>
      </w:r>
      <w:r w:rsidR="007432CE" w:rsidRPr="00EB3EC0">
        <w:rPr>
          <w:sz w:val="24"/>
          <w:szCs w:val="24"/>
        </w:rPr>
        <w:t xml:space="preserve">rte y </w:t>
      </w:r>
      <w:r w:rsidR="00496C95" w:rsidRPr="00EB3EC0">
        <w:rPr>
          <w:sz w:val="24"/>
          <w:szCs w:val="24"/>
        </w:rPr>
        <w:t>A</w:t>
      </w:r>
      <w:r w:rsidR="007432CE" w:rsidRPr="00EB3EC0">
        <w:rPr>
          <w:sz w:val="24"/>
          <w:szCs w:val="24"/>
        </w:rPr>
        <w:t xml:space="preserve">rquitectura, </w:t>
      </w:r>
      <w:r w:rsidR="00496C95" w:rsidRPr="00EB3EC0">
        <w:rPr>
          <w:sz w:val="24"/>
          <w:szCs w:val="24"/>
        </w:rPr>
        <w:t>A</w:t>
      </w:r>
      <w:r w:rsidR="007432CE" w:rsidRPr="00EB3EC0">
        <w:rPr>
          <w:sz w:val="24"/>
          <w:szCs w:val="24"/>
        </w:rPr>
        <w:t xml:space="preserve">gropecuaria y </w:t>
      </w:r>
      <w:r w:rsidR="00496C95" w:rsidRPr="00EB3EC0">
        <w:rPr>
          <w:sz w:val="24"/>
          <w:szCs w:val="24"/>
        </w:rPr>
        <w:t>M</w:t>
      </w:r>
      <w:r w:rsidR="007432CE" w:rsidRPr="00EB3EC0">
        <w:rPr>
          <w:sz w:val="24"/>
          <w:szCs w:val="24"/>
        </w:rPr>
        <w:t xml:space="preserve">edio </w:t>
      </w:r>
      <w:r w:rsidR="00496C95" w:rsidRPr="00EB3EC0">
        <w:rPr>
          <w:sz w:val="24"/>
          <w:szCs w:val="24"/>
        </w:rPr>
        <w:t>A</w:t>
      </w:r>
      <w:r w:rsidR="007432CE" w:rsidRPr="00EB3EC0">
        <w:rPr>
          <w:sz w:val="24"/>
          <w:szCs w:val="24"/>
        </w:rPr>
        <w:t xml:space="preserve">mbiente, </w:t>
      </w:r>
      <w:r w:rsidR="00CA0F30" w:rsidRPr="00EB3EC0">
        <w:rPr>
          <w:sz w:val="24"/>
          <w:szCs w:val="24"/>
        </w:rPr>
        <w:t>T</w:t>
      </w:r>
      <w:r w:rsidR="007432CE" w:rsidRPr="00EB3EC0">
        <w:rPr>
          <w:sz w:val="24"/>
          <w:szCs w:val="24"/>
        </w:rPr>
        <w:t>ecnología</w:t>
      </w:r>
      <w:r w:rsidR="00EC5867" w:rsidRPr="00EB3EC0">
        <w:rPr>
          <w:sz w:val="24"/>
          <w:szCs w:val="24"/>
        </w:rPr>
        <w:t>, etc.</w:t>
      </w:r>
    </w:p>
    <w:p w14:paraId="4F7CF0B6" w14:textId="7798BD69" w:rsidR="00EC5867" w:rsidRPr="00EB3EC0" w:rsidRDefault="00EC5867" w:rsidP="00B2007D">
      <w:pPr>
        <w:pStyle w:val="Prrafodelista"/>
        <w:numPr>
          <w:ilvl w:val="0"/>
          <w:numId w:val="1"/>
        </w:numPr>
        <w:spacing w:line="360" w:lineRule="auto"/>
        <w:jc w:val="both"/>
        <w:rPr>
          <w:sz w:val="24"/>
          <w:szCs w:val="24"/>
        </w:rPr>
      </w:pPr>
      <w:r w:rsidRPr="00EB3EC0">
        <w:rPr>
          <w:sz w:val="24"/>
          <w:szCs w:val="24"/>
        </w:rPr>
        <w:lastRenderedPageBreak/>
        <w:t xml:space="preserve">Facilitarle una guía metodológica a los investigadores que se dedican al abordaje de </w:t>
      </w:r>
      <w:r w:rsidR="00C727AD" w:rsidRPr="00EB3EC0">
        <w:rPr>
          <w:sz w:val="24"/>
          <w:szCs w:val="24"/>
        </w:rPr>
        <w:t>objetos de estudio a partir de la investigación aplicada en la Universidad de Oriente</w:t>
      </w:r>
      <w:r w:rsidR="00C43ADA" w:rsidRPr="00EB3EC0">
        <w:rPr>
          <w:sz w:val="24"/>
          <w:szCs w:val="24"/>
        </w:rPr>
        <w:t>.</w:t>
      </w:r>
    </w:p>
    <w:p w14:paraId="1878E569" w14:textId="6E58B605" w:rsidR="00F50CE8" w:rsidRDefault="00C727AD" w:rsidP="00B2007D">
      <w:pPr>
        <w:pStyle w:val="Prrafodelista"/>
        <w:numPr>
          <w:ilvl w:val="0"/>
          <w:numId w:val="1"/>
        </w:numPr>
        <w:spacing w:line="360" w:lineRule="auto"/>
        <w:jc w:val="both"/>
        <w:rPr>
          <w:sz w:val="24"/>
          <w:szCs w:val="24"/>
        </w:rPr>
      </w:pPr>
      <w:r w:rsidRPr="00EB3EC0">
        <w:rPr>
          <w:sz w:val="24"/>
          <w:szCs w:val="24"/>
        </w:rPr>
        <w:t>Generar una cultura de investigación aplicada</w:t>
      </w:r>
      <w:r w:rsidR="00F50CE8" w:rsidRPr="00EB3EC0">
        <w:rPr>
          <w:sz w:val="24"/>
          <w:szCs w:val="24"/>
        </w:rPr>
        <w:t xml:space="preserve"> e innovación tecnológica en las áreas de Arte y Arquitectura, Agropecuaria y Medio Ambiente, Tecnología, etc.</w:t>
      </w:r>
    </w:p>
    <w:p w14:paraId="753A7739" w14:textId="014EC79E" w:rsidR="00F96B61" w:rsidRPr="00EB3EC0" w:rsidRDefault="00F96B61" w:rsidP="00F96B61">
      <w:pPr>
        <w:pStyle w:val="Prrafodelista"/>
        <w:numPr>
          <w:ilvl w:val="0"/>
          <w:numId w:val="1"/>
        </w:numPr>
        <w:spacing w:line="360" w:lineRule="auto"/>
        <w:jc w:val="both"/>
        <w:rPr>
          <w:sz w:val="24"/>
          <w:szCs w:val="24"/>
        </w:rPr>
      </w:pPr>
      <w:r w:rsidRPr="00EB3EC0">
        <w:rPr>
          <w:sz w:val="24"/>
          <w:szCs w:val="24"/>
        </w:rPr>
        <w:t>Ilustrar e interpretar los pasos que requiere el proceso de elaboración de un proyecto de investigación, interiorizando que la aplicación rigurosa del mismo refleja la cientificidad de este, teniendo en cuenta que la esencia del proceso de investigación es descubrir la verdad sobre un fenómeno y no aislar conceptos ni partes de este.</w:t>
      </w:r>
    </w:p>
    <w:p w14:paraId="5C4BCF2E" w14:textId="77777777" w:rsidR="00F96B61" w:rsidRPr="00EB3EC0" w:rsidRDefault="00F96B61" w:rsidP="00F96B61">
      <w:pPr>
        <w:pStyle w:val="Prrafodelista"/>
        <w:spacing w:line="360" w:lineRule="auto"/>
        <w:jc w:val="both"/>
        <w:rPr>
          <w:sz w:val="24"/>
          <w:szCs w:val="24"/>
        </w:rPr>
      </w:pPr>
    </w:p>
    <w:p w14:paraId="7ED02F8F" w14:textId="59E7BFD9" w:rsidR="00175FC0" w:rsidRPr="00EB3EC0" w:rsidRDefault="005B735F" w:rsidP="00E008AF">
      <w:pPr>
        <w:pStyle w:val="Prrafodelista"/>
        <w:rPr>
          <w:sz w:val="24"/>
          <w:szCs w:val="24"/>
        </w:rPr>
      </w:pPr>
      <w:r w:rsidRPr="00EB3EC0">
        <w:rPr>
          <w:sz w:val="24"/>
          <w:szCs w:val="24"/>
        </w:rPr>
        <w:br w:type="page"/>
      </w:r>
    </w:p>
    <w:tbl>
      <w:tblPr>
        <w:tblStyle w:val="Tablaconcuadrcula"/>
        <w:tblpPr w:leftFromText="141" w:rightFromText="141" w:vertAnchor="page" w:horzAnchor="margin" w:tblpY="1081"/>
        <w:tblW w:w="0" w:type="auto"/>
        <w:tblLook w:val="04A0" w:firstRow="1" w:lastRow="0" w:firstColumn="1" w:lastColumn="0" w:noHBand="0" w:noVBand="1"/>
      </w:tblPr>
      <w:tblGrid>
        <w:gridCol w:w="4675"/>
        <w:gridCol w:w="4675"/>
      </w:tblGrid>
      <w:tr w:rsidR="00F310A3" w14:paraId="5BAF3FFE" w14:textId="77777777" w:rsidTr="00E008AF">
        <w:tc>
          <w:tcPr>
            <w:tcW w:w="4675" w:type="dxa"/>
            <w:shd w:val="clear" w:color="auto" w:fill="4472C4" w:themeFill="accent1"/>
          </w:tcPr>
          <w:p w14:paraId="42098ABA" w14:textId="19EBEA31" w:rsidR="00F310A3" w:rsidRPr="00FD08CB" w:rsidRDefault="00FD08CB" w:rsidP="00E008AF">
            <w:pPr>
              <w:jc w:val="center"/>
              <w:rPr>
                <w:b/>
                <w:bCs/>
              </w:rPr>
            </w:pPr>
            <w:r w:rsidRPr="00FD08CB">
              <w:rPr>
                <w:b/>
                <w:bCs/>
              </w:rPr>
              <w:lastRenderedPageBreak/>
              <w:t>DISEÑO DE PROTOCOLO DE INVESTIGAIÓN APLICADA</w:t>
            </w:r>
          </w:p>
        </w:tc>
        <w:tc>
          <w:tcPr>
            <w:tcW w:w="4675" w:type="dxa"/>
            <w:shd w:val="clear" w:color="auto" w:fill="4472C4" w:themeFill="accent1"/>
          </w:tcPr>
          <w:p w14:paraId="031BC708" w14:textId="6C20F75E" w:rsidR="00F310A3" w:rsidRPr="00FD08CB" w:rsidRDefault="00FD08CB" w:rsidP="00E008AF">
            <w:pPr>
              <w:jc w:val="center"/>
              <w:rPr>
                <w:b/>
                <w:bCs/>
              </w:rPr>
            </w:pPr>
            <w:r w:rsidRPr="00FD08CB">
              <w:rPr>
                <w:b/>
                <w:bCs/>
              </w:rPr>
              <w:t>CONTENIDO DE PROTOCOLO</w:t>
            </w:r>
          </w:p>
        </w:tc>
      </w:tr>
      <w:tr w:rsidR="00F310A3" w14:paraId="5187526D" w14:textId="77777777" w:rsidTr="00E008AF">
        <w:tc>
          <w:tcPr>
            <w:tcW w:w="4675" w:type="dxa"/>
          </w:tcPr>
          <w:p w14:paraId="6D36D50E" w14:textId="161DD98F" w:rsidR="00F310A3" w:rsidRPr="00E008AF" w:rsidRDefault="00FD08CB" w:rsidP="00E008AF">
            <w:pPr>
              <w:pStyle w:val="Ttulo1"/>
              <w:outlineLvl w:val="0"/>
              <w:rPr>
                <w:b/>
                <w:bCs/>
                <w:color w:val="000000" w:themeColor="text1"/>
                <w:sz w:val="24"/>
                <w:szCs w:val="24"/>
              </w:rPr>
            </w:pPr>
            <w:bookmarkStart w:id="2" w:name="_Toc49255980"/>
            <w:r w:rsidRPr="00E008AF">
              <w:rPr>
                <w:b/>
                <w:bCs/>
                <w:color w:val="000000" w:themeColor="text1"/>
                <w:sz w:val="24"/>
                <w:szCs w:val="24"/>
              </w:rPr>
              <w:t>PRESENTACIÓN</w:t>
            </w:r>
            <w:bookmarkEnd w:id="2"/>
            <w:r w:rsidRPr="00E008AF">
              <w:rPr>
                <w:b/>
                <w:bCs/>
                <w:color w:val="000000" w:themeColor="text1"/>
                <w:sz w:val="24"/>
                <w:szCs w:val="24"/>
              </w:rPr>
              <w:t xml:space="preserve"> </w:t>
            </w:r>
          </w:p>
        </w:tc>
        <w:tc>
          <w:tcPr>
            <w:tcW w:w="4675" w:type="dxa"/>
          </w:tcPr>
          <w:p w14:paraId="6B986C80" w14:textId="2A7141B8" w:rsidR="00F310A3" w:rsidRDefault="006D4110" w:rsidP="00D934C4">
            <w:pPr>
              <w:spacing w:line="276" w:lineRule="auto"/>
              <w:jc w:val="both"/>
            </w:pPr>
            <w:r w:rsidRPr="00D934C4">
              <w:rPr>
                <w:sz w:val="24"/>
                <w:szCs w:val="24"/>
              </w:rPr>
              <w:t xml:space="preserve">Contendrá </w:t>
            </w:r>
            <w:r w:rsidR="00FD0DB1" w:rsidRPr="00D934C4">
              <w:rPr>
                <w:sz w:val="24"/>
                <w:szCs w:val="24"/>
              </w:rPr>
              <w:t xml:space="preserve">un bosquejo general y elocuente de la investigación </w:t>
            </w:r>
            <w:r w:rsidR="007737F0" w:rsidRPr="00D934C4">
              <w:rPr>
                <w:sz w:val="24"/>
                <w:szCs w:val="24"/>
              </w:rPr>
              <w:t>que estará conformada por los principales aspectos históricos de la investigación el objeto principal, el fin y/o propósito y el aporte</w:t>
            </w:r>
            <w:r w:rsidR="00F305E3" w:rsidRPr="007945F7">
              <w:t>.</w:t>
            </w:r>
          </w:p>
        </w:tc>
      </w:tr>
      <w:tr w:rsidR="00123872" w14:paraId="5D3BD94F" w14:textId="77777777" w:rsidTr="004F5EF0">
        <w:tc>
          <w:tcPr>
            <w:tcW w:w="9350" w:type="dxa"/>
            <w:gridSpan w:val="2"/>
            <w:shd w:val="clear" w:color="auto" w:fill="B4C6E7" w:themeFill="accent1" w:themeFillTint="66"/>
          </w:tcPr>
          <w:p w14:paraId="16B5CFBE" w14:textId="6AACDE63" w:rsidR="00123872" w:rsidRDefault="00123872" w:rsidP="00E008AF">
            <w:pPr>
              <w:jc w:val="both"/>
              <w:rPr>
                <w:b/>
                <w:bCs/>
                <w:color w:val="000000" w:themeColor="text1"/>
                <w:sz w:val="24"/>
                <w:szCs w:val="24"/>
              </w:rPr>
            </w:pPr>
            <w:r w:rsidRPr="00E008AF">
              <w:rPr>
                <w:b/>
                <w:bCs/>
                <w:color w:val="000000" w:themeColor="text1"/>
                <w:sz w:val="24"/>
                <w:szCs w:val="24"/>
              </w:rPr>
              <w:t>CAPITULO I: PROBLEMA DE INVESTIGACIÓN</w:t>
            </w:r>
            <w:r w:rsidR="004F5EF0">
              <w:rPr>
                <w:b/>
                <w:bCs/>
                <w:color w:val="000000" w:themeColor="text1"/>
                <w:sz w:val="24"/>
                <w:szCs w:val="24"/>
              </w:rPr>
              <w:t>.</w:t>
            </w:r>
          </w:p>
          <w:p w14:paraId="621F137F" w14:textId="6A31E1F1" w:rsidR="004F5EF0" w:rsidRDefault="004F5EF0" w:rsidP="00E008AF">
            <w:pPr>
              <w:jc w:val="both"/>
            </w:pPr>
          </w:p>
        </w:tc>
      </w:tr>
      <w:tr w:rsidR="00F310A3" w14:paraId="0A65C4B1" w14:textId="77777777" w:rsidTr="00E008AF">
        <w:tc>
          <w:tcPr>
            <w:tcW w:w="4675" w:type="dxa"/>
          </w:tcPr>
          <w:p w14:paraId="5C0C944C" w14:textId="626C0C0B" w:rsidR="00F310A3" w:rsidRPr="00E008AF" w:rsidRDefault="00FD08CB" w:rsidP="00E008AF">
            <w:pPr>
              <w:pStyle w:val="Ttulo2"/>
              <w:outlineLvl w:val="1"/>
              <w:rPr>
                <w:color w:val="000000" w:themeColor="text1"/>
                <w:sz w:val="24"/>
                <w:szCs w:val="24"/>
              </w:rPr>
            </w:pPr>
            <w:bookmarkStart w:id="3" w:name="_Toc49255981"/>
            <w:r w:rsidRPr="00E008AF">
              <w:rPr>
                <w:color w:val="000000" w:themeColor="text1"/>
                <w:sz w:val="24"/>
                <w:szCs w:val="24"/>
              </w:rPr>
              <w:t>1.1 Situación problemática.</w:t>
            </w:r>
            <w:bookmarkEnd w:id="3"/>
            <w:r w:rsidRPr="00E008AF">
              <w:rPr>
                <w:color w:val="000000" w:themeColor="text1"/>
                <w:sz w:val="24"/>
                <w:szCs w:val="24"/>
              </w:rPr>
              <w:t xml:space="preserve"> </w:t>
            </w:r>
          </w:p>
        </w:tc>
        <w:tc>
          <w:tcPr>
            <w:tcW w:w="4675" w:type="dxa"/>
          </w:tcPr>
          <w:p w14:paraId="69A21753" w14:textId="397480A4" w:rsidR="00F310A3" w:rsidRPr="00D934C4" w:rsidRDefault="004171E9" w:rsidP="00D934C4">
            <w:pPr>
              <w:spacing w:line="276" w:lineRule="auto"/>
              <w:jc w:val="both"/>
              <w:rPr>
                <w:sz w:val="24"/>
                <w:szCs w:val="24"/>
              </w:rPr>
            </w:pPr>
            <w:r w:rsidRPr="00D934C4">
              <w:rPr>
                <w:sz w:val="24"/>
                <w:szCs w:val="24"/>
              </w:rPr>
              <w:t>Contendrá el principal problema a abordar y resolver</w:t>
            </w:r>
            <w:r w:rsidR="00144DDA" w:rsidRPr="00D934C4">
              <w:rPr>
                <w:sz w:val="24"/>
                <w:szCs w:val="24"/>
              </w:rPr>
              <w:t>,</w:t>
            </w:r>
            <w:r w:rsidRPr="00D934C4">
              <w:rPr>
                <w:sz w:val="24"/>
                <w:szCs w:val="24"/>
              </w:rPr>
              <w:t xml:space="preserve"> </w:t>
            </w:r>
            <w:r w:rsidR="00144DDA" w:rsidRPr="00D934C4">
              <w:rPr>
                <w:sz w:val="24"/>
                <w:szCs w:val="24"/>
              </w:rPr>
              <w:t xml:space="preserve">destacando los antecedentes directamente relacionados </w:t>
            </w:r>
            <w:r w:rsidR="00D557BC" w:rsidRPr="00D934C4">
              <w:rPr>
                <w:sz w:val="24"/>
                <w:szCs w:val="24"/>
              </w:rPr>
              <w:t xml:space="preserve">a la técnica del arte que describa </w:t>
            </w:r>
            <w:r w:rsidR="00AC3D01" w:rsidRPr="00D934C4">
              <w:rPr>
                <w:sz w:val="24"/>
                <w:szCs w:val="24"/>
              </w:rPr>
              <w:t xml:space="preserve">aquellas investigaciones que ya se realizaron que dan origen a una nueva técnica o experimento a resolver y/o </w:t>
            </w:r>
            <w:r w:rsidR="009C4ED9" w:rsidRPr="00D934C4">
              <w:rPr>
                <w:sz w:val="24"/>
                <w:szCs w:val="24"/>
              </w:rPr>
              <w:t>agregar</w:t>
            </w:r>
            <w:r w:rsidR="00AC3D01" w:rsidRPr="00D934C4">
              <w:rPr>
                <w:sz w:val="24"/>
                <w:szCs w:val="24"/>
              </w:rPr>
              <w:t xml:space="preserve"> otras variables </w:t>
            </w:r>
            <w:r w:rsidR="009C4ED9" w:rsidRPr="00D934C4">
              <w:rPr>
                <w:sz w:val="24"/>
                <w:szCs w:val="24"/>
              </w:rPr>
              <w:t>o valores agregados al propósito de la investigación.</w:t>
            </w:r>
            <w:r w:rsidR="00AC3D01" w:rsidRPr="00D934C4">
              <w:rPr>
                <w:sz w:val="24"/>
                <w:szCs w:val="24"/>
              </w:rPr>
              <w:t xml:space="preserve"> </w:t>
            </w:r>
            <w:r w:rsidR="009C4ED9" w:rsidRPr="00D934C4">
              <w:rPr>
                <w:sz w:val="24"/>
                <w:szCs w:val="24"/>
              </w:rPr>
              <w:t>De tal manera debe problematizarse</w:t>
            </w:r>
            <w:r w:rsidR="00925029" w:rsidRPr="00D934C4">
              <w:rPr>
                <w:sz w:val="24"/>
                <w:szCs w:val="24"/>
              </w:rPr>
              <w:t xml:space="preserve"> entre los antecedentes que dan origen a la </w:t>
            </w:r>
            <w:r w:rsidR="002C1493" w:rsidRPr="00D934C4">
              <w:rPr>
                <w:sz w:val="24"/>
                <w:szCs w:val="24"/>
              </w:rPr>
              <w:t>investigación y</w:t>
            </w:r>
            <w:r w:rsidR="00AA60A8" w:rsidRPr="00D934C4">
              <w:rPr>
                <w:sz w:val="24"/>
                <w:szCs w:val="24"/>
              </w:rPr>
              <w:t xml:space="preserve"> el problema que se pretende resolver, ya sea originando un nuevo experimento, técnica o método </w:t>
            </w:r>
            <w:r w:rsidR="00F249C7" w:rsidRPr="00D934C4">
              <w:rPr>
                <w:sz w:val="24"/>
                <w:szCs w:val="24"/>
              </w:rPr>
              <w:t>o proporcionar aportes que generen valor agregado a lo que ya existe.</w:t>
            </w:r>
            <w:r w:rsidR="00AA60A8" w:rsidRPr="00D934C4">
              <w:rPr>
                <w:sz w:val="24"/>
                <w:szCs w:val="24"/>
              </w:rPr>
              <w:t xml:space="preserve"> </w:t>
            </w:r>
          </w:p>
        </w:tc>
      </w:tr>
      <w:tr w:rsidR="00F310A3" w14:paraId="4B826A55" w14:textId="77777777" w:rsidTr="00E008AF">
        <w:tc>
          <w:tcPr>
            <w:tcW w:w="4675" w:type="dxa"/>
          </w:tcPr>
          <w:p w14:paraId="7D375F3D" w14:textId="7B82FE13" w:rsidR="00F310A3" w:rsidRPr="00E008AF" w:rsidRDefault="00FD08CB" w:rsidP="00E008AF">
            <w:pPr>
              <w:pStyle w:val="Ttulo2"/>
              <w:outlineLvl w:val="1"/>
              <w:rPr>
                <w:color w:val="000000" w:themeColor="text1"/>
                <w:sz w:val="24"/>
                <w:szCs w:val="24"/>
              </w:rPr>
            </w:pPr>
            <w:bookmarkStart w:id="4" w:name="_Toc49255982"/>
            <w:r w:rsidRPr="00E008AF">
              <w:rPr>
                <w:color w:val="000000" w:themeColor="text1"/>
                <w:sz w:val="24"/>
                <w:szCs w:val="24"/>
              </w:rPr>
              <w:t>1.2 Preguntas de investigación.</w:t>
            </w:r>
            <w:bookmarkEnd w:id="4"/>
          </w:p>
        </w:tc>
        <w:tc>
          <w:tcPr>
            <w:tcW w:w="4675" w:type="dxa"/>
          </w:tcPr>
          <w:p w14:paraId="504D960E" w14:textId="04049D89" w:rsidR="00F310A3" w:rsidRPr="00D934C4" w:rsidRDefault="002C1493" w:rsidP="00D934C4">
            <w:pPr>
              <w:spacing w:line="276" w:lineRule="auto"/>
              <w:jc w:val="both"/>
              <w:rPr>
                <w:sz w:val="24"/>
                <w:szCs w:val="24"/>
              </w:rPr>
            </w:pPr>
            <w:r w:rsidRPr="00D934C4">
              <w:rPr>
                <w:sz w:val="24"/>
                <w:szCs w:val="24"/>
              </w:rPr>
              <w:t xml:space="preserve">Debe contener preguntas </w:t>
            </w:r>
            <w:r w:rsidR="00D5043B" w:rsidRPr="00D934C4">
              <w:rPr>
                <w:sz w:val="24"/>
                <w:szCs w:val="24"/>
              </w:rPr>
              <w:t xml:space="preserve">generadas en enunciados generales y enunciados específicos </w:t>
            </w:r>
            <w:r w:rsidR="00FB3FCA" w:rsidRPr="00D934C4">
              <w:rPr>
                <w:sz w:val="24"/>
                <w:szCs w:val="24"/>
              </w:rPr>
              <w:t>de tal manera que cada uno de los enunciados sirvan de guía al investigador, para formular variables, indicadores</w:t>
            </w:r>
            <w:r w:rsidR="00947972" w:rsidRPr="00D934C4">
              <w:rPr>
                <w:sz w:val="24"/>
                <w:szCs w:val="24"/>
              </w:rPr>
              <w:t xml:space="preserve"> que puedan guiar los objetivos y el alance del proyect</w:t>
            </w:r>
            <w:r w:rsidR="00143CFF" w:rsidRPr="00D934C4">
              <w:rPr>
                <w:sz w:val="24"/>
                <w:szCs w:val="24"/>
              </w:rPr>
              <w:t xml:space="preserve">o, durante el diseño, el modelo, los resultados, las conclusiones o las propuestas </w:t>
            </w:r>
            <w:r w:rsidR="008613C8" w:rsidRPr="00D934C4">
              <w:rPr>
                <w:sz w:val="24"/>
                <w:szCs w:val="24"/>
              </w:rPr>
              <w:t xml:space="preserve">que deriven la investigación (experimentos, prototipos, </w:t>
            </w:r>
            <w:r w:rsidR="00DB0703" w:rsidRPr="00D934C4">
              <w:rPr>
                <w:sz w:val="24"/>
                <w:szCs w:val="24"/>
              </w:rPr>
              <w:t>patentes, o mejoramientos de métodos, técnicas y/o procesos)</w:t>
            </w:r>
          </w:p>
        </w:tc>
      </w:tr>
      <w:tr w:rsidR="00F310A3" w14:paraId="450E0663" w14:textId="77777777" w:rsidTr="00E008AF">
        <w:tc>
          <w:tcPr>
            <w:tcW w:w="4675" w:type="dxa"/>
          </w:tcPr>
          <w:p w14:paraId="65361126" w14:textId="765DDB36" w:rsidR="00F310A3" w:rsidRPr="00E008AF" w:rsidRDefault="00FD08CB" w:rsidP="00E008AF">
            <w:pPr>
              <w:pStyle w:val="Ttulo2"/>
              <w:outlineLvl w:val="1"/>
              <w:rPr>
                <w:color w:val="000000" w:themeColor="text1"/>
                <w:sz w:val="24"/>
                <w:szCs w:val="24"/>
              </w:rPr>
            </w:pPr>
            <w:bookmarkStart w:id="5" w:name="_Toc49255983"/>
            <w:r w:rsidRPr="00E008AF">
              <w:rPr>
                <w:color w:val="000000" w:themeColor="text1"/>
                <w:sz w:val="24"/>
                <w:szCs w:val="24"/>
              </w:rPr>
              <w:t>1.3 Justificación.</w:t>
            </w:r>
            <w:bookmarkEnd w:id="5"/>
          </w:p>
        </w:tc>
        <w:tc>
          <w:tcPr>
            <w:tcW w:w="4675" w:type="dxa"/>
          </w:tcPr>
          <w:p w14:paraId="663CC993" w14:textId="0DF01A56" w:rsidR="00F310A3" w:rsidRPr="00D934C4" w:rsidRDefault="00805D77" w:rsidP="00D934C4">
            <w:pPr>
              <w:spacing w:line="276" w:lineRule="auto"/>
              <w:jc w:val="both"/>
              <w:rPr>
                <w:sz w:val="24"/>
                <w:szCs w:val="24"/>
              </w:rPr>
            </w:pPr>
            <w:r w:rsidRPr="00D934C4">
              <w:rPr>
                <w:sz w:val="24"/>
                <w:szCs w:val="24"/>
              </w:rPr>
              <w:t>Debe representar la carta</w:t>
            </w:r>
            <w:r w:rsidR="00410C3E" w:rsidRPr="00D934C4">
              <w:rPr>
                <w:sz w:val="24"/>
                <w:szCs w:val="24"/>
              </w:rPr>
              <w:t xml:space="preserve"> de presentación</w:t>
            </w:r>
            <w:r w:rsidRPr="00D934C4">
              <w:rPr>
                <w:sz w:val="24"/>
                <w:szCs w:val="24"/>
              </w:rPr>
              <w:t xml:space="preserve"> del proyecto de investigación</w:t>
            </w:r>
            <w:r w:rsidR="00410C3E" w:rsidRPr="00D934C4">
              <w:rPr>
                <w:sz w:val="24"/>
                <w:szCs w:val="24"/>
              </w:rPr>
              <w:t xml:space="preserve">, que su estructura contenga </w:t>
            </w:r>
            <w:r w:rsidR="00043A83" w:rsidRPr="00D934C4">
              <w:rPr>
                <w:sz w:val="24"/>
                <w:szCs w:val="24"/>
              </w:rPr>
              <w:t>la importancia, la relevancia, el por qué y para qué de la investigación</w:t>
            </w:r>
            <w:r w:rsidR="00BF1ACB" w:rsidRPr="00D934C4">
              <w:rPr>
                <w:sz w:val="24"/>
                <w:szCs w:val="24"/>
              </w:rPr>
              <w:t>, para quienes, la factibilidad y el aporte de la investigación</w:t>
            </w:r>
            <w:r w:rsidR="0084165D" w:rsidRPr="00D934C4">
              <w:rPr>
                <w:sz w:val="24"/>
                <w:szCs w:val="24"/>
              </w:rPr>
              <w:t>.</w:t>
            </w:r>
          </w:p>
        </w:tc>
      </w:tr>
      <w:tr w:rsidR="00F310A3" w14:paraId="3F4F91CC" w14:textId="77777777" w:rsidTr="00E008AF">
        <w:tc>
          <w:tcPr>
            <w:tcW w:w="4675" w:type="dxa"/>
          </w:tcPr>
          <w:p w14:paraId="4617D2B7" w14:textId="3E42B463" w:rsidR="00F310A3" w:rsidRPr="00E008AF" w:rsidRDefault="00FD08CB" w:rsidP="00E008AF">
            <w:pPr>
              <w:pStyle w:val="Ttulo2"/>
              <w:outlineLvl w:val="1"/>
              <w:rPr>
                <w:color w:val="000000" w:themeColor="text1"/>
                <w:sz w:val="24"/>
                <w:szCs w:val="24"/>
              </w:rPr>
            </w:pPr>
            <w:bookmarkStart w:id="6" w:name="_Toc49255984"/>
            <w:r w:rsidRPr="00E008AF">
              <w:rPr>
                <w:color w:val="000000" w:themeColor="text1"/>
                <w:sz w:val="24"/>
                <w:szCs w:val="24"/>
              </w:rPr>
              <w:lastRenderedPageBreak/>
              <w:t>1.4 Objetivos.</w:t>
            </w:r>
            <w:bookmarkEnd w:id="6"/>
          </w:p>
        </w:tc>
        <w:tc>
          <w:tcPr>
            <w:tcW w:w="4675" w:type="dxa"/>
          </w:tcPr>
          <w:p w14:paraId="1AFB8CA7" w14:textId="5FB555AE" w:rsidR="00F310A3" w:rsidRPr="00D934C4" w:rsidRDefault="0084165D" w:rsidP="00D934C4">
            <w:pPr>
              <w:spacing w:line="276" w:lineRule="auto"/>
              <w:jc w:val="both"/>
              <w:rPr>
                <w:sz w:val="24"/>
                <w:szCs w:val="24"/>
              </w:rPr>
            </w:pPr>
            <w:r w:rsidRPr="00D934C4">
              <w:rPr>
                <w:sz w:val="24"/>
                <w:szCs w:val="24"/>
              </w:rPr>
              <w:t xml:space="preserve">Debe formularse contemplando su propia definición metodológica </w:t>
            </w:r>
            <w:r w:rsidR="00D43F43" w:rsidRPr="00D934C4">
              <w:rPr>
                <w:sz w:val="24"/>
                <w:szCs w:val="24"/>
              </w:rPr>
              <w:t xml:space="preserve">como la representación de los logros y/o metas que se pretenden alcanzar. Deberán formularse </w:t>
            </w:r>
            <w:r w:rsidR="002D1877" w:rsidRPr="00D934C4">
              <w:rPr>
                <w:sz w:val="24"/>
                <w:szCs w:val="24"/>
              </w:rPr>
              <w:t xml:space="preserve">mediante la regla metodológica de que deben iniciar con un verbo que pueda ser verificable o comprobable </w:t>
            </w:r>
            <w:r w:rsidR="003E34EA" w:rsidRPr="00D934C4">
              <w:rPr>
                <w:sz w:val="24"/>
                <w:szCs w:val="24"/>
              </w:rPr>
              <w:t xml:space="preserve">y represente enunciados generales y específicos, de forma breve, </w:t>
            </w:r>
            <w:r w:rsidR="00DC4ACE" w:rsidRPr="00D934C4">
              <w:rPr>
                <w:sz w:val="24"/>
                <w:szCs w:val="24"/>
              </w:rPr>
              <w:t>concisa y precisa. Así mismo, serán los que servirán de guía</w:t>
            </w:r>
            <w:r w:rsidR="005C3C29" w:rsidRPr="00D934C4">
              <w:rPr>
                <w:sz w:val="24"/>
                <w:szCs w:val="24"/>
              </w:rPr>
              <w:t>, orientación, y concreción de lo que el investigador pretende realizar y log</w:t>
            </w:r>
            <w:r w:rsidR="006C6EDD" w:rsidRPr="00D934C4">
              <w:rPr>
                <w:sz w:val="24"/>
                <w:szCs w:val="24"/>
              </w:rPr>
              <w:t>r</w:t>
            </w:r>
            <w:r w:rsidR="005C3C29" w:rsidRPr="00D934C4">
              <w:rPr>
                <w:sz w:val="24"/>
                <w:szCs w:val="24"/>
              </w:rPr>
              <w:t>ar</w:t>
            </w:r>
            <w:r w:rsidR="006C6EDD" w:rsidRPr="00D934C4">
              <w:rPr>
                <w:sz w:val="24"/>
                <w:szCs w:val="24"/>
              </w:rPr>
              <w:t>, además serán los que se encuentren representados en el diseño y el modelo de la investigación</w:t>
            </w:r>
            <w:r w:rsidR="00EE6E9E" w:rsidRPr="00D934C4">
              <w:rPr>
                <w:sz w:val="24"/>
                <w:szCs w:val="24"/>
              </w:rPr>
              <w:t>.</w:t>
            </w:r>
          </w:p>
        </w:tc>
      </w:tr>
      <w:tr w:rsidR="00F310A3" w14:paraId="7D3CE68F" w14:textId="77777777" w:rsidTr="00E008AF">
        <w:tc>
          <w:tcPr>
            <w:tcW w:w="4675" w:type="dxa"/>
          </w:tcPr>
          <w:p w14:paraId="6A99229D" w14:textId="00AB0DB4" w:rsidR="00F310A3" w:rsidRPr="00E008AF" w:rsidRDefault="00FD08CB" w:rsidP="00E008AF">
            <w:pPr>
              <w:pStyle w:val="Ttulo2"/>
              <w:outlineLvl w:val="1"/>
              <w:rPr>
                <w:color w:val="000000" w:themeColor="text1"/>
                <w:sz w:val="24"/>
                <w:szCs w:val="24"/>
              </w:rPr>
            </w:pPr>
            <w:bookmarkStart w:id="7" w:name="_Toc49255985"/>
            <w:r w:rsidRPr="00E008AF">
              <w:rPr>
                <w:color w:val="000000" w:themeColor="text1"/>
                <w:sz w:val="24"/>
                <w:szCs w:val="24"/>
              </w:rPr>
              <w:t>1.5 Alcances y limitaciones</w:t>
            </w:r>
            <w:bookmarkEnd w:id="7"/>
          </w:p>
        </w:tc>
        <w:tc>
          <w:tcPr>
            <w:tcW w:w="4675" w:type="dxa"/>
          </w:tcPr>
          <w:p w14:paraId="7AF535A9" w14:textId="430F4B53" w:rsidR="00F310A3" w:rsidRPr="00D934C4" w:rsidRDefault="00FD0103" w:rsidP="00D934C4">
            <w:pPr>
              <w:spacing w:line="276" w:lineRule="auto"/>
              <w:jc w:val="both"/>
              <w:rPr>
                <w:sz w:val="24"/>
                <w:szCs w:val="24"/>
              </w:rPr>
            </w:pPr>
            <w:r w:rsidRPr="00D934C4">
              <w:rPr>
                <w:sz w:val="24"/>
                <w:szCs w:val="24"/>
              </w:rPr>
              <w:t xml:space="preserve">Los alcances </w:t>
            </w:r>
            <w:r w:rsidR="00352E78" w:rsidRPr="00D934C4">
              <w:rPr>
                <w:sz w:val="24"/>
                <w:szCs w:val="24"/>
              </w:rPr>
              <w:t xml:space="preserve">serán todos aquellos elementos que deriven de los objetivos y que se </w:t>
            </w:r>
            <w:r w:rsidR="00EC0118" w:rsidRPr="00D934C4">
              <w:rPr>
                <w:sz w:val="24"/>
                <w:szCs w:val="24"/>
              </w:rPr>
              <w:t>lograrán.</w:t>
            </w:r>
          </w:p>
          <w:p w14:paraId="1F2AE5C7" w14:textId="77777777" w:rsidR="00EC0118" w:rsidRPr="00D934C4" w:rsidRDefault="00EC0118" w:rsidP="00D934C4">
            <w:pPr>
              <w:spacing w:line="276" w:lineRule="auto"/>
              <w:jc w:val="both"/>
              <w:rPr>
                <w:sz w:val="24"/>
                <w:szCs w:val="24"/>
              </w:rPr>
            </w:pPr>
            <w:r w:rsidRPr="00D934C4">
              <w:rPr>
                <w:sz w:val="24"/>
                <w:szCs w:val="24"/>
              </w:rPr>
              <w:t>Las limitaciones serán todos aquellos aspectos o elementos que el investigador pretende no realizar.</w:t>
            </w:r>
          </w:p>
          <w:p w14:paraId="0FD1C345" w14:textId="788D4C4E" w:rsidR="00EC0118" w:rsidRPr="00D934C4" w:rsidRDefault="00566F17" w:rsidP="00D934C4">
            <w:pPr>
              <w:spacing w:line="276" w:lineRule="auto"/>
              <w:jc w:val="both"/>
              <w:rPr>
                <w:sz w:val="24"/>
                <w:szCs w:val="24"/>
              </w:rPr>
            </w:pPr>
            <w:r w:rsidRPr="00D934C4">
              <w:rPr>
                <w:sz w:val="24"/>
                <w:szCs w:val="24"/>
              </w:rPr>
              <w:t xml:space="preserve">Los alcances y limitaciones sirven de delimitación </w:t>
            </w:r>
            <w:r w:rsidR="00C0786E" w:rsidRPr="00D934C4">
              <w:rPr>
                <w:sz w:val="24"/>
                <w:szCs w:val="24"/>
              </w:rPr>
              <w:t>teórica, técnica, innovación</w:t>
            </w:r>
            <w:r w:rsidR="007911CD" w:rsidRPr="00D934C4">
              <w:rPr>
                <w:sz w:val="24"/>
                <w:szCs w:val="24"/>
              </w:rPr>
              <w:t xml:space="preserve">, creatividad que el investigador realizará o no </w:t>
            </w:r>
            <w:r w:rsidR="00EE6E9E" w:rsidRPr="00D934C4">
              <w:rPr>
                <w:sz w:val="24"/>
                <w:szCs w:val="24"/>
              </w:rPr>
              <w:t>durante y al final de la investigación.</w:t>
            </w:r>
          </w:p>
        </w:tc>
      </w:tr>
      <w:tr w:rsidR="00123872" w14:paraId="11E4A9A0" w14:textId="77777777" w:rsidTr="004F5EF0">
        <w:tc>
          <w:tcPr>
            <w:tcW w:w="9350" w:type="dxa"/>
            <w:gridSpan w:val="2"/>
            <w:shd w:val="clear" w:color="auto" w:fill="B4C6E7" w:themeFill="accent1" w:themeFillTint="66"/>
          </w:tcPr>
          <w:p w14:paraId="0DD2CA70" w14:textId="77777777" w:rsidR="00123872" w:rsidRDefault="00123872" w:rsidP="00E008AF">
            <w:pPr>
              <w:rPr>
                <w:b/>
                <w:bCs/>
                <w:color w:val="000000" w:themeColor="text1"/>
                <w:sz w:val="24"/>
                <w:szCs w:val="24"/>
              </w:rPr>
            </w:pPr>
            <w:r w:rsidRPr="00E008AF">
              <w:rPr>
                <w:b/>
                <w:bCs/>
                <w:color w:val="000000" w:themeColor="text1"/>
                <w:sz w:val="24"/>
                <w:szCs w:val="24"/>
              </w:rPr>
              <w:t>CAPITULO II: DISEÑO METODOLOGICO DE LA INVESTIGACIÓN</w:t>
            </w:r>
            <w:r w:rsidR="004F5EF0">
              <w:rPr>
                <w:b/>
                <w:bCs/>
                <w:color w:val="000000" w:themeColor="text1"/>
                <w:sz w:val="24"/>
                <w:szCs w:val="24"/>
              </w:rPr>
              <w:t>.</w:t>
            </w:r>
          </w:p>
          <w:p w14:paraId="070625CC" w14:textId="5813E205" w:rsidR="004F5EF0" w:rsidRDefault="004F5EF0" w:rsidP="00E008AF"/>
        </w:tc>
      </w:tr>
      <w:tr w:rsidR="00F310A3" w14:paraId="2959C974" w14:textId="77777777" w:rsidTr="00E008AF">
        <w:tc>
          <w:tcPr>
            <w:tcW w:w="4675" w:type="dxa"/>
          </w:tcPr>
          <w:p w14:paraId="0C4C208A" w14:textId="230276F1" w:rsidR="00F310A3" w:rsidRPr="00E008AF" w:rsidRDefault="00D75593" w:rsidP="00E008AF">
            <w:pPr>
              <w:pStyle w:val="Ttulo2"/>
              <w:outlineLvl w:val="1"/>
              <w:rPr>
                <w:color w:val="000000" w:themeColor="text1"/>
                <w:sz w:val="24"/>
                <w:szCs w:val="24"/>
              </w:rPr>
            </w:pPr>
            <w:bookmarkStart w:id="8" w:name="_Toc49255986"/>
            <w:r w:rsidRPr="00E008AF">
              <w:rPr>
                <w:color w:val="000000" w:themeColor="text1"/>
                <w:sz w:val="24"/>
                <w:szCs w:val="24"/>
              </w:rPr>
              <w:t>2.1 Diseño metodológico.</w:t>
            </w:r>
            <w:bookmarkEnd w:id="8"/>
          </w:p>
        </w:tc>
        <w:tc>
          <w:tcPr>
            <w:tcW w:w="4675" w:type="dxa"/>
          </w:tcPr>
          <w:p w14:paraId="5E082DC8" w14:textId="2F16ED7F" w:rsidR="00833046" w:rsidRPr="00D934C4" w:rsidRDefault="00B65BBC" w:rsidP="00D934C4">
            <w:pPr>
              <w:spacing w:line="276" w:lineRule="auto"/>
              <w:jc w:val="both"/>
              <w:rPr>
                <w:sz w:val="24"/>
                <w:szCs w:val="24"/>
              </w:rPr>
            </w:pPr>
            <w:r w:rsidRPr="00D934C4">
              <w:rPr>
                <w:sz w:val="24"/>
                <w:szCs w:val="24"/>
              </w:rPr>
              <w:t xml:space="preserve">Constará </w:t>
            </w:r>
            <w:r w:rsidR="00260A93" w:rsidRPr="00D934C4">
              <w:rPr>
                <w:sz w:val="24"/>
                <w:szCs w:val="24"/>
              </w:rPr>
              <w:t xml:space="preserve">de los </w:t>
            </w:r>
            <w:r w:rsidR="007C7BE9" w:rsidRPr="00D934C4">
              <w:rPr>
                <w:sz w:val="24"/>
                <w:szCs w:val="24"/>
              </w:rPr>
              <w:t xml:space="preserve">tipos de diseños y </w:t>
            </w:r>
            <w:r w:rsidR="00260A93" w:rsidRPr="00D934C4">
              <w:rPr>
                <w:sz w:val="24"/>
                <w:szCs w:val="24"/>
              </w:rPr>
              <w:t xml:space="preserve">elementos </w:t>
            </w:r>
            <w:r w:rsidR="00521840" w:rsidRPr="00D934C4">
              <w:rPr>
                <w:sz w:val="24"/>
                <w:szCs w:val="24"/>
              </w:rPr>
              <w:t xml:space="preserve">metodológicos que guiarán </w:t>
            </w:r>
            <w:r w:rsidR="0030375D" w:rsidRPr="00D934C4">
              <w:rPr>
                <w:sz w:val="24"/>
                <w:szCs w:val="24"/>
              </w:rPr>
              <w:t>la investigación:</w:t>
            </w:r>
            <w:r w:rsidR="00091FB6" w:rsidRPr="00D934C4">
              <w:rPr>
                <w:sz w:val="24"/>
                <w:szCs w:val="24"/>
              </w:rPr>
              <w:t xml:space="preserve"> La naturaleza y fundamentación de la investigación,</w:t>
            </w:r>
            <w:r w:rsidR="0030375D" w:rsidRPr="00D934C4">
              <w:rPr>
                <w:sz w:val="24"/>
                <w:szCs w:val="24"/>
              </w:rPr>
              <w:t xml:space="preserve"> </w:t>
            </w:r>
            <w:r w:rsidR="00091FB6" w:rsidRPr="00D934C4">
              <w:rPr>
                <w:sz w:val="24"/>
                <w:szCs w:val="24"/>
              </w:rPr>
              <w:t>l</w:t>
            </w:r>
            <w:r w:rsidR="009A2DBC" w:rsidRPr="00D934C4">
              <w:rPr>
                <w:sz w:val="24"/>
                <w:szCs w:val="24"/>
              </w:rPr>
              <w:t>os sujetos, objetos y su forma de elección</w:t>
            </w:r>
            <w:r w:rsidR="00A746A2" w:rsidRPr="00D934C4">
              <w:rPr>
                <w:sz w:val="24"/>
                <w:szCs w:val="24"/>
              </w:rPr>
              <w:t xml:space="preserve">, número de observaciones </w:t>
            </w:r>
            <w:r w:rsidR="00091FB6" w:rsidRPr="00D934C4">
              <w:rPr>
                <w:sz w:val="24"/>
                <w:szCs w:val="24"/>
              </w:rPr>
              <w:t>efectúales</w:t>
            </w:r>
            <w:r w:rsidR="00A746A2" w:rsidRPr="00D934C4">
              <w:rPr>
                <w:sz w:val="24"/>
                <w:szCs w:val="24"/>
              </w:rPr>
              <w:t xml:space="preserve">, su carácter y el orden de realización de las mismas, </w:t>
            </w:r>
            <w:r w:rsidR="005A3857" w:rsidRPr="00D934C4">
              <w:rPr>
                <w:sz w:val="24"/>
                <w:szCs w:val="24"/>
              </w:rPr>
              <w:t>la forma de asignación de lugares, sujetos o grupo de tratamiento y control</w:t>
            </w:r>
            <w:r w:rsidR="00CB6B27" w:rsidRPr="00D934C4">
              <w:rPr>
                <w:sz w:val="24"/>
                <w:szCs w:val="24"/>
              </w:rPr>
              <w:t>, el carácter y número de las variables</w:t>
            </w:r>
            <w:r w:rsidR="00EF32EF" w:rsidRPr="00D934C4">
              <w:rPr>
                <w:sz w:val="24"/>
                <w:szCs w:val="24"/>
              </w:rPr>
              <w:t>, indicadores o unidades de análisis a tomar en cuenta</w:t>
            </w:r>
            <w:r w:rsidR="00833046" w:rsidRPr="00D934C4">
              <w:rPr>
                <w:sz w:val="24"/>
                <w:szCs w:val="24"/>
              </w:rPr>
              <w:t>.</w:t>
            </w:r>
          </w:p>
          <w:p w14:paraId="73EF3100" w14:textId="77777777" w:rsidR="009A2DBC" w:rsidRPr="00D934C4" w:rsidRDefault="00833046" w:rsidP="00D934C4">
            <w:pPr>
              <w:spacing w:line="276" w:lineRule="auto"/>
              <w:jc w:val="both"/>
              <w:rPr>
                <w:sz w:val="24"/>
                <w:szCs w:val="24"/>
              </w:rPr>
            </w:pPr>
            <w:r w:rsidRPr="00D934C4">
              <w:rPr>
                <w:sz w:val="24"/>
                <w:szCs w:val="24"/>
              </w:rPr>
              <w:t xml:space="preserve">Serán los elementos seleccionados </w:t>
            </w:r>
            <w:r w:rsidR="00E75F44" w:rsidRPr="00D934C4">
              <w:rPr>
                <w:sz w:val="24"/>
                <w:szCs w:val="24"/>
              </w:rPr>
              <w:t>que comprenderá la investigación</w:t>
            </w:r>
            <w:r w:rsidR="005A3857" w:rsidRPr="00D934C4">
              <w:rPr>
                <w:sz w:val="24"/>
                <w:szCs w:val="24"/>
              </w:rPr>
              <w:t xml:space="preserve"> </w:t>
            </w:r>
            <w:r w:rsidR="00E75F44" w:rsidRPr="00D934C4">
              <w:rPr>
                <w:sz w:val="24"/>
                <w:szCs w:val="24"/>
              </w:rPr>
              <w:t xml:space="preserve">que podrán comprender </w:t>
            </w:r>
            <w:r w:rsidR="00CF22CB" w:rsidRPr="00D934C4">
              <w:rPr>
                <w:sz w:val="24"/>
                <w:szCs w:val="24"/>
              </w:rPr>
              <w:t xml:space="preserve">lugares, sujetos, o unidades de </w:t>
            </w:r>
            <w:r w:rsidR="00CF22CB" w:rsidRPr="00D934C4">
              <w:rPr>
                <w:sz w:val="24"/>
                <w:szCs w:val="24"/>
              </w:rPr>
              <w:lastRenderedPageBreak/>
              <w:t>análisis que conllevarán a la observación</w:t>
            </w:r>
            <w:r w:rsidR="00B01899" w:rsidRPr="00D934C4">
              <w:rPr>
                <w:sz w:val="24"/>
                <w:szCs w:val="24"/>
              </w:rPr>
              <w:t>, análisis y experimentación del objeto</w:t>
            </w:r>
            <w:r w:rsidR="00656245" w:rsidRPr="00D934C4">
              <w:rPr>
                <w:sz w:val="24"/>
                <w:szCs w:val="24"/>
              </w:rPr>
              <w:t xml:space="preserve"> y/o sujetos investigados</w:t>
            </w:r>
            <w:r w:rsidR="0052623F" w:rsidRPr="00D934C4">
              <w:rPr>
                <w:sz w:val="24"/>
                <w:szCs w:val="24"/>
              </w:rPr>
              <w:t>.</w:t>
            </w:r>
          </w:p>
          <w:p w14:paraId="5F891790" w14:textId="1296CD41" w:rsidR="004D56E4" w:rsidRPr="00D934C4" w:rsidRDefault="00420BB3" w:rsidP="00D934C4">
            <w:pPr>
              <w:spacing w:line="276" w:lineRule="auto"/>
              <w:jc w:val="both"/>
              <w:rPr>
                <w:sz w:val="24"/>
                <w:szCs w:val="24"/>
              </w:rPr>
            </w:pPr>
            <w:r w:rsidRPr="00D934C4">
              <w:rPr>
                <w:sz w:val="24"/>
                <w:szCs w:val="24"/>
              </w:rPr>
              <w:t xml:space="preserve">El diseño implica metodológicamente la estrategia para recoger los datos o resultados </w:t>
            </w:r>
            <w:r w:rsidR="000B1BE9" w:rsidRPr="00D934C4">
              <w:rPr>
                <w:sz w:val="24"/>
                <w:szCs w:val="24"/>
              </w:rPr>
              <w:t>y que deben fundamentarse a nivel teórico y a nivel de campo</w:t>
            </w:r>
            <w:r w:rsidR="00C577DA" w:rsidRPr="00D934C4">
              <w:rPr>
                <w:sz w:val="24"/>
                <w:szCs w:val="24"/>
              </w:rPr>
              <w:t xml:space="preserve">; es decir, que permitirá comprobar la confiabilidad de los datos y es labor del investigador asegurarse de que los datos </w:t>
            </w:r>
            <w:r w:rsidR="00AB4143" w:rsidRPr="00D934C4">
              <w:rPr>
                <w:sz w:val="24"/>
                <w:szCs w:val="24"/>
              </w:rPr>
              <w:t>han sido observados, analizados y experimentados</w:t>
            </w:r>
            <w:r w:rsidR="00EA4690" w:rsidRPr="00D934C4">
              <w:rPr>
                <w:sz w:val="24"/>
                <w:szCs w:val="24"/>
              </w:rPr>
              <w:t xml:space="preserve"> para presentar el fin principal del proyecto</w:t>
            </w:r>
            <w:r w:rsidR="00A863DB" w:rsidRPr="00D934C4">
              <w:rPr>
                <w:sz w:val="24"/>
                <w:szCs w:val="24"/>
              </w:rPr>
              <w:t>, sea este un resultado de un modelo, nueva técnica, mejoramiento</w:t>
            </w:r>
            <w:r w:rsidR="00CD0C38" w:rsidRPr="00D934C4">
              <w:rPr>
                <w:sz w:val="24"/>
                <w:szCs w:val="24"/>
              </w:rPr>
              <w:t>, diseños, innovaciones, prototipos y/o patentes</w:t>
            </w:r>
            <w:r w:rsidR="004D56E4" w:rsidRPr="00D934C4">
              <w:rPr>
                <w:sz w:val="24"/>
                <w:szCs w:val="24"/>
              </w:rPr>
              <w:t>.</w:t>
            </w:r>
          </w:p>
        </w:tc>
      </w:tr>
      <w:tr w:rsidR="00F310A3" w14:paraId="766AE23F" w14:textId="77777777" w:rsidTr="00E008AF">
        <w:tc>
          <w:tcPr>
            <w:tcW w:w="4675" w:type="dxa"/>
          </w:tcPr>
          <w:p w14:paraId="74922E52" w14:textId="1502AF0E" w:rsidR="00F310A3" w:rsidRPr="00E008AF" w:rsidRDefault="00D75593" w:rsidP="00E008AF">
            <w:pPr>
              <w:pStyle w:val="Ttulo2"/>
              <w:outlineLvl w:val="1"/>
              <w:rPr>
                <w:color w:val="000000" w:themeColor="text1"/>
                <w:sz w:val="24"/>
                <w:szCs w:val="24"/>
              </w:rPr>
            </w:pPr>
            <w:bookmarkStart w:id="9" w:name="_Toc49255987"/>
            <w:r w:rsidRPr="00E008AF">
              <w:rPr>
                <w:color w:val="000000" w:themeColor="text1"/>
                <w:sz w:val="24"/>
                <w:szCs w:val="24"/>
              </w:rPr>
              <w:lastRenderedPageBreak/>
              <w:t>2.2 Modelo de investigación.</w:t>
            </w:r>
            <w:bookmarkEnd w:id="9"/>
          </w:p>
        </w:tc>
        <w:tc>
          <w:tcPr>
            <w:tcW w:w="4675" w:type="dxa"/>
          </w:tcPr>
          <w:p w14:paraId="2816F70C" w14:textId="2D648AC2" w:rsidR="00F310A3" w:rsidRPr="00D934C4" w:rsidRDefault="005F218F" w:rsidP="00D934C4">
            <w:pPr>
              <w:spacing w:line="276" w:lineRule="auto"/>
              <w:jc w:val="both"/>
              <w:rPr>
                <w:sz w:val="24"/>
                <w:szCs w:val="24"/>
              </w:rPr>
            </w:pPr>
            <w:r w:rsidRPr="00D934C4">
              <w:rPr>
                <w:sz w:val="24"/>
                <w:szCs w:val="24"/>
              </w:rPr>
              <w:t xml:space="preserve">Hace relación al manejo metodológico o guía que soporta </w:t>
            </w:r>
            <w:r w:rsidR="000B20C6" w:rsidRPr="00D934C4">
              <w:rPr>
                <w:sz w:val="24"/>
                <w:szCs w:val="24"/>
              </w:rPr>
              <w:t>el proceso investigativo del proyecto, donde el investiga</w:t>
            </w:r>
            <w:r w:rsidR="00350435" w:rsidRPr="00D934C4">
              <w:rPr>
                <w:sz w:val="24"/>
                <w:szCs w:val="24"/>
              </w:rPr>
              <w:t>dor hará una secuencia científica de los pasos o etapas en que se desarrollará la investigación y deben contemplar los factores como: EL tema a investigar,</w:t>
            </w:r>
            <w:r w:rsidR="00294685" w:rsidRPr="00D934C4">
              <w:rPr>
                <w:sz w:val="24"/>
                <w:szCs w:val="24"/>
              </w:rPr>
              <w:t xml:space="preserve"> el problema a resolver, los objetivos, entre otros.</w:t>
            </w:r>
          </w:p>
          <w:p w14:paraId="2707EF0F" w14:textId="3077BC68" w:rsidR="00ED4E11" w:rsidRPr="00D934C4" w:rsidRDefault="00ED4E11" w:rsidP="00D934C4">
            <w:pPr>
              <w:spacing w:line="276" w:lineRule="auto"/>
              <w:jc w:val="both"/>
              <w:rPr>
                <w:sz w:val="24"/>
                <w:szCs w:val="24"/>
              </w:rPr>
            </w:pPr>
            <w:r w:rsidRPr="00D934C4">
              <w:rPr>
                <w:sz w:val="24"/>
                <w:szCs w:val="24"/>
              </w:rPr>
              <w:t xml:space="preserve">El modelo debe de describir a profundidad el esquema de trabajo </w:t>
            </w:r>
            <w:r w:rsidR="000203AB" w:rsidRPr="00D934C4">
              <w:rPr>
                <w:sz w:val="24"/>
                <w:szCs w:val="24"/>
              </w:rPr>
              <w:t xml:space="preserve">que seguirá el investigador durante el abordaje del tema </w:t>
            </w:r>
            <w:r w:rsidR="00502083" w:rsidRPr="00D934C4">
              <w:rPr>
                <w:sz w:val="24"/>
                <w:szCs w:val="24"/>
              </w:rPr>
              <w:t>a nivel metodológico y forzoso en términos científicos y experimentales</w:t>
            </w:r>
            <w:r w:rsidR="001256EC" w:rsidRPr="00D934C4">
              <w:rPr>
                <w:sz w:val="24"/>
                <w:szCs w:val="24"/>
              </w:rPr>
              <w:t xml:space="preserve">, que debe sustentar al diseño metodológico </w:t>
            </w:r>
            <w:r w:rsidR="005A40BB" w:rsidRPr="00D934C4">
              <w:rPr>
                <w:sz w:val="24"/>
                <w:szCs w:val="24"/>
              </w:rPr>
              <w:t xml:space="preserve">(elección del tema, delimitación del tema, el problema, </w:t>
            </w:r>
            <w:r w:rsidR="00BA44E9" w:rsidRPr="00D934C4">
              <w:rPr>
                <w:sz w:val="24"/>
                <w:szCs w:val="24"/>
              </w:rPr>
              <w:t>los objetivos, el marco teórico, la metodología y el informe a presentar</w:t>
            </w:r>
            <w:r w:rsidR="00133A01" w:rsidRPr="00D934C4">
              <w:rPr>
                <w:sz w:val="24"/>
                <w:szCs w:val="24"/>
              </w:rPr>
              <w:t>)</w:t>
            </w:r>
            <w:r w:rsidR="000745B8" w:rsidRPr="00D934C4">
              <w:rPr>
                <w:sz w:val="24"/>
                <w:szCs w:val="24"/>
              </w:rPr>
              <w:t>; es decir que indica la ruta metodológica que debe seguir el investigador.</w:t>
            </w:r>
          </w:p>
        </w:tc>
      </w:tr>
      <w:tr w:rsidR="00F310A3" w14:paraId="2DE9ADF3" w14:textId="77777777" w:rsidTr="00E008AF">
        <w:tc>
          <w:tcPr>
            <w:tcW w:w="4675" w:type="dxa"/>
          </w:tcPr>
          <w:p w14:paraId="7D7675E2" w14:textId="33993C9C" w:rsidR="00F310A3" w:rsidRPr="00E008AF" w:rsidRDefault="00D75593" w:rsidP="00E008AF">
            <w:pPr>
              <w:pStyle w:val="Ttulo2"/>
              <w:outlineLvl w:val="1"/>
              <w:rPr>
                <w:color w:val="000000" w:themeColor="text1"/>
                <w:sz w:val="24"/>
                <w:szCs w:val="24"/>
              </w:rPr>
            </w:pPr>
            <w:bookmarkStart w:id="10" w:name="_Toc49255988"/>
            <w:r w:rsidRPr="00E008AF">
              <w:rPr>
                <w:color w:val="000000" w:themeColor="text1"/>
                <w:sz w:val="24"/>
                <w:szCs w:val="24"/>
              </w:rPr>
              <w:t>2.3 Investigación de la técnica</w:t>
            </w:r>
            <w:r w:rsidR="00CF04A3" w:rsidRPr="00E008AF">
              <w:rPr>
                <w:color w:val="000000" w:themeColor="text1"/>
                <w:sz w:val="24"/>
                <w:szCs w:val="24"/>
              </w:rPr>
              <w:t xml:space="preserve"> y estado del arte</w:t>
            </w:r>
            <w:r w:rsidRPr="00E008AF">
              <w:rPr>
                <w:color w:val="000000" w:themeColor="text1"/>
                <w:sz w:val="24"/>
                <w:szCs w:val="24"/>
              </w:rPr>
              <w:t>.</w:t>
            </w:r>
            <w:bookmarkEnd w:id="10"/>
          </w:p>
        </w:tc>
        <w:tc>
          <w:tcPr>
            <w:tcW w:w="4675" w:type="dxa"/>
          </w:tcPr>
          <w:p w14:paraId="608B537A" w14:textId="42EC823A" w:rsidR="00F310A3" w:rsidRPr="00D934C4" w:rsidRDefault="0001171A" w:rsidP="00D934C4">
            <w:pPr>
              <w:spacing w:line="276" w:lineRule="auto"/>
              <w:jc w:val="both"/>
              <w:rPr>
                <w:sz w:val="24"/>
                <w:szCs w:val="24"/>
              </w:rPr>
            </w:pPr>
            <w:r w:rsidRPr="00D934C4">
              <w:rPr>
                <w:sz w:val="24"/>
                <w:szCs w:val="24"/>
              </w:rPr>
              <w:t xml:space="preserve">Es </w:t>
            </w:r>
            <w:r w:rsidR="00085B2B" w:rsidRPr="00D934C4">
              <w:rPr>
                <w:sz w:val="24"/>
                <w:szCs w:val="24"/>
              </w:rPr>
              <w:t xml:space="preserve">la estrategia metodológica para el análisis </w:t>
            </w:r>
            <w:r w:rsidR="00806044" w:rsidRPr="00D934C4">
              <w:rPr>
                <w:sz w:val="24"/>
                <w:szCs w:val="24"/>
              </w:rPr>
              <w:t>crítico</w:t>
            </w:r>
            <w:r w:rsidR="00085B2B" w:rsidRPr="00D934C4">
              <w:rPr>
                <w:sz w:val="24"/>
                <w:szCs w:val="24"/>
              </w:rPr>
              <w:t xml:space="preserve"> de las dimensiones </w:t>
            </w:r>
            <w:r w:rsidR="00EB3B57" w:rsidRPr="00D934C4">
              <w:rPr>
                <w:sz w:val="24"/>
                <w:szCs w:val="24"/>
              </w:rPr>
              <w:t>epistemológicas</w:t>
            </w:r>
            <w:r w:rsidR="00DA22DC" w:rsidRPr="00D934C4">
              <w:rPr>
                <w:sz w:val="24"/>
                <w:szCs w:val="24"/>
              </w:rPr>
              <w:t xml:space="preserve"> y pedagógicas para abordar, investigar </w:t>
            </w:r>
            <w:r w:rsidR="00EB3B57" w:rsidRPr="00D934C4">
              <w:rPr>
                <w:sz w:val="24"/>
                <w:szCs w:val="24"/>
              </w:rPr>
              <w:t>y descubrir resultados plausibles  del objeto</w:t>
            </w:r>
            <w:r w:rsidR="00582183" w:rsidRPr="00D934C4">
              <w:rPr>
                <w:sz w:val="24"/>
                <w:szCs w:val="24"/>
              </w:rPr>
              <w:t xml:space="preserve">, que permite hacer una reflexión para validar </w:t>
            </w:r>
            <w:r w:rsidR="00582183" w:rsidRPr="00D934C4">
              <w:rPr>
                <w:sz w:val="24"/>
                <w:szCs w:val="24"/>
              </w:rPr>
              <w:lastRenderedPageBreak/>
              <w:t xml:space="preserve">la idea </w:t>
            </w:r>
            <w:r w:rsidR="00CE7833" w:rsidRPr="00D934C4">
              <w:rPr>
                <w:sz w:val="24"/>
                <w:szCs w:val="24"/>
              </w:rPr>
              <w:t>o postura epistemológica en que se construye el tema</w:t>
            </w:r>
            <w:r w:rsidR="00B9186C" w:rsidRPr="00D934C4">
              <w:rPr>
                <w:sz w:val="24"/>
                <w:szCs w:val="24"/>
              </w:rPr>
              <w:t xml:space="preserve">, el investigador construye la concepción del estado, evolución, desarrollo, </w:t>
            </w:r>
            <w:r w:rsidR="005278C2" w:rsidRPr="00D934C4">
              <w:rPr>
                <w:sz w:val="24"/>
                <w:szCs w:val="24"/>
              </w:rPr>
              <w:t xml:space="preserve">e innovación del estado de la cuestión y </w:t>
            </w:r>
            <w:r w:rsidR="002636F1" w:rsidRPr="00D934C4">
              <w:rPr>
                <w:sz w:val="24"/>
                <w:szCs w:val="24"/>
              </w:rPr>
              <w:t xml:space="preserve">que se convierte en el análisis hermenéutico y </w:t>
            </w:r>
            <w:r w:rsidR="002F7FB1" w:rsidRPr="00D934C4">
              <w:rPr>
                <w:sz w:val="24"/>
                <w:szCs w:val="24"/>
              </w:rPr>
              <w:t>crítico</w:t>
            </w:r>
            <w:r w:rsidR="002636F1" w:rsidRPr="00D934C4">
              <w:rPr>
                <w:sz w:val="24"/>
                <w:szCs w:val="24"/>
              </w:rPr>
              <w:t xml:space="preserve"> del objeto de estudio para la transformación de su significado, </w:t>
            </w:r>
            <w:r w:rsidR="00892296" w:rsidRPr="00D934C4">
              <w:rPr>
                <w:sz w:val="24"/>
                <w:szCs w:val="24"/>
              </w:rPr>
              <w:t>de manera que le permita superar la visión de técnica de análisis del conocimiento investigado.</w:t>
            </w:r>
          </w:p>
          <w:p w14:paraId="449547A0" w14:textId="6726E9A1" w:rsidR="00892296" w:rsidRPr="00D934C4" w:rsidRDefault="00227FDD" w:rsidP="00D934C4">
            <w:pPr>
              <w:spacing w:line="276" w:lineRule="auto"/>
              <w:jc w:val="both"/>
              <w:rPr>
                <w:sz w:val="24"/>
                <w:szCs w:val="24"/>
              </w:rPr>
            </w:pPr>
            <w:r w:rsidRPr="00D934C4">
              <w:rPr>
                <w:sz w:val="24"/>
                <w:szCs w:val="24"/>
              </w:rPr>
              <w:t xml:space="preserve">Así mismo </w:t>
            </w:r>
            <w:r w:rsidR="00404D4E" w:rsidRPr="00D934C4">
              <w:rPr>
                <w:sz w:val="24"/>
                <w:szCs w:val="24"/>
              </w:rPr>
              <w:t xml:space="preserve">para el caso de la investigación aplica y relacionada directamente a la innovación tecnológica se hace uso de buscadores nacionales e internacionales, para </w:t>
            </w:r>
            <w:r w:rsidR="004F47BF" w:rsidRPr="00D934C4">
              <w:rPr>
                <w:sz w:val="24"/>
                <w:szCs w:val="24"/>
              </w:rPr>
              <w:t>identificar</w:t>
            </w:r>
            <w:r w:rsidR="00404D4E" w:rsidRPr="00D934C4">
              <w:rPr>
                <w:sz w:val="24"/>
                <w:szCs w:val="24"/>
              </w:rPr>
              <w:t xml:space="preserve"> las </w:t>
            </w:r>
            <w:r w:rsidR="004F47BF" w:rsidRPr="00D934C4">
              <w:rPr>
                <w:sz w:val="24"/>
                <w:szCs w:val="24"/>
              </w:rPr>
              <w:t>invenciones</w:t>
            </w:r>
            <w:r w:rsidR="00404D4E" w:rsidRPr="00D934C4">
              <w:rPr>
                <w:sz w:val="24"/>
                <w:szCs w:val="24"/>
              </w:rPr>
              <w:t>, me</w:t>
            </w:r>
            <w:r w:rsidR="004F47BF" w:rsidRPr="00D934C4">
              <w:rPr>
                <w:sz w:val="24"/>
                <w:szCs w:val="24"/>
              </w:rPr>
              <w:t xml:space="preserve">joramientos o patentes que permitan </w:t>
            </w:r>
            <w:r w:rsidR="007E4EBF" w:rsidRPr="00D934C4">
              <w:rPr>
                <w:sz w:val="24"/>
                <w:szCs w:val="24"/>
              </w:rPr>
              <w:t>evitar la duplicación o repetición innovadora</w:t>
            </w:r>
            <w:r w:rsidR="00E14BDC" w:rsidRPr="00D934C4">
              <w:rPr>
                <w:sz w:val="24"/>
                <w:szCs w:val="24"/>
              </w:rPr>
              <w:t>.</w:t>
            </w:r>
          </w:p>
        </w:tc>
      </w:tr>
      <w:tr w:rsidR="00F310A3" w14:paraId="6D21F70D" w14:textId="77777777" w:rsidTr="00E008AF">
        <w:tc>
          <w:tcPr>
            <w:tcW w:w="4675" w:type="dxa"/>
          </w:tcPr>
          <w:p w14:paraId="78C32189" w14:textId="3DAAF57A" w:rsidR="00F310A3" w:rsidRPr="00E008AF" w:rsidRDefault="00D75593" w:rsidP="00E008AF">
            <w:pPr>
              <w:pStyle w:val="Ttulo2"/>
              <w:outlineLvl w:val="1"/>
              <w:rPr>
                <w:color w:val="000000" w:themeColor="text1"/>
                <w:sz w:val="24"/>
                <w:szCs w:val="24"/>
              </w:rPr>
            </w:pPr>
            <w:bookmarkStart w:id="11" w:name="_Toc49255989"/>
            <w:r w:rsidRPr="00E008AF">
              <w:rPr>
                <w:color w:val="000000" w:themeColor="text1"/>
                <w:sz w:val="24"/>
                <w:szCs w:val="24"/>
              </w:rPr>
              <w:lastRenderedPageBreak/>
              <w:t>2.4 Técnicas e instrumentos de investigación.</w:t>
            </w:r>
            <w:bookmarkEnd w:id="11"/>
          </w:p>
        </w:tc>
        <w:tc>
          <w:tcPr>
            <w:tcW w:w="4675" w:type="dxa"/>
          </w:tcPr>
          <w:p w14:paraId="70EA71F0" w14:textId="05774627" w:rsidR="00F310A3" w:rsidRPr="00D934C4" w:rsidRDefault="00F7284D" w:rsidP="00D934C4">
            <w:pPr>
              <w:spacing w:line="276" w:lineRule="auto"/>
              <w:jc w:val="both"/>
              <w:rPr>
                <w:sz w:val="24"/>
                <w:szCs w:val="24"/>
              </w:rPr>
            </w:pPr>
            <w:r w:rsidRPr="00D934C4">
              <w:rPr>
                <w:sz w:val="24"/>
                <w:szCs w:val="24"/>
              </w:rPr>
              <w:t>Las técnicas s</w:t>
            </w:r>
            <w:r w:rsidR="00002006" w:rsidRPr="00D934C4">
              <w:rPr>
                <w:sz w:val="24"/>
                <w:szCs w:val="24"/>
              </w:rPr>
              <w:t xml:space="preserve">on las estrategias metodológicas </w:t>
            </w:r>
            <w:r w:rsidR="00734A2B" w:rsidRPr="00D934C4">
              <w:rPr>
                <w:sz w:val="24"/>
                <w:szCs w:val="24"/>
              </w:rPr>
              <w:t xml:space="preserve">de trabajo investigativo </w:t>
            </w:r>
            <w:r w:rsidR="00731AB8" w:rsidRPr="00D934C4">
              <w:rPr>
                <w:sz w:val="24"/>
                <w:szCs w:val="24"/>
              </w:rPr>
              <w:t xml:space="preserve">y son formas de actuación practica </w:t>
            </w:r>
            <w:r w:rsidR="001432A0" w:rsidRPr="00D934C4">
              <w:rPr>
                <w:sz w:val="24"/>
                <w:szCs w:val="24"/>
              </w:rPr>
              <w:t xml:space="preserve">y se concretan en reglas </w:t>
            </w:r>
            <w:r w:rsidR="002F7FB1" w:rsidRPr="00D934C4">
              <w:rPr>
                <w:sz w:val="24"/>
                <w:szCs w:val="24"/>
              </w:rPr>
              <w:t>específicas</w:t>
            </w:r>
            <w:r w:rsidR="001432A0" w:rsidRPr="00D934C4">
              <w:rPr>
                <w:sz w:val="24"/>
                <w:szCs w:val="24"/>
              </w:rPr>
              <w:t xml:space="preserve"> que orientan la acción investigadora </w:t>
            </w:r>
            <w:r w:rsidR="00464FAE" w:rsidRPr="00D934C4">
              <w:rPr>
                <w:sz w:val="24"/>
                <w:szCs w:val="24"/>
              </w:rPr>
              <w:t xml:space="preserve">(observación, </w:t>
            </w:r>
            <w:r w:rsidR="009450B1" w:rsidRPr="00D934C4">
              <w:rPr>
                <w:sz w:val="24"/>
                <w:szCs w:val="24"/>
              </w:rPr>
              <w:t xml:space="preserve">entrevistas, </w:t>
            </w:r>
            <w:r w:rsidR="00C51680" w:rsidRPr="00D934C4">
              <w:rPr>
                <w:sz w:val="24"/>
                <w:szCs w:val="24"/>
              </w:rPr>
              <w:t>grupos focales, documental</w:t>
            </w:r>
            <w:r w:rsidR="004A17E8" w:rsidRPr="00D934C4">
              <w:rPr>
                <w:sz w:val="24"/>
                <w:szCs w:val="24"/>
              </w:rPr>
              <w:t xml:space="preserve">); y los instrumentos son </w:t>
            </w:r>
            <w:r w:rsidR="00C35BF9" w:rsidRPr="00D934C4">
              <w:rPr>
                <w:sz w:val="24"/>
                <w:szCs w:val="24"/>
              </w:rPr>
              <w:t xml:space="preserve">la guía para identificar, explorar y </w:t>
            </w:r>
            <w:r w:rsidR="00DA2650" w:rsidRPr="00D934C4">
              <w:rPr>
                <w:sz w:val="24"/>
                <w:szCs w:val="24"/>
              </w:rPr>
              <w:t>construir información empírica y real del fenómeno investigado</w:t>
            </w:r>
            <w:r w:rsidR="00647B96" w:rsidRPr="00D934C4">
              <w:rPr>
                <w:sz w:val="24"/>
                <w:szCs w:val="24"/>
              </w:rPr>
              <w:t xml:space="preserve"> (encuesta, cuestionario, test, escalas, pruebas, </w:t>
            </w:r>
            <w:r w:rsidR="00006B29" w:rsidRPr="00D934C4">
              <w:rPr>
                <w:sz w:val="24"/>
                <w:szCs w:val="24"/>
              </w:rPr>
              <w:t>experimentos</w:t>
            </w:r>
            <w:r w:rsidRPr="00D934C4">
              <w:rPr>
                <w:sz w:val="24"/>
                <w:szCs w:val="24"/>
              </w:rPr>
              <w:t xml:space="preserve">) </w:t>
            </w:r>
            <w:r w:rsidR="009450B1" w:rsidRPr="00D934C4">
              <w:rPr>
                <w:sz w:val="24"/>
                <w:szCs w:val="24"/>
              </w:rPr>
              <w:t xml:space="preserve"> </w:t>
            </w:r>
          </w:p>
        </w:tc>
      </w:tr>
      <w:tr w:rsidR="00F310A3" w14:paraId="7CEAF738" w14:textId="77777777" w:rsidTr="00E008AF">
        <w:tc>
          <w:tcPr>
            <w:tcW w:w="4675" w:type="dxa"/>
          </w:tcPr>
          <w:p w14:paraId="4B0F9918" w14:textId="072229B7" w:rsidR="00F310A3" w:rsidRPr="00E008AF" w:rsidRDefault="00D75593" w:rsidP="00E008AF">
            <w:pPr>
              <w:pStyle w:val="Ttulo2"/>
              <w:outlineLvl w:val="1"/>
              <w:rPr>
                <w:color w:val="000000" w:themeColor="text1"/>
                <w:sz w:val="24"/>
                <w:szCs w:val="24"/>
              </w:rPr>
            </w:pPr>
            <w:bookmarkStart w:id="12" w:name="_Toc49255990"/>
            <w:r w:rsidRPr="00E008AF">
              <w:rPr>
                <w:color w:val="000000" w:themeColor="text1"/>
                <w:sz w:val="24"/>
                <w:szCs w:val="24"/>
              </w:rPr>
              <w:t>2.5 Etapas de desarrollo.</w:t>
            </w:r>
            <w:bookmarkEnd w:id="12"/>
          </w:p>
        </w:tc>
        <w:tc>
          <w:tcPr>
            <w:tcW w:w="4675" w:type="dxa"/>
          </w:tcPr>
          <w:p w14:paraId="307112CC" w14:textId="73386FFF" w:rsidR="00F310A3" w:rsidRPr="00D934C4" w:rsidRDefault="00C36413" w:rsidP="00D934C4">
            <w:pPr>
              <w:spacing w:line="276" w:lineRule="auto"/>
              <w:jc w:val="both"/>
              <w:rPr>
                <w:sz w:val="24"/>
                <w:szCs w:val="24"/>
              </w:rPr>
            </w:pPr>
            <w:r w:rsidRPr="00D934C4">
              <w:rPr>
                <w:sz w:val="24"/>
                <w:szCs w:val="24"/>
              </w:rPr>
              <w:t>La</w:t>
            </w:r>
            <w:r w:rsidR="00451003" w:rsidRPr="00D934C4">
              <w:rPr>
                <w:sz w:val="24"/>
                <w:szCs w:val="24"/>
              </w:rPr>
              <w:t xml:space="preserve">s etapas representan </w:t>
            </w:r>
            <w:r w:rsidR="00762954" w:rsidRPr="00D934C4">
              <w:rPr>
                <w:sz w:val="24"/>
                <w:szCs w:val="24"/>
              </w:rPr>
              <w:t>las divisiones</w:t>
            </w:r>
            <w:r w:rsidR="00451003" w:rsidRPr="00D934C4">
              <w:rPr>
                <w:sz w:val="24"/>
                <w:szCs w:val="24"/>
              </w:rPr>
              <w:t xml:space="preserve">, subdivisiones, pasos, </w:t>
            </w:r>
            <w:r w:rsidR="00830D35" w:rsidRPr="00D934C4">
              <w:rPr>
                <w:sz w:val="24"/>
                <w:szCs w:val="24"/>
              </w:rPr>
              <w:t>que permiten el desarrollo de los objetivos en los tiempos previstos y planificados</w:t>
            </w:r>
            <w:r w:rsidR="00762954" w:rsidRPr="00D934C4">
              <w:rPr>
                <w:sz w:val="24"/>
                <w:szCs w:val="24"/>
              </w:rPr>
              <w:t xml:space="preserve">. Las etapas deben ser representadas en un cronograma de actividades o plan de trabajo </w:t>
            </w:r>
            <w:r w:rsidR="00B26696" w:rsidRPr="00D934C4">
              <w:rPr>
                <w:sz w:val="24"/>
                <w:szCs w:val="24"/>
              </w:rPr>
              <w:t xml:space="preserve">que le sirva de guía gráfica y secuencial al investigador </w:t>
            </w:r>
            <w:r w:rsidR="00D2752F" w:rsidRPr="00D934C4">
              <w:rPr>
                <w:sz w:val="24"/>
                <w:szCs w:val="24"/>
              </w:rPr>
              <w:t xml:space="preserve">de la forma en que ha </w:t>
            </w:r>
            <w:r w:rsidR="00B308A5" w:rsidRPr="00D934C4">
              <w:rPr>
                <w:sz w:val="24"/>
                <w:szCs w:val="24"/>
              </w:rPr>
              <w:t>diseñado</w:t>
            </w:r>
            <w:r w:rsidR="00D2752F" w:rsidRPr="00D934C4">
              <w:rPr>
                <w:sz w:val="24"/>
                <w:szCs w:val="24"/>
              </w:rPr>
              <w:t xml:space="preserve"> el proyecto de investigación</w:t>
            </w:r>
            <w:r w:rsidR="009F17D5" w:rsidRPr="00D934C4">
              <w:rPr>
                <w:sz w:val="24"/>
                <w:szCs w:val="24"/>
              </w:rPr>
              <w:t>.</w:t>
            </w:r>
          </w:p>
        </w:tc>
      </w:tr>
      <w:tr w:rsidR="00F310A3" w14:paraId="2A4714AA" w14:textId="77777777" w:rsidTr="00E008AF">
        <w:tc>
          <w:tcPr>
            <w:tcW w:w="4675" w:type="dxa"/>
          </w:tcPr>
          <w:p w14:paraId="5D1B1AC0" w14:textId="21FAD1C1" w:rsidR="00F310A3" w:rsidRPr="00E008AF" w:rsidRDefault="00D75593" w:rsidP="00E008AF">
            <w:pPr>
              <w:pStyle w:val="Ttulo2"/>
              <w:outlineLvl w:val="1"/>
              <w:rPr>
                <w:color w:val="000000" w:themeColor="text1"/>
                <w:sz w:val="24"/>
                <w:szCs w:val="24"/>
              </w:rPr>
            </w:pPr>
            <w:bookmarkStart w:id="13" w:name="_Toc49255991"/>
            <w:r w:rsidRPr="00E008AF">
              <w:rPr>
                <w:color w:val="000000" w:themeColor="text1"/>
                <w:sz w:val="24"/>
                <w:szCs w:val="24"/>
              </w:rPr>
              <w:t>2.6 Análisis y procesamiento de los resultados.</w:t>
            </w:r>
            <w:bookmarkEnd w:id="13"/>
          </w:p>
        </w:tc>
        <w:tc>
          <w:tcPr>
            <w:tcW w:w="4675" w:type="dxa"/>
          </w:tcPr>
          <w:p w14:paraId="73DE17E1" w14:textId="3B9942B2" w:rsidR="00F310A3" w:rsidRPr="00D934C4" w:rsidRDefault="00986830" w:rsidP="00D934C4">
            <w:pPr>
              <w:spacing w:line="276" w:lineRule="auto"/>
              <w:jc w:val="both"/>
              <w:rPr>
                <w:sz w:val="24"/>
                <w:szCs w:val="24"/>
              </w:rPr>
            </w:pPr>
            <w:r w:rsidRPr="00D934C4">
              <w:rPr>
                <w:sz w:val="24"/>
                <w:szCs w:val="24"/>
              </w:rPr>
              <w:t xml:space="preserve">Son la representación gráfica y de análisis del objeto investigado, es decir </w:t>
            </w:r>
            <w:r w:rsidR="003C6401" w:rsidRPr="00D934C4">
              <w:rPr>
                <w:sz w:val="24"/>
                <w:szCs w:val="24"/>
              </w:rPr>
              <w:t xml:space="preserve">que es el sistema </w:t>
            </w:r>
            <w:r w:rsidR="003C6401" w:rsidRPr="00D934C4">
              <w:rPr>
                <w:sz w:val="24"/>
                <w:szCs w:val="24"/>
              </w:rPr>
              <w:lastRenderedPageBreak/>
              <w:t xml:space="preserve">de identificación y tratamientos </w:t>
            </w:r>
            <w:r w:rsidR="00135DCB" w:rsidRPr="00D934C4">
              <w:rPr>
                <w:sz w:val="24"/>
                <w:szCs w:val="24"/>
              </w:rPr>
              <w:t>que se le darán a los resultados tanto de entrada, durante, y de salida (</w:t>
            </w:r>
            <w:r w:rsidR="00B14EFB" w:rsidRPr="00D934C4">
              <w:rPr>
                <w:sz w:val="24"/>
                <w:szCs w:val="24"/>
              </w:rPr>
              <w:t xml:space="preserve">descripciones, clasificaciones, catalogación </w:t>
            </w:r>
            <w:r w:rsidR="00ED707E" w:rsidRPr="00D934C4">
              <w:rPr>
                <w:sz w:val="24"/>
                <w:szCs w:val="24"/>
              </w:rPr>
              <w:t xml:space="preserve">indización, </w:t>
            </w:r>
            <w:r w:rsidR="002F7FB1" w:rsidRPr="00D934C4">
              <w:rPr>
                <w:sz w:val="24"/>
                <w:szCs w:val="24"/>
              </w:rPr>
              <w:t>condensación</w:t>
            </w:r>
            <w:r w:rsidR="00ED707E" w:rsidRPr="00D934C4">
              <w:rPr>
                <w:sz w:val="24"/>
                <w:szCs w:val="24"/>
              </w:rPr>
              <w:t>, almacenamiento, búsqueda</w:t>
            </w:r>
            <w:r w:rsidR="005C1FE2" w:rsidRPr="00D934C4">
              <w:rPr>
                <w:sz w:val="24"/>
                <w:szCs w:val="24"/>
              </w:rPr>
              <w:t>, comunicación, procesamiento, tabulación, interpretaciones, a través de tabla</w:t>
            </w:r>
            <w:r w:rsidR="00863373" w:rsidRPr="00D934C4">
              <w:rPr>
                <w:sz w:val="24"/>
                <w:szCs w:val="24"/>
              </w:rPr>
              <w:t>, gráficos, dibujos, números, categorías, variables, indicadores, preguntas de investigación</w:t>
            </w:r>
            <w:r w:rsidR="00EA5C4E" w:rsidRPr="00D934C4">
              <w:rPr>
                <w:sz w:val="24"/>
                <w:szCs w:val="24"/>
              </w:rPr>
              <w:t>, axiomas lógicos, lenguajes de programación, voces</w:t>
            </w:r>
            <w:r w:rsidR="00425E15" w:rsidRPr="00D934C4">
              <w:rPr>
                <w:sz w:val="24"/>
                <w:szCs w:val="24"/>
              </w:rPr>
              <w:t xml:space="preserve">, expresiones, comparaciones, resultados de pruebas, simulaciones, entre </w:t>
            </w:r>
            <w:r w:rsidR="00585C4A" w:rsidRPr="00D934C4">
              <w:rPr>
                <w:sz w:val="24"/>
                <w:szCs w:val="24"/>
              </w:rPr>
              <w:t>otros).</w:t>
            </w:r>
          </w:p>
        </w:tc>
      </w:tr>
      <w:tr w:rsidR="00123872" w14:paraId="52512BB4" w14:textId="77777777" w:rsidTr="004F5EF0">
        <w:tc>
          <w:tcPr>
            <w:tcW w:w="9350" w:type="dxa"/>
            <w:gridSpan w:val="2"/>
            <w:shd w:val="clear" w:color="auto" w:fill="B4C6E7" w:themeFill="accent1" w:themeFillTint="66"/>
          </w:tcPr>
          <w:p w14:paraId="15BD3B86" w14:textId="77777777" w:rsidR="00123872" w:rsidRDefault="00123872" w:rsidP="00E008AF">
            <w:pPr>
              <w:rPr>
                <w:b/>
                <w:bCs/>
                <w:color w:val="000000" w:themeColor="text1"/>
                <w:sz w:val="24"/>
                <w:szCs w:val="24"/>
              </w:rPr>
            </w:pPr>
            <w:r w:rsidRPr="00E008AF">
              <w:rPr>
                <w:b/>
                <w:bCs/>
                <w:color w:val="000000" w:themeColor="text1"/>
                <w:sz w:val="24"/>
                <w:szCs w:val="24"/>
              </w:rPr>
              <w:lastRenderedPageBreak/>
              <w:t>CAPITULO III: FUNDAMENTOS TEORICOS.</w:t>
            </w:r>
          </w:p>
          <w:p w14:paraId="4AA5B658" w14:textId="04DC628C" w:rsidR="004F5EF0" w:rsidRDefault="004F5EF0" w:rsidP="00E008AF"/>
        </w:tc>
      </w:tr>
      <w:tr w:rsidR="00F310A3" w14:paraId="07FA0531" w14:textId="77777777" w:rsidTr="00E008AF">
        <w:tc>
          <w:tcPr>
            <w:tcW w:w="4675" w:type="dxa"/>
          </w:tcPr>
          <w:p w14:paraId="0F067B26" w14:textId="30B26480" w:rsidR="00F310A3" w:rsidRPr="00E008AF" w:rsidRDefault="00A25501" w:rsidP="00E008AF">
            <w:pPr>
              <w:pStyle w:val="Ttulo2"/>
              <w:outlineLvl w:val="1"/>
              <w:rPr>
                <w:color w:val="000000" w:themeColor="text1"/>
                <w:sz w:val="24"/>
                <w:szCs w:val="24"/>
              </w:rPr>
            </w:pPr>
            <w:bookmarkStart w:id="14" w:name="_Toc49255992"/>
            <w:r w:rsidRPr="00E008AF">
              <w:rPr>
                <w:color w:val="000000" w:themeColor="text1"/>
                <w:sz w:val="24"/>
                <w:szCs w:val="24"/>
              </w:rPr>
              <w:t>3.1 Antecedentes históricos.</w:t>
            </w:r>
            <w:bookmarkEnd w:id="14"/>
          </w:p>
        </w:tc>
        <w:tc>
          <w:tcPr>
            <w:tcW w:w="4675" w:type="dxa"/>
          </w:tcPr>
          <w:p w14:paraId="06AF23B8" w14:textId="2E71BDBD" w:rsidR="00F310A3" w:rsidRPr="00D934C4" w:rsidRDefault="000D278E" w:rsidP="00D934C4">
            <w:pPr>
              <w:spacing w:line="276" w:lineRule="auto"/>
              <w:jc w:val="both"/>
              <w:rPr>
                <w:sz w:val="24"/>
                <w:szCs w:val="24"/>
              </w:rPr>
            </w:pPr>
            <w:r w:rsidRPr="00D934C4">
              <w:rPr>
                <w:sz w:val="24"/>
                <w:szCs w:val="24"/>
              </w:rPr>
              <w:t>Deberá</w:t>
            </w:r>
            <w:r w:rsidR="00052462" w:rsidRPr="00D934C4">
              <w:rPr>
                <w:sz w:val="24"/>
                <w:szCs w:val="24"/>
              </w:rPr>
              <w:t xml:space="preserve"> contener los antecedentes del problema donde se haga una síntesis conceptual de las investigaciones o trabajos realizados </w:t>
            </w:r>
            <w:r w:rsidR="009B383B" w:rsidRPr="00D934C4">
              <w:rPr>
                <w:sz w:val="24"/>
                <w:szCs w:val="24"/>
              </w:rPr>
              <w:t>sobre el problema formulado, con nel fin de determinar el enfoque metodológico de la misma investigación</w:t>
            </w:r>
            <w:r w:rsidR="002E372A" w:rsidRPr="00D934C4">
              <w:rPr>
                <w:sz w:val="24"/>
                <w:szCs w:val="24"/>
              </w:rPr>
              <w:t>, de tal manera que pueda prever el investigador repetir los resultados ya antes investigado</w:t>
            </w:r>
          </w:p>
        </w:tc>
      </w:tr>
      <w:tr w:rsidR="00F310A3" w14:paraId="48DA237E" w14:textId="77777777" w:rsidTr="00E008AF">
        <w:tc>
          <w:tcPr>
            <w:tcW w:w="4675" w:type="dxa"/>
          </w:tcPr>
          <w:p w14:paraId="1DA5D6E2" w14:textId="40576FD4" w:rsidR="00F310A3" w:rsidRPr="00E008AF" w:rsidRDefault="00A25501" w:rsidP="00E008AF">
            <w:pPr>
              <w:pStyle w:val="Ttulo2"/>
              <w:outlineLvl w:val="1"/>
              <w:rPr>
                <w:color w:val="000000" w:themeColor="text1"/>
                <w:sz w:val="24"/>
                <w:szCs w:val="24"/>
              </w:rPr>
            </w:pPr>
            <w:bookmarkStart w:id="15" w:name="_Toc49255993"/>
            <w:r w:rsidRPr="00E008AF">
              <w:rPr>
                <w:color w:val="000000" w:themeColor="text1"/>
                <w:sz w:val="24"/>
                <w:szCs w:val="24"/>
              </w:rPr>
              <w:t>3.2 Teoría que respaldan el problema a resolver.</w:t>
            </w:r>
            <w:bookmarkEnd w:id="15"/>
            <w:r w:rsidRPr="00E008AF">
              <w:rPr>
                <w:color w:val="000000" w:themeColor="text1"/>
                <w:sz w:val="24"/>
                <w:szCs w:val="24"/>
              </w:rPr>
              <w:t xml:space="preserve"> </w:t>
            </w:r>
          </w:p>
        </w:tc>
        <w:tc>
          <w:tcPr>
            <w:tcW w:w="4675" w:type="dxa"/>
          </w:tcPr>
          <w:p w14:paraId="7E316AC6" w14:textId="3C33436C" w:rsidR="00F310A3" w:rsidRPr="00D934C4" w:rsidRDefault="004453C5" w:rsidP="00D934C4">
            <w:pPr>
              <w:spacing w:line="276" w:lineRule="auto"/>
              <w:jc w:val="both"/>
              <w:rPr>
                <w:sz w:val="24"/>
                <w:szCs w:val="24"/>
              </w:rPr>
            </w:pPr>
            <w:r w:rsidRPr="00D934C4">
              <w:rPr>
                <w:sz w:val="24"/>
                <w:szCs w:val="24"/>
              </w:rPr>
              <w:t xml:space="preserve">Es el marco teórico que </w:t>
            </w:r>
            <w:r w:rsidR="00AA36C4" w:rsidRPr="00D934C4">
              <w:rPr>
                <w:sz w:val="24"/>
                <w:szCs w:val="24"/>
              </w:rPr>
              <w:t>amplía</w:t>
            </w:r>
            <w:r w:rsidRPr="00D934C4">
              <w:rPr>
                <w:sz w:val="24"/>
                <w:szCs w:val="24"/>
              </w:rPr>
              <w:t xml:space="preserve"> la descripción del problema </w:t>
            </w:r>
            <w:r w:rsidR="00684C1C" w:rsidRPr="00D934C4">
              <w:rPr>
                <w:sz w:val="24"/>
                <w:szCs w:val="24"/>
              </w:rPr>
              <w:t>donde se integran la teoría existente con la investigación y sus diferentes relaciones</w:t>
            </w:r>
            <w:r w:rsidR="005B314F" w:rsidRPr="00D934C4">
              <w:rPr>
                <w:sz w:val="24"/>
                <w:szCs w:val="24"/>
              </w:rPr>
              <w:t xml:space="preserve">, es decir, que se debe estructurar los elementos básicos que sustentan la teoría con el método de trabajo, de tal manera, que permite precisar y organizar los elementos contenidos en la descripción del problema </w:t>
            </w:r>
            <w:r w:rsidR="00643E4A" w:rsidRPr="00D934C4">
              <w:rPr>
                <w:sz w:val="24"/>
                <w:szCs w:val="24"/>
              </w:rPr>
              <w:t>y la delimitación del mismo; y sirve de guía para el desarrollo de diferentes postulados, variables</w:t>
            </w:r>
            <w:r w:rsidR="00EC1859" w:rsidRPr="00D934C4">
              <w:rPr>
                <w:sz w:val="24"/>
                <w:szCs w:val="24"/>
              </w:rPr>
              <w:t>, indicadores o enunciados que se proponga el investigador en cuanto al descubrimiento o innovación que pretende realizar</w:t>
            </w:r>
            <w:r w:rsidR="007421BF" w:rsidRPr="00D934C4">
              <w:rPr>
                <w:sz w:val="24"/>
                <w:szCs w:val="24"/>
              </w:rPr>
              <w:t>.</w:t>
            </w:r>
          </w:p>
        </w:tc>
      </w:tr>
      <w:tr w:rsidR="00F310A3" w14:paraId="6E729F5C" w14:textId="77777777" w:rsidTr="00E008AF">
        <w:tc>
          <w:tcPr>
            <w:tcW w:w="4675" w:type="dxa"/>
          </w:tcPr>
          <w:p w14:paraId="73907276" w14:textId="2359E59D" w:rsidR="00F310A3" w:rsidRPr="00E008AF" w:rsidRDefault="00A25501" w:rsidP="00E008AF">
            <w:pPr>
              <w:pStyle w:val="Ttulo2"/>
              <w:outlineLvl w:val="1"/>
              <w:rPr>
                <w:color w:val="000000" w:themeColor="text1"/>
                <w:sz w:val="24"/>
                <w:szCs w:val="24"/>
              </w:rPr>
            </w:pPr>
            <w:bookmarkStart w:id="16" w:name="_Toc49255994"/>
            <w:r w:rsidRPr="00E008AF">
              <w:rPr>
                <w:color w:val="000000" w:themeColor="text1"/>
                <w:sz w:val="24"/>
                <w:szCs w:val="24"/>
              </w:rPr>
              <w:t>3.3 Hipótesis de investigación.</w:t>
            </w:r>
            <w:bookmarkEnd w:id="16"/>
          </w:p>
        </w:tc>
        <w:tc>
          <w:tcPr>
            <w:tcW w:w="4675" w:type="dxa"/>
          </w:tcPr>
          <w:p w14:paraId="140727DC" w14:textId="41438515" w:rsidR="00F310A3" w:rsidRPr="00D934C4" w:rsidRDefault="007421BF" w:rsidP="00D934C4">
            <w:pPr>
              <w:spacing w:line="276" w:lineRule="auto"/>
              <w:jc w:val="both"/>
              <w:rPr>
                <w:sz w:val="24"/>
                <w:szCs w:val="24"/>
              </w:rPr>
            </w:pPr>
            <w:r w:rsidRPr="00D934C4">
              <w:rPr>
                <w:sz w:val="24"/>
                <w:szCs w:val="24"/>
              </w:rPr>
              <w:t xml:space="preserve">Se refiere a la afirmación o indagación </w:t>
            </w:r>
            <w:r w:rsidR="00B567D9" w:rsidRPr="00D934C4">
              <w:rPr>
                <w:sz w:val="24"/>
                <w:szCs w:val="24"/>
              </w:rPr>
              <w:t xml:space="preserve">del objeto de estudio, procurando </w:t>
            </w:r>
            <w:r w:rsidR="00793C5C" w:rsidRPr="00D934C4">
              <w:rPr>
                <w:sz w:val="24"/>
                <w:szCs w:val="24"/>
              </w:rPr>
              <w:t>estructúralas</w:t>
            </w:r>
            <w:r w:rsidR="00690B24" w:rsidRPr="00D934C4">
              <w:rPr>
                <w:sz w:val="24"/>
                <w:szCs w:val="24"/>
              </w:rPr>
              <w:t xml:space="preserve"> de manera elocuente, metodológica, con su </w:t>
            </w:r>
            <w:r w:rsidR="00690B24" w:rsidRPr="00D934C4">
              <w:rPr>
                <w:sz w:val="24"/>
                <w:szCs w:val="24"/>
              </w:rPr>
              <w:lastRenderedPageBreak/>
              <w:t xml:space="preserve">estructura de variables que lleven al investigador a la guía </w:t>
            </w:r>
            <w:r w:rsidR="00793C5C" w:rsidRPr="00D934C4">
              <w:rPr>
                <w:sz w:val="24"/>
                <w:szCs w:val="24"/>
              </w:rPr>
              <w:t xml:space="preserve">y al descubrimiento </w:t>
            </w:r>
            <w:r w:rsidR="009C2D19" w:rsidRPr="00D934C4">
              <w:rPr>
                <w:sz w:val="24"/>
                <w:szCs w:val="24"/>
              </w:rPr>
              <w:t xml:space="preserve">y/o evaluación </w:t>
            </w:r>
            <w:r w:rsidR="00793C5C" w:rsidRPr="00D934C4">
              <w:rPr>
                <w:sz w:val="24"/>
                <w:szCs w:val="24"/>
              </w:rPr>
              <w:t xml:space="preserve">de nuevas invenciones o </w:t>
            </w:r>
            <w:r w:rsidR="000027A5" w:rsidRPr="00D934C4">
              <w:rPr>
                <w:sz w:val="24"/>
                <w:szCs w:val="24"/>
              </w:rPr>
              <w:t>mejoramientos.</w:t>
            </w:r>
          </w:p>
          <w:p w14:paraId="078402F8" w14:textId="47654AF2" w:rsidR="009C2D19" w:rsidRPr="00D934C4" w:rsidRDefault="009C2D19" w:rsidP="00D934C4">
            <w:pPr>
              <w:spacing w:line="276" w:lineRule="auto"/>
              <w:jc w:val="both"/>
              <w:rPr>
                <w:sz w:val="24"/>
                <w:szCs w:val="24"/>
              </w:rPr>
            </w:pPr>
            <w:r w:rsidRPr="00D934C4">
              <w:rPr>
                <w:sz w:val="24"/>
                <w:szCs w:val="24"/>
              </w:rPr>
              <w:t xml:space="preserve">Las hipótesis sirven de guía metodológica y científica </w:t>
            </w:r>
            <w:r w:rsidR="00980206" w:rsidRPr="00D934C4">
              <w:rPr>
                <w:sz w:val="24"/>
                <w:szCs w:val="24"/>
              </w:rPr>
              <w:t xml:space="preserve">durante el abordaje del objeto investigado y requiere de un diseño </w:t>
            </w:r>
            <w:r w:rsidR="000027A5" w:rsidRPr="00D934C4">
              <w:rPr>
                <w:sz w:val="24"/>
                <w:szCs w:val="24"/>
              </w:rPr>
              <w:t>y control que dará el investigador al fenómeno investigado</w:t>
            </w:r>
            <w:r w:rsidR="003A76AB" w:rsidRPr="00D934C4">
              <w:rPr>
                <w:sz w:val="24"/>
                <w:szCs w:val="24"/>
              </w:rPr>
              <w:t>, y deben contener el sistema de variables</w:t>
            </w:r>
            <w:r w:rsidR="007F3E0C" w:rsidRPr="00D934C4">
              <w:rPr>
                <w:sz w:val="24"/>
                <w:szCs w:val="24"/>
              </w:rPr>
              <w:t xml:space="preserve">, definición conceptual, definición operacional, indicadores y </w:t>
            </w:r>
            <w:r w:rsidR="00AA36C4" w:rsidRPr="00D934C4">
              <w:rPr>
                <w:sz w:val="24"/>
                <w:szCs w:val="24"/>
              </w:rPr>
              <w:t>sus sistemas</w:t>
            </w:r>
            <w:r w:rsidR="007F3E0C" w:rsidRPr="00D934C4">
              <w:rPr>
                <w:sz w:val="24"/>
                <w:szCs w:val="24"/>
              </w:rPr>
              <w:t xml:space="preserve"> de evaluación y/o comprobación</w:t>
            </w:r>
            <w:r w:rsidR="005D2F37" w:rsidRPr="00D934C4">
              <w:rPr>
                <w:sz w:val="24"/>
                <w:szCs w:val="24"/>
              </w:rPr>
              <w:t>; es decir que son hipótesis de investigación</w:t>
            </w:r>
          </w:p>
        </w:tc>
      </w:tr>
      <w:tr w:rsidR="00123872" w14:paraId="21309648" w14:textId="77777777" w:rsidTr="004F5EF0">
        <w:tc>
          <w:tcPr>
            <w:tcW w:w="9350" w:type="dxa"/>
            <w:gridSpan w:val="2"/>
            <w:shd w:val="clear" w:color="auto" w:fill="B4C6E7" w:themeFill="accent1" w:themeFillTint="66"/>
          </w:tcPr>
          <w:p w14:paraId="164B429C" w14:textId="77777777" w:rsidR="00123872" w:rsidRDefault="00123872" w:rsidP="00E008AF">
            <w:pPr>
              <w:rPr>
                <w:b/>
                <w:bCs/>
                <w:color w:val="000000" w:themeColor="text1"/>
                <w:sz w:val="24"/>
                <w:szCs w:val="24"/>
              </w:rPr>
            </w:pPr>
            <w:r w:rsidRPr="00E008AF">
              <w:rPr>
                <w:b/>
                <w:bCs/>
                <w:color w:val="000000" w:themeColor="text1"/>
                <w:sz w:val="24"/>
                <w:szCs w:val="24"/>
              </w:rPr>
              <w:lastRenderedPageBreak/>
              <w:t>CAPITULO IV: RESULTADOS DE LA INVESTIGACIÓN</w:t>
            </w:r>
            <w:r w:rsidR="004F5EF0">
              <w:rPr>
                <w:b/>
                <w:bCs/>
                <w:color w:val="000000" w:themeColor="text1"/>
                <w:sz w:val="24"/>
                <w:szCs w:val="24"/>
              </w:rPr>
              <w:t>.</w:t>
            </w:r>
          </w:p>
          <w:p w14:paraId="643D5D49" w14:textId="22FB1B19" w:rsidR="004F5EF0" w:rsidRDefault="004F5EF0" w:rsidP="00E008AF"/>
        </w:tc>
      </w:tr>
      <w:tr w:rsidR="00F310A3" w14:paraId="34B4344E" w14:textId="77777777" w:rsidTr="00E008AF">
        <w:tc>
          <w:tcPr>
            <w:tcW w:w="4675" w:type="dxa"/>
          </w:tcPr>
          <w:p w14:paraId="60021D0C" w14:textId="3D90C1DC" w:rsidR="00F310A3" w:rsidRPr="00E008AF" w:rsidRDefault="00A25501" w:rsidP="00E008AF">
            <w:pPr>
              <w:pStyle w:val="Ttulo2"/>
              <w:outlineLvl w:val="1"/>
              <w:rPr>
                <w:color w:val="000000" w:themeColor="text1"/>
                <w:sz w:val="24"/>
                <w:szCs w:val="24"/>
              </w:rPr>
            </w:pPr>
            <w:bookmarkStart w:id="17" w:name="_Toc49255995"/>
            <w:r w:rsidRPr="00E008AF">
              <w:rPr>
                <w:color w:val="000000" w:themeColor="text1"/>
                <w:sz w:val="24"/>
                <w:szCs w:val="24"/>
              </w:rPr>
              <w:t>4.1 Resultados de objetivos y variables.</w:t>
            </w:r>
            <w:bookmarkEnd w:id="17"/>
            <w:r w:rsidRPr="00E008AF">
              <w:rPr>
                <w:color w:val="000000" w:themeColor="text1"/>
                <w:sz w:val="24"/>
                <w:szCs w:val="24"/>
              </w:rPr>
              <w:t xml:space="preserve"> </w:t>
            </w:r>
          </w:p>
        </w:tc>
        <w:tc>
          <w:tcPr>
            <w:tcW w:w="4675" w:type="dxa"/>
          </w:tcPr>
          <w:p w14:paraId="4C214DD8" w14:textId="2E80D68F" w:rsidR="00F310A3" w:rsidRPr="00D934C4" w:rsidRDefault="00E92C07" w:rsidP="00D934C4">
            <w:pPr>
              <w:spacing w:line="276" w:lineRule="auto"/>
              <w:jc w:val="both"/>
              <w:rPr>
                <w:sz w:val="24"/>
                <w:szCs w:val="24"/>
              </w:rPr>
            </w:pPr>
            <w:r w:rsidRPr="00D934C4">
              <w:rPr>
                <w:sz w:val="24"/>
                <w:szCs w:val="24"/>
              </w:rPr>
              <w:t xml:space="preserve">Contendrá los resultados </w:t>
            </w:r>
            <w:r w:rsidR="00165D0B" w:rsidRPr="00D934C4">
              <w:rPr>
                <w:sz w:val="24"/>
                <w:szCs w:val="24"/>
              </w:rPr>
              <w:t>encontrados por objetivos y variables, y se repre</w:t>
            </w:r>
            <w:r w:rsidR="00875496" w:rsidRPr="00D934C4">
              <w:rPr>
                <w:sz w:val="24"/>
                <w:szCs w:val="24"/>
              </w:rPr>
              <w:t>s</w:t>
            </w:r>
            <w:r w:rsidR="00165D0B" w:rsidRPr="00D934C4">
              <w:rPr>
                <w:sz w:val="24"/>
                <w:szCs w:val="24"/>
              </w:rPr>
              <w:t>entaran en los enunciados de los instrumentos de investigación</w:t>
            </w:r>
            <w:r w:rsidR="00875496" w:rsidRPr="00D934C4">
              <w:rPr>
                <w:sz w:val="24"/>
                <w:szCs w:val="24"/>
              </w:rPr>
              <w:t>, tablas, gráficos,</w:t>
            </w:r>
            <w:r w:rsidR="00621113" w:rsidRPr="00D934C4">
              <w:rPr>
                <w:sz w:val="24"/>
                <w:szCs w:val="24"/>
              </w:rPr>
              <w:t xml:space="preserve"> matrices de</w:t>
            </w:r>
            <w:r w:rsidR="00875496" w:rsidRPr="00D934C4">
              <w:rPr>
                <w:sz w:val="24"/>
                <w:szCs w:val="24"/>
              </w:rPr>
              <w:t xml:space="preserve"> análisis</w:t>
            </w:r>
            <w:r w:rsidR="00621113" w:rsidRPr="00D934C4">
              <w:rPr>
                <w:sz w:val="24"/>
                <w:szCs w:val="24"/>
              </w:rPr>
              <w:t xml:space="preserve"> y categorización</w:t>
            </w:r>
            <w:r w:rsidR="00875496" w:rsidRPr="00D934C4">
              <w:rPr>
                <w:sz w:val="24"/>
                <w:szCs w:val="24"/>
              </w:rPr>
              <w:t xml:space="preserve"> e interpretaciones</w:t>
            </w:r>
            <w:r w:rsidR="00C10683" w:rsidRPr="00D934C4">
              <w:rPr>
                <w:sz w:val="24"/>
                <w:szCs w:val="24"/>
              </w:rPr>
              <w:t>; así como la discusión entre lo diseñado</w:t>
            </w:r>
            <w:r w:rsidR="00B4056F" w:rsidRPr="00D934C4">
              <w:rPr>
                <w:sz w:val="24"/>
                <w:szCs w:val="24"/>
              </w:rPr>
              <w:t xml:space="preserve">, encontrado o distinciones entre lo que establece la teoría </w:t>
            </w:r>
            <w:r w:rsidR="0093093B" w:rsidRPr="00D934C4">
              <w:rPr>
                <w:sz w:val="24"/>
                <w:szCs w:val="24"/>
              </w:rPr>
              <w:t>y lo que se encontró en el diseño de la investigación</w:t>
            </w:r>
            <w:r w:rsidR="001F6567" w:rsidRPr="00D934C4">
              <w:rPr>
                <w:sz w:val="24"/>
                <w:szCs w:val="24"/>
              </w:rPr>
              <w:t>.</w:t>
            </w:r>
          </w:p>
        </w:tc>
      </w:tr>
      <w:tr w:rsidR="00F310A3" w14:paraId="00417242" w14:textId="77777777" w:rsidTr="00E008AF">
        <w:tc>
          <w:tcPr>
            <w:tcW w:w="4675" w:type="dxa"/>
          </w:tcPr>
          <w:p w14:paraId="00477034" w14:textId="018A6642" w:rsidR="00F310A3" w:rsidRPr="00E008AF" w:rsidRDefault="00A25501" w:rsidP="00E008AF">
            <w:pPr>
              <w:pStyle w:val="Ttulo2"/>
              <w:outlineLvl w:val="1"/>
              <w:rPr>
                <w:color w:val="000000" w:themeColor="text1"/>
                <w:sz w:val="24"/>
                <w:szCs w:val="24"/>
              </w:rPr>
            </w:pPr>
            <w:bookmarkStart w:id="18" w:name="_Toc49255996"/>
            <w:r w:rsidRPr="00E008AF">
              <w:rPr>
                <w:color w:val="000000" w:themeColor="text1"/>
                <w:sz w:val="24"/>
                <w:szCs w:val="24"/>
              </w:rPr>
              <w:t>4.2 Resultados de Innovación y/o mejoramiento</w:t>
            </w:r>
            <w:bookmarkEnd w:id="18"/>
            <w:r w:rsidRPr="00E008AF">
              <w:rPr>
                <w:color w:val="000000" w:themeColor="text1"/>
                <w:sz w:val="24"/>
                <w:szCs w:val="24"/>
              </w:rPr>
              <w:t xml:space="preserve"> </w:t>
            </w:r>
          </w:p>
        </w:tc>
        <w:tc>
          <w:tcPr>
            <w:tcW w:w="4675" w:type="dxa"/>
          </w:tcPr>
          <w:p w14:paraId="4FA82287" w14:textId="55AF0A59" w:rsidR="000A7684" w:rsidRPr="00D934C4" w:rsidRDefault="001F6567" w:rsidP="00D934C4">
            <w:pPr>
              <w:spacing w:line="276" w:lineRule="auto"/>
              <w:jc w:val="both"/>
              <w:rPr>
                <w:sz w:val="24"/>
                <w:szCs w:val="24"/>
              </w:rPr>
            </w:pPr>
            <w:r w:rsidRPr="00D934C4">
              <w:rPr>
                <w:sz w:val="24"/>
                <w:szCs w:val="24"/>
              </w:rPr>
              <w:t xml:space="preserve">Contendrá los resultados </w:t>
            </w:r>
            <w:r w:rsidR="00A4416F" w:rsidRPr="00D934C4">
              <w:rPr>
                <w:sz w:val="24"/>
                <w:szCs w:val="24"/>
              </w:rPr>
              <w:t>de la investigación traducidos en dibujos, figuras</w:t>
            </w:r>
            <w:r w:rsidR="0078577F" w:rsidRPr="00D934C4">
              <w:rPr>
                <w:sz w:val="24"/>
                <w:szCs w:val="24"/>
              </w:rPr>
              <w:t>, esquemas, formulas</w:t>
            </w:r>
            <w:r w:rsidR="000A7684" w:rsidRPr="00D934C4">
              <w:rPr>
                <w:sz w:val="24"/>
                <w:szCs w:val="24"/>
              </w:rPr>
              <w:t>,</w:t>
            </w:r>
            <w:r w:rsidR="0078577F" w:rsidRPr="00D934C4">
              <w:rPr>
                <w:sz w:val="24"/>
                <w:szCs w:val="24"/>
              </w:rPr>
              <w:t xml:space="preserve"> simulaciones con sus respectivas descripciones </w:t>
            </w:r>
            <w:r w:rsidR="008A37DE" w:rsidRPr="00D934C4">
              <w:rPr>
                <w:sz w:val="24"/>
                <w:szCs w:val="24"/>
              </w:rPr>
              <w:t>del significado y/o resultados</w:t>
            </w:r>
            <w:r w:rsidR="000A7684" w:rsidRPr="00D934C4">
              <w:rPr>
                <w:sz w:val="24"/>
                <w:szCs w:val="24"/>
              </w:rPr>
              <w:t>.</w:t>
            </w:r>
            <w:r w:rsidR="008A37DE" w:rsidRPr="00D934C4">
              <w:rPr>
                <w:sz w:val="24"/>
                <w:szCs w:val="24"/>
              </w:rPr>
              <w:t xml:space="preserve"> </w:t>
            </w:r>
          </w:p>
        </w:tc>
      </w:tr>
      <w:tr w:rsidR="00F310A3" w14:paraId="3B948888" w14:textId="77777777" w:rsidTr="00E008AF">
        <w:tc>
          <w:tcPr>
            <w:tcW w:w="4675" w:type="dxa"/>
          </w:tcPr>
          <w:p w14:paraId="69C90E56" w14:textId="3F53FAF7" w:rsidR="00F310A3" w:rsidRPr="00E008AF" w:rsidRDefault="00A25501" w:rsidP="00E008AF">
            <w:pPr>
              <w:pStyle w:val="Ttulo2"/>
              <w:outlineLvl w:val="1"/>
              <w:rPr>
                <w:color w:val="000000" w:themeColor="text1"/>
                <w:sz w:val="24"/>
                <w:szCs w:val="24"/>
              </w:rPr>
            </w:pPr>
            <w:bookmarkStart w:id="19" w:name="_Toc49255997"/>
            <w:r w:rsidRPr="00E008AF">
              <w:rPr>
                <w:color w:val="000000" w:themeColor="text1"/>
                <w:sz w:val="24"/>
                <w:szCs w:val="24"/>
              </w:rPr>
              <w:t>4.3 Propuesta, prototipos, mejoramientos</w:t>
            </w:r>
            <w:bookmarkEnd w:id="19"/>
            <w:r w:rsidRPr="00E008AF">
              <w:rPr>
                <w:color w:val="000000" w:themeColor="text1"/>
                <w:sz w:val="24"/>
                <w:szCs w:val="24"/>
              </w:rPr>
              <w:t xml:space="preserve"> </w:t>
            </w:r>
          </w:p>
        </w:tc>
        <w:tc>
          <w:tcPr>
            <w:tcW w:w="4675" w:type="dxa"/>
          </w:tcPr>
          <w:p w14:paraId="6137FA91" w14:textId="0F78FF07" w:rsidR="00F310A3" w:rsidRPr="00D934C4" w:rsidRDefault="000A7684" w:rsidP="00D934C4">
            <w:pPr>
              <w:spacing w:line="276" w:lineRule="auto"/>
              <w:jc w:val="both"/>
              <w:rPr>
                <w:sz w:val="24"/>
                <w:szCs w:val="24"/>
              </w:rPr>
            </w:pPr>
            <w:r w:rsidRPr="00D934C4">
              <w:rPr>
                <w:sz w:val="24"/>
                <w:szCs w:val="24"/>
              </w:rPr>
              <w:t xml:space="preserve">Serán </w:t>
            </w:r>
            <w:r w:rsidR="00820EC6" w:rsidRPr="00D934C4">
              <w:rPr>
                <w:sz w:val="24"/>
                <w:szCs w:val="24"/>
              </w:rPr>
              <w:t xml:space="preserve">documentos, diseños de prototipos y/o mejoramientos científicos, </w:t>
            </w:r>
            <w:r w:rsidR="00555624" w:rsidRPr="00D934C4">
              <w:rPr>
                <w:sz w:val="24"/>
                <w:szCs w:val="24"/>
              </w:rPr>
              <w:t xml:space="preserve">experimentales, de innovación tecnológica, </w:t>
            </w:r>
            <w:r w:rsidR="00332D2F" w:rsidRPr="00D934C4">
              <w:rPr>
                <w:sz w:val="24"/>
                <w:szCs w:val="24"/>
              </w:rPr>
              <w:t>diseño industrial, arte, entre otros.</w:t>
            </w:r>
          </w:p>
        </w:tc>
      </w:tr>
      <w:tr w:rsidR="00123872" w14:paraId="784C983B" w14:textId="77777777" w:rsidTr="004F5EF0">
        <w:tc>
          <w:tcPr>
            <w:tcW w:w="9350" w:type="dxa"/>
            <w:gridSpan w:val="2"/>
            <w:shd w:val="clear" w:color="auto" w:fill="B4C6E7" w:themeFill="accent1" w:themeFillTint="66"/>
          </w:tcPr>
          <w:p w14:paraId="5951249C" w14:textId="77777777" w:rsidR="00123872" w:rsidRDefault="00123872" w:rsidP="00E008AF">
            <w:pPr>
              <w:rPr>
                <w:b/>
                <w:bCs/>
                <w:color w:val="000000" w:themeColor="text1"/>
                <w:sz w:val="24"/>
                <w:szCs w:val="24"/>
              </w:rPr>
            </w:pPr>
            <w:r w:rsidRPr="00E008AF">
              <w:rPr>
                <w:b/>
                <w:bCs/>
                <w:color w:val="000000" w:themeColor="text1"/>
                <w:sz w:val="24"/>
                <w:szCs w:val="24"/>
              </w:rPr>
              <w:t>CAPITULO V: CONCLUSIONES Y RECOMENDACIONES.</w:t>
            </w:r>
          </w:p>
          <w:p w14:paraId="4E6448E0" w14:textId="7BE69E3A" w:rsidR="004F5EF0" w:rsidRDefault="004F5EF0" w:rsidP="00E008AF"/>
        </w:tc>
      </w:tr>
      <w:tr w:rsidR="00F310A3" w14:paraId="49FFF121" w14:textId="77777777" w:rsidTr="00E008AF">
        <w:tc>
          <w:tcPr>
            <w:tcW w:w="4675" w:type="dxa"/>
          </w:tcPr>
          <w:p w14:paraId="2D790DFD" w14:textId="4EC8F0B3" w:rsidR="00F310A3" w:rsidRPr="00E008AF" w:rsidRDefault="0070467E" w:rsidP="00E008AF">
            <w:pPr>
              <w:pStyle w:val="Ttulo2"/>
              <w:outlineLvl w:val="1"/>
              <w:rPr>
                <w:color w:val="000000" w:themeColor="text1"/>
                <w:sz w:val="24"/>
                <w:szCs w:val="24"/>
              </w:rPr>
            </w:pPr>
            <w:bookmarkStart w:id="20" w:name="_Toc49255998"/>
            <w:r w:rsidRPr="00E008AF">
              <w:rPr>
                <w:color w:val="000000" w:themeColor="text1"/>
                <w:sz w:val="24"/>
                <w:szCs w:val="24"/>
              </w:rPr>
              <w:t>5.1 Conclusiones.</w:t>
            </w:r>
            <w:bookmarkEnd w:id="20"/>
          </w:p>
        </w:tc>
        <w:tc>
          <w:tcPr>
            <w:tcW w:w="4675" w:type="dxa"/>
          </w:tcPr>
          <w:p w14:paraId="181A74CF" w14:textId="2B3C78CF" w:rsidR="00F310A3" w:rsidRPr="00D934C4" w:rsidRDefault="00582096" w:rsidP="00D934C4">
            <w:pPr>
              <w:spacing w:line="276" w:lineRule="auto"/>
              <w:jc w:val="both"/>
              <w:rPr>
                <w:sz w:val="24"/>
                <w:szCs w:val="24"/>
              </w:rPr>
            </w:pPr>
            <w:r w:rsidRPr="00D934C4">
              <w:rPr>
                <w:sz w:val="24"/>
                <w:szCs w:val="24"/>
              </w:rPr>
              <w:t xml:space="preserve">Representan </w:t>
            </w:r>
            <w:r w:rsidR="00635D4F" w:rsidRPr="00D934C4">
              <w:rPr>
                <w:sz w:val="24"/>
                <w:szCs w:val="24"/>
              </w:rPr>
              <w:t xml:space="preserve">las síntesis </w:t>
            </w:r>
            <w:r w:rsidR="00905E30" w:rsidRPr="00D934C4">
              <w:rPr>
                <w:sz w:val="24"/>
                <w:szCs w:val="24"/>
              </w:rPr>
              <w:t>y concreción de los principales resultados a los cuales llega el investigador</w:t>
            </w:r>
            <w:r w:rsidR="00887202" w:rsidRPr="00D934C4">
              <w:rPr>
                <w:sz w:val="24"/>
                <w:szCs w:val="24"/>
              </w:rPr>
              <w:t>. Procurando hacer una conexión ate el problema, los fundamentos teóricos</w:t>
            </w:r>
            <w:r w:rsidR="00E83207" w:rsidRPr="00D934C4">
              <w:rPr>
                <w:sz w:val="24"/>
                <w:szCs w:val="24"/>
              </w:rPr>
              <w:t>, el diseño metodológico y los resultados que aporta la investigación</w:t>
            </w:r>
            <w:r w:rsidR="00AB19AC" w:rsidRPr="00D934C4">
              <w:rPr>
                <w:sz w:val="24"/>
                <w:szCs w:val="24"/>
              </w:rPr>
              <w:t>.</w:t>
            </w:r>
            <w:r w:rsidR="00887202" w:rsidRPr="00D934C4">
              <w:rPr>
                <w:sz w:val="24"/>
                <w:szCs w:val="24"/>
              </w:rPr>
              <w:t xml:space="preserve"> </w:t>
            </w:r>
          </w:p>
        </w:tc>
      </w:tr>
      <w:tr w:rsidR="00F310A3" w14:paraId="2F8C3A7C" w14:textId="77777777" w:rsidTr="00E008AF">
        <w:tc>
          <w:tcPr>
            <w:tcW w:w="4675" w:type="dxa"/>
          </w:tcPr>
          <w:p w14:paraId="7AD26736" w14:textId="4CA771E3" w:rsidR="00F310A3" w:rsidRPr="00E008AF" w:rsidRDefault="0070467E" w:rsidP="00E008AF">
            <w:pPr>
              <w:pStyle w:val="Ttulo2"/>
              <w:outlineLvl w:val="1"/>
              <w:rPr>
                <w:color w:val="000000" w:themeColor="text1"/>
                <w:sz w:val="24"/>
                <w:szCs w:val="24"/>
              </w:rPr>
            </w:pPr>
            <w:bookmarkStart w:id="21" w:name="_Toc49255999"/>
            <w:r w:rsidRPr="00E008AF">
              <w:rPr>
                <w:color w:val="000000" w:themeColor="text1"/>
                <w:sz w:val="24"/>
                <w:szCs w:val="24"/>
              </w:rPr>
              <w:lastRenderedPageBreak/>
              <w:t>5.2 Recomendaciones.</w:t>
            </w:r>
            <w:bookmarkEnd w:id="21"/>
          </w:p>
        </w:tc>
        <w:tc>
          <w:tcPr>
            <w:tcW w:w="4675" w:type="dxa"/>
          </w:tcPr>
          <w:p w14:paraId="74CE75DB" w14:textId="4B0557A5" w:rsidR="00F310A3" w:rsidRPr="00D934C4" w:rsidRDefault="00AB19AC" w:rsidP="00D934C4">
            <w:pPr>
              <w:spacing w:line="276" w:lineRule="auto"/>
              <w:jc w:val="both"/>
              <w:rPr>
                <w:sz w:val="24"/>
                <w:szCs w:val="24"/>
              </w:rPr>
            </w:pPr>
            <w:r w:rsidRPr="00D934C4">
              <w:rPr>
                <w:sz w:val="24"/>
                <w:szCs w:val="24"/>
              </w:rPr>
              <w:t xml:space="preserve">Representan las líneas estratégicas dirigidas a </w:t>
            </w:r>
            <w:r w:rsidR="00A66D4B" w:rsidRPr="00D934C4">
              <w:rPr>
                <w:sz w:val="24"/>
                <w:szCs w:val="24"/>
              </w:rPr>
              <w:t xml:space="preserve">la aplicación de los conocimientos, innovaciones y/o experimentos que se encontraron y que se orientan a su utilidad </w:t>
            </w:r>
            <w:r w:rsidR="00005FC4" w:rsidRPr="00D934C4">
              <w:rPr>
                <w:sz w:val="24"/>
                <w:szCs w:val="24"/>
              </w:rPr>
              <w:t>práctica</w:t>
            </w:r>
            <w:r w:rsidR="00A66D4B" w:rsidRPr="00D934C4">
              <w:rPr>
                <w:sz w:val="24"/>
                <w:szCs w:val="24"/>
              </w:rPr>
              <w:t xml:space="preserve"> como aporte</w:t>
            </w:r>
            <w:r w:rsidR="00060593" w:rsidRPr="00D934C4">
              <w:rPr>
                <w:sz w:val="24"/>
                <w:szCs w:val="24"/>
              </w:rPr>
              <w:t>.</w:t>
            </w:r>
          </w:p>
        </w:tc>
      </w:tr>
      <w:tr w:rsidR="0070467E" w14:paraId="36BA1D86" w14:textId="77777777" w:rsidTr="00E008AF">
        <w:tc>
          <w:tcPr>
            <w:tcW w:w="4675" w:type="dxa"/>
          </w:tcPr>
          <w:p w14:paraId="30C3E38A" w14:textId="12826357" w:rsidR="0070467E" w:rsidRPr="00E008AF" w:rsidRDefault="0070467E" w:rsidP="00E008AF">
            <w:pPr>
              <w:pStyle w:val="Ttulo1"/>
              <w:outlineLvl w:val="0"/>
              <w:rPr>
                <w:color w:val="000000" w:themeColor="text1"/>
                <w:sz w:val="24"/>
                <w:szCs w:val="24"/>
              </w:rPr>
            </w:pPr>
            <w:bookmarkStart w:id="22" w:name="_Toc49256000"/>
            <w:r w:rsidRPr="00E008AF">
              <w:rPr>
                <w:b/>
                <w:bCs/>
                <w:color w:val="000000" w:themeColor="text1"/>
                <w:sz w:val="24"/>
                <w:szCs w:val="24"/>
              </w:rPr>
              <w:t>REFERENCIAS</w:t>
            </w:r>
            <w:r w:rsidRPr="00E008AF">
              <w:rPr>
                <w:color w:val="000000" w:themeColor="text1"/>
                <w:sz w:val="24"/>
                <w:szCs w:val="24"/>
              </w:rPr>
              <w:t>.</w:t>
            </w:r>
            <w:bookmarkEnd w:id="22"/>
          </w:p>
        </w:tc>
        <w:tc>
          <w:tcPr>
            <w:tcW w:w="4675" w:type="dxa"/>
          </w:tcPr>
          <w:p w14:paraId="65FD051D" w14:textId="7C74CFAA" w:rsidR="0070467E" w:rsidRPr="00D934C4" w:rsidRDefault="00005FC4" w:rsidP="00D934C4">
            <w:pPr>
              <w:spacing w:line="276" w:lineRule="auto"/>
              <w:jc w:val="both"/>
              <w:rPr>
                <w:sz w:val="24"/>
                <w:szCs w:val="24"/>
              </w:rPr>
            </w:pPr>
            <w:r w:rsidRPr="00D934C4">
              <w:rPr>
                <w:sz w:val="24"/>
                <w:szCs w:val="24"/>
              </w:rPr>
              <w:t xml:space="preserve">Son aquellas que dan sustento histórico, teórico, </w:t>
            </w:r>
            <w:r w:rsidR="00816094" w:rsidRPr="00D934C4">
              <w:rPr>
                <w:sz w:val="24"/>
                <w:szCs w:val="24"/>
              </w:rPr>
              <w:t xml:space="preserve">de diseño y modelo a toda la investigación y se dividen en medios impresos </w:t>
            </w:r>
            <w:r w:rsidR="0095028B" w:rsidRPr="00D934C4">
              <w:rPr>
                <w:sz w:val="24"/>
                <w:szCs w:val="24"/>
              </w:rPr>
              <w:t xml:space="preserve">(libros, manuales, revistas, periódicos, investigaciones, </w:t>
            </w:r>
            <w:r w:rsidR="007844A4" w:rsidRPr="00D934C4">
              <w:rPr>
                <w:sz w:val="24"/>
                <w:szCs w:val="24"/>
              </w:rPr>
              <w:t>patentes); y digitales (</w:t>
            </w:r>
            <w:r w:rsidR="00357FD8" w:rsidRPr="00D934C4">
              <w:rPr>
                <w:sz w:val="24"/>
                <w:szCs w:val="24"/>
              </w:rPr>
              <w:t>Páginas</w:t>
            </w:r>
            <w:r w:rsidR="007844A4" w:rsidRPr="00D934C4">
              <w:rPr>
                <w:sz w:val="24"/>
                <w:szCs w:val="24"/>
              </w:rPr>
              <w:t xml:space="preserve"> web,</w:t>
            </w:r>
            <w:r w:rsidR="00357FD8" w:rsidRPr="00D934C4">
              <w:rPr>
                <w:sz w:val="24"/>
                <w:szCs w:val="24"/>
              </w:rPr>
              <w:t xml:space="preserve"> bases de datos, vídeos documentales</w:t>
            </w:r>
            <w:r w:rsidR="00B82CA5" w:rsidRPr="00D934C4">
              <w:rPr>
                <w:sz w:val="24"/>
                <w:szCs w:val="24"/>
              </w:rPr>
              <w:t xml:space="preserve">, video conferencias, </w:t>
            </w:r>
            <w:proofErr w:type="spellStart"/>
            <w:r w:rsidR="00B82CA5" w:rsidRPr="00D934C4">
              <w:rPr>
                <w:sz w:val="24"/>
                <w:szCs w:val="24"/>
              </w:rPr>
              <w:t>webinar</w:t>
            </w:r>
            <w:proofErr w:type="spellEnd"/>
            <w:r w:rsidR="00B82CA5" w:rsidRPr="00D934C4">
              <w:rPr>
                <w:sz w:val="24"/>
                <w:szCs w:val="24"/>
              </w:rPr>
              <w:t xml:space="preserve">, blogs); y deben ser ordenadas en forma </w:t>
            </w:r>
            <w:r w:rsidR="0065110D" w:rsidRPr="00D934C4">
              <w:rPr>
                <w:sz w:val="24"/>
                <w:szCs w:val="24"/>
              </w:rPr>
              <w:t xml:space="preserve">alfabética y </w:t>
            </w:r>
            <w:r w:rsidR="00284966" w:rsidRPr="00D934C4">
              <w:rPr>
                <w:sz w:val="24"/>
                <w:szCs w:val="24"/>
              </w:rPr>
              <w:t>estructuradas en base a Normas APA 7ma edición.</w:t>
            </w:r>
          </w:p>
        </w:tc>
      </w:tr>
      <w:tr w:rsidR="0070467E" w14:paraId="00B4CB3C" w14:textId="77777777" w:rsidTr="00E008AF">
        <w:tc>
          <w:tcPr>
            <w:tcW w:w="4675" w:type="dxa"/>
          </w:tcPr>
          <w:p w14:paraId="019BA33F" w14:textId="38210CC0" w:rsidR="0070467E" w:rsidRPr="00E008AF" w:rsidRDefault="0070467E" w:rsidP="00E008AF">
            <w:pPr>
              <w:pStyle w:val="Ttulo1"/>
              <w:outlineLvl w:val="0"/>
              <w:rPr>
                <w:b/>
                <w:bCs/>
                <w:color w:val="000000" w:themeColor="text1"/>
                <w:sz w:val="24"/>
                <w:szCs w:val="24"/>
              </w:rPr>
            </w:pPr>
            <w:bookmarkStart w:id="23" w:name="_Toc49256001"/>
            <w:r w:rsidRPr="00E008AF">
              <w:rPr>
                <w:b/>
                <w:bCs/>
                <w:color w:val="000000" w:themeColor="text1"/>
                <w:sz w:val="24"/>
                <w:szCs w:val="24"/>
              </w:rPr>
              <w:t>GLOSARIO.</w:t>
            </w:r>
            <w:bookmarkEnd w:id="23"/>
          </w:p>
        </w:tc>
        <w:tc>
          <w:tcPr>
            <w:tcW w:w="4675" w:type="dxa"/>
          </w:tcPr>
          <w:p w14:paraId="4AD24BDA" w14:textId="0673055C" w:rsidR="0070467E" w:rsidRPr="00D934C4" w:rsidRDefault="00E802BB" w:rsidP="00D934C4">
            <w:pPr>
              <w:spacing w:line="276" w:lineRule="auto"/>
              <w:jc w:val="both"/>
              <w:rPr>
                <w:sz w:val="24"/>
                <w:szCs w:val="24"/>
              </w:rPr>
            </w:pPr>
            <w:r w:rsidRPr="00D934C4">
              <w:rPr>
                <w:sz w:val="24"/>
                <w:szCs w:val="24"/>
              </w:rPr>
              <w:t>Debe estructurarse a relación de conceptos, términos, categorías propias del área y línea de investigación y que no son comunes para el lector</w:t>
            </w:r>
            <w:r w:rsidR="005E5747" w:rsidRPr="00D934C4">
              <w:rPr>
                <w:sz w:val="24"/>
                <w:szCs w:val="24"/>
              </w:rPr>
              <w:t xml:space="preserve">, y deben estructurarse por orden alfabético. </w:t>
            </w:r>
          </w:p>
        </w:tc>
      </w:tr>
      <w:tr w:rsidR="00123872" w14:paraId="66743079" w14:textId="77777777" w:rsidTr="004F5EF0">
        <w:tc>
          <w:tcPr>
            <w:tcW w:w="9350" w:type="dxa"/>
            <w:gridSpan w:val="2"/>
            <w:shd w:val="clear" w:color="auto" w:fill="B4C6E7" w:themeFill="accent1" w:themeFillTint="66"/>
          </w:tcPr>
          <w:p w14:paraId="66C788BA" w14:textId="77777777" w:rsidR="00123872" w:rsidRDefault="00123872" w:rsidP="00E008AF">
            <w:pPr>
              <w:rPr>
                <w:b/>
                <w:bCs/>
                <w:color w:val="000000" w:themeColor="text1"/>
                <w:sz w:val="24"/>
                <w:szCs w:val="24"/>
              </w:rPr>
            </w:pPr>
            <w:r>
              <w:rPr>
                <w:b/>
                <w:bCs/>
                <w:color w:val="000000" w:themeColor="text1"/>
                <w:sz w:val="24"/>
                <w:szCs w:val="24"/>
              </w:rPr>
              <w:t xml:space="preserve"> </w:t>
            </w:r>
            <w:r w:rsidRPr="00E008AF">
              <w:rPr>
                <w:b/>
                <w:bCs/>
                <w:color w:val="000000" w:themeColor="text1"/>
                <w:sz w:val="24"/>
                <w:szCs w:val="24"/>
              </w:rPr>
              <w:t>ANEXOS.</w:t>
            </w:r>
          </w:p>
          <w:p w14:paraId="6AE175E1" w14:textId="1EF98DF4" w:rsidR="004F5EF0" w:rsidRDefault="004F5EF0" w:rsidP="00E008AF"/>
        </w:tc>
      </w:tr>
      <w:tr w:rsidR="0070467E" w14:paraId="73F1E57A" w14:textId="77777777" w:rsidTr="00E008AF">
        <w:tc>
          <w:tcPr>
            <w:tcW w:w="4675" w:type="dxa"/>
          </w:tcPr>
          <w:p w14:paraId="5EAF52B9" w14:textId="63972DEC" w:rsidR="0070467E" w:rsidRPr="00E008AF" w:rsidRDefault="0070467E" w:rsidP="00E008AF">
            <w:pPr>
              <w:pStyle w:val="Ttulo2"/>
              <w:outlineLvl w:val="1"/>
              <w:rPr>
                <w:color w:val="000000" w:themeColor="text1"/>
                <w:sz w:val="24"/>
                <w:szCs w:val="24"/>
              </w:rPr>
            </w:pPr>
            <w:bookmarkStart w:id="24" w:name="_Toc49256002"/>
            <w:r w:rsidRPr="00E008AF">
              <w:rPr>
                <w:color w:val="000000" w:themeColor="text1"/>
                <w:sz w:val="24"/>
                <w:szCs w:val="24"/>
              </w:rPr>
              <w:t>Anexo 1: Mapa de ubicación del proyecto.</w:t>
            </w:r>
            <w:bookmarkEnd w:id="24"/>
          </w:p>
        </w:tc>
        <w:tc>
          <w:tcPr>
            <w:tcW w:w="4675" w:type="dxa"/>
          </w:tcPr>
          <w:p w14:paraId="07055DF3" w14:textId="175D56C0" w:rsidR="0070467E" w:rsidRPr="00D934C4" w:rsidRDefault="00DE57C3" w:rsidP="00D934C4">
            <w:pPr>
              <w:spacing w:line="276" w:lineRule="auto"/>
              <w:jc w:val="both"/>
              <w:rPr>
                <w:sz w:val="24"/>
                <w:szCs w:val="24"/>
              </w:rPr>
            </w:pPr>
            <w:r w:rsidRPr="00D934C4">
              <w:rPr>
                <w:sz w:val="24"/>
                <w:szCs w:val="24"/>
              </w:rPr>
              <w:t xml:space="preserve">Deben ser referidos a la ubicación del lugar investigable que pueda representar una imagen del abordaje </w:t>
            </w:r>
            <w:r w:rsidR="002A61A1" w:rsidRPr="00D934C4">
              <w:rPr>
                <w:sz w:val="24"/>
                <w:szCs w:val="24"/>
              </w:rPr>
              <w:t>de la investigación y creatividad para puntear el objeto de estudio.</w:t>
            </w:r>
          </w:p>
        </w:tc>
      </w:tr>
      <w:tr w:rsidR="0070467E" w14:paraId="70503AEF" w14:textId="77777777" w:rsidTr="00E008AF">
        <w:tc>
          <w:tcPr>
            <w:tcW w:w="4675" w:type="dxa"/>
          </w:tcPr>
          <w:p w14:paraId="7CFFE2DA" w14:textId="1305E10B" w:rsidR="0070467E" w:rsidRPr="00E008AF" w:rsidRDefault="0070467E" w:rsidP="00E008AF">
            <w:pPr>
              <w:pStyle w:val="Ttulo2"/>
              <w:outlineLvl w:val="1"/>
              <w:rPr>
                <w:color w:val="000000" w:themeColor="text1"/>
                <w:sz w:val="24"/>
                <w:szCs w:val="24"/>
              </w:rPr>
            </w:pPr>
            <w:bookmarkStart w:id="25" w:name="_Toc49256003"/>
            <w:r w:rsidRPr="00E008AF">
              <w:rPr>
                <w:color w:val="000000" w:themeColor="text1"/>
                <w:sz w:val="24"/>
                <w:szCs w:val="24"/>
              </w:rPr>
              <w:t>Anexo 2: Fotografías en trabajo de campo.</w:t>
            </w:r>
            <w:bookmarkEnd w:id="25"/>
          </w:p>
        </w:tc>
        <w:tc>
          <w:tcPr>
            <w:tcW w:w="4675" w:type="dxa"/>
          </w:tcPr>
          <w:p w14:paraId="7FAECF36" w14:textId="7B673859" w:rsidR="0070467E" w:rsidRPr="00D934C4" w:rsidRDefault="002A61A1" w:rsidP="00D934C4">
            <w:pPr>
              <w:spacing w:line="276" w:lineRule="auto"/>
              <w:rPr>
                <w:sz w:val="24"/>
                <w:szCs w:val="24"/>
              </w:rPr>
            </w:pPr>
            <w:r w:rsidRPr="00D934C4">
              <w:rPr>
                <w:sz w:val="24"/>
                <w:szCs w:val="24"/>
              </w:rPr>
              <w:t xml:space="preserve">Deben citarse </w:t>
            </w:r>
            <w:r w:rsidR="005E0442" w:rsidRPr="00D934C4">
              <w:rPr>
                <w:sz w:val="24"/>
                <w:szCs w:val="24"/>
              </w:rPr>
              <w:t xml:space="preserve">con exactitud a la representación e imágenes reales </w:t>
            </w:r>
            <w:r w:rsidR="003E76FC" w:rsidRPr="00D934C4">
              <w:rPr>
                <w:sz w:val="24"/>
                <w:szCs w:val="24"/>
              </w:rPr>
              <w:t>que den realce al proceso y resultado de la investigación</w:t>
            </w:r>
            <w:r w:rsidR="00B82B2F" w:rsidRPr="00D934C4">
              <w:rPr>
                <w:sz w:val="24"/>
                <w:szCs w:val="24"/>
              </w:rPr>
              <w:t>.</w:t>
            </w:r>
          </w:p>
        </w:tc>
      </w:tr>
      <w:tr w:rsidR="0070467E" w14:paraId="2BA9DA9C" w14:textId="77777777" w:rsidTr="00E008AF">
        <w:tc>
          <w:tcPr>
            <w:tcW w:w="4675" w:type="dxa"/>
          </w:tcPr>
          <w:p w14:paraId="5D2F72B5" w14:textId="0751BFE2" w:rsidR="0070467E" w:rsidRPr="00E008AF" w:rsidRDefault="0070467E" w:rsidP="00E008AF">
            <w:pPr>
              <w:pStyle w:val="Ttulo2"/>
              <w:outlineLvl w:val="1"/>
              <w:rPr>
                <w:color w:val="000000" w:themeColor="text1"/>
                <w:sz w:val="24"/>
                <w:szCs w:val="24"/>
              </w:rPr>
            </w:pPr>
            <w:bookmarkStart w:id="26" w:name="_Toc49256004"/>
            <w:r w:rsidRPr="00E008AF">
              <w:rPr>
                <w:color w:val="000000" w:themeColor="text1"/>
                <w:sz w:val="24"/>
                <w:szCs w:val="24"/>
              </w:rPr>
              <w:t>Anexo 3: Planos.</w:t>
            </w:r>
            <w:bookmarkEnd w:id="26"/>
          </w:p>
        </w:tc>
        <w:tc>
          <w:tcPr>
            <w:tcW w:w="4675" w:type="dxa"/>
          </w:tcPr>
          <w:p w14:paraId="00508278" w14:textId="1C0CD136" w:rsidR="0070467E" w:rsidRPr="00D934C4" w:rsidRDefault="00B82B2F" w:rsidP="00D934C4">
            <w:pPr>
              <w:spacing w:line="276" w:lineRule="auto"/>
              <w:jc w:val="both"/>
              <w:rPr>
                <w:sz w:val="24"/>
                <w:szCs w:val="24"/>
              </w:rPr>
            </w:pPr>
            <w:r w:rsidRPr="00D934C4">
              <w:rPr>
                <w:sz w:val="24"/>
                <w:szCs w:val="24"/>
              </w:rPr>
              <w:t>Deben elaborarse haciendo una representación gráfi</w:t>
            </w:r>
            <w:r w:rsidR="009C76B9" w:rsidRPr="00D934C4">
              <w:rPr>
                <w:sz w:val="24"/>
                <w:szCs w:val="24"/>
              </w:rPr>
              <w:t>c</w:t>
            </w:r>
            <w:r w:rsidRPr="00D934C4">
              <w:rPr>
                <w:sz w:val="24"/>
                <w:szCs w:val="24"/>
              </w:rPr>
              <w:t>a</w:t>
            </w:r>
            <w:r w:rsidR="009C76B9" w:rsidRPr="00D934C4">
              <w:rPr>
                <w:sz w:val="24"/>
                <w:szCs w:val="24"/>
              </w:rPr>
              <w:t xml:space="preserve"> del objeto de investigación cuando sea de procesos, plantas, laboratorios de innovación</w:t>
            </w:r>
            <w:r w:rsidR="00B77438" w:rsidRPr="00D934C4">
              <w:rPr>
                <w:sz w:val="24"/>
                <w:szCs w:val="24"/>
              </w:rPr>
              <w:t xml:space="preserve">, diseño de maquinaria, </w:t>
            </w:r>
            <w:r w:rsidR="0009023A" w:rsidRPr="00D934C4">
              <w:rPr>
                <w:sz w:val="24"/>
                <w:szCs w:val="24"/>
              </w:rPr>
              <w:t>mediciones</w:t>
            </w:r>
            <w:r w:rsidR="006E477B" w:rsidRPr="00D934C4">
              <w:rPr>
                <w:sz w:val="24"/>
                <w:szCs w:val="24"/>
              </w:rPr>
              <w:t>, mejoramientos, simulaciones, entre otros.</w:t>
            </w:r>
            <w:r w:rsidRPr="00D934C4">
              <w:rPr>
                <w:sz w:val="24"/>
                <w:szCs w:val="24"/>
              </w:rPr>
              <w:t xml:space="preserve"> </w:t>
            </w:r>
          </w:p>
        </w:tc>
      </w:tr>
      <w:tr w:rsidR="0070467E" w14:paraId="109D30E7" w14:textId="77777777" w:rsidTr="00E008AF">
        <w:tc>
          <w:tcPr>
            <w:tcW w:w="4675" w:type="dxa"/>
          </w:tcPr>
          <w:p w14:paraId="785FA079" w14:textId="04A162D5" w:rsidR="0070467E" w:rsidRPr="00E008AF" w:rsidRDefault="0070467E" w:rsidP="00E008AF">
            <w:pPr>
              <w:pStyle w:val="Ttulo2"/>
              <w:outlineLvl w:val="1"/>
              <w:rPr>
                <w:color w:val="000000" w:themeColor="text1"/>
                <w:sz w:val="24"/>
                <w:szCs w:val="24"/>
              </w:rPr>
            </w:pPr>
            <w:bookmarkStart w:id="27" w:name="_Toc49256005"/>
            <w:r w:rsidRPr="00E008AF">
              <w:rPr>
                <w:color w:val="000000" w:themeColor="text1"/>
                <w:sz w:val="24"/>
                <w:szCs w:val="24"/>
              </w:rPr>
              <w:t>Anexo 4: Materiales utilizados para pruebas.</w:t>
            </w:r>
            <w:bookmarkEnd w:id="27"/>
          </w:p>
        </w:tc>
        <w:tc>
          <w:tcPr>
            <w:tcW w:w="4675" w:type="dxa"/>
          </w:tcPr>
          <w:p w14:paraId="079C4203" w14:textId="06E5CEEC" w:rsidR="0070467E" w:rsidRPr="00D934C4" w:rsidRDefault="00FA24EC" w:rsidP="00D934C4">
            <w:pPr>
              <w:spacing w:line="276" w:lineRule="auto"/>
              <w:jc w:val="both"/>
              <w:rPr>
                <w:sz w:val="24"/>
                <w:szCs w:val="24"/>
              </w:rPr>
            </w:pPr>
            <w:r w:rsidRPr="00D934C4">
              <w:rPr>
                <w:sz w:val="24"/>
                <w:szCs w:val="24"/>
              </w:rPr>
              <w:t xml:space="preserve">Materiales de laboratorio, características de equipos, </w:t>
            </w:r>
            <w:r w:rsidR="00784A8F" w:rsidRPr="00D934C4">
              <w:rPr>
                <w:sz w:val="24"/>
                <w:szCs w:val="24"/>
              </w:rPr>
              <w:t>materiales tangibles, equipo, entre otros</w:t>
            </w:r>
            <w:r w:rsidR="00FD5AD6" w:rsidRPr="00D934C4">
              <w:rPr>
                <w:sz w:val="24"/>
                <w:szCs w:val="24"/>
              </w:rPr>
              <w:t>.</w:t>
            </w:r>
          </w:p>
        </w:tc>
      </w:tr>
    </w:tbl>
    <w:p w14:paraId="0E4819C8" w14:textId="7F11B36B" w:rsidR="00FE1036" w:rsidRDefault="00FE1036"/>
    <w:p w14:paraId="54000E8D" w14:textId="3C24730B" w:rsidR="004E6E62" w:rsidRPr="00D934C4" w:rsidRDefault="00D934C4" w:rsidP="00D934C4">
      <w:pPr>
        <w:pStyle w:val="Ttulo1"/>
        <w:rPr>
          <w:rFonts w:asciiTheme="minorHAnsi" w:eastAsiaTheme="minorHAnsi" w:hAnsiTheme="minorHAnsi" w:cstheme="minorBidi"/>
          <w:b/>
          <w:bCs/>
          <w:color w:val="000000" w:themeColor="text1"/>
          <w:sz w:val="24"/>
          <w:szCs w:val="24"/>
        </w:rPr>
      </w:pPr>
      <w:bookmarkStart w:id="28" w:name="_Toc49256006"/>
      <w:r w:rsidRPr="00D934C4">
        <w:rPr>
          <w:rFonts w:asciiTheme="minorHAnsi" w:eastAsiaTheme="minorHAnsi" w:hAnsiTheme="minorHAnsi" w:cstheme="minorBidi"/>
          <w:b/>
          <w:bCs/>
          <w:color w:val="000000" w:themeColor="text1"/>
          <w:sz w:val="24"/>
          <w:szCs w:val="24"/>
        </w:rPr>
        <w:lastRenderedPageBreak/>
        <w:t>BIBLIOGRAFÍA.</w:t>
      </w:r>
      <w:bookmarkEnd w:id="28"/>
    </w:p>
    <w:p w14:paraId="213B20CC"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Aguirre, Carlos y </w:t>
      </w:r>
      <w:proofErr w:type="spellStart"/>
      <w:r w:rsidRPr="0070050C">
        <w:rPr>
          <w:rFonts w:asciiTheme="minorHAnsi" w:eastAsiaTheme="minorHAnsi" w:hAnsiTheme="minorHAnsi" w:cstheme="minorBidi"/>
          <w:lang w:eastAsia="en-US"/>
        </w:rPr>
        <w:t>Rebois</w:t>
      </w:r>
      <w:proofErr w:type="spellEnd"/>
      <w:r w:rsidRPr="0070050C">
        <w:rPr>
          <w:rFonts w:asciiTheme="minorHAnsi" w:eastAsiaTheme="minorHAnsi" w:hAnsiTheme="minorHAnsi" w:cstheme="minorBidi"/>
          <w:lang w:eastAsia="en-US"/>
        </w:rPr>
        <w:t>, Rolan. Ciencia, tecnología e innovación: Conceptos y prácticas. Universidad Andina. Proyecto de Monitoreo de Nuevas Tecnologías. Sucre (Bolivia), 1994.</w:t>
      </w:r>
    </w:p>
    <w:p w14:paraId="74660953"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Álvarez Heredia, Benjamín y Gómez Buendía, Hernando (Editores), Ciencia y tecnología. Retos del Nuevo Orden Mundial para la capacidad de investigación en América Latina. CIID, Instituto de Estudios Liberales Tercer Mundo Editores, Bogotá, 1993.</w:t>
      </w:r>
    </w:p>
    <w:p w14:paraId="09809F7B"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Bernal, Campo Elías y Jaramillo, Luis Javier. La nueva gerencia de proyectos de ciencia y tecnología. Tipologías, roles críticos, productos finales, factores de éxito y evaluación ex – post. Informe presentado al Centro Internacional de Investigaciones para el Desarrollo. Santafé de Bogotá, diciembre de 1991.</w:t>
      </w:r>
    </w:p>
    <w:p w14:paraId="2672DB92"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Cañas, Raúl; Lavados, Jaime y </w:t>
      </w:r>
      <w:proofErr w:type="spellStart"/>
      <w:r w:rsidRPr="0070050C">
        <w:rPr>
          <w:rFonts w:asciiTheme="minorHAnsi" w:eastAsiaTheme="minorHAnsi" w:hAnsiTheme="minorHAnsi" w:cstheme="minorBidi"/>
          <w:lang w:eastAsia="en-US"/>
        </w:rPr>
        <w:t>Marcovitch</w:t>
      </w:r>
      <w:proofErr w:type="spellEnd"/>
      <w:r w:rsidRPr="0070050C">
        <w:rPr>
          <w:rFonts w:asciiTheme="minorHAnsi" w:eastAsiaTheme="minorHAnsi" w:hAnsiTheme="minorHAnsi" w:cstheme="minorBidi"/>
          <w:lang w:eastAsia="en-US"/>
        </w:rPr>
        <w:t xml:space="preserve">, Jacques. Gestión tecnológica y desarrollo. Serie Manuales I&amp;D. </w:t>
      </w:r>
      <w:proofErr w:type="spellStart"/>
      <w:r w:rsidRPr="0070050C">
        <w:rPr>
          <w:rFonts w:asciiTheme="minorHAnsi" w:eastAsiaTheme="minorHAnsi" w:hAnsiTheme="minorHAnsi" w:cstheme="minorBidi"/>
          <w:lang w:eastAsia="en-US"/>
        </w:rPr>
        <w:t>Cinda</w:t>
      </w:r>
      <w:proofErr w:type="spellEnd"/>
      <w:r w:rsidRPr="0070050C">
        <w:rPr>
          <w:rFonts w:asciiTheme="minorHAnsi" w:eastAsiaTheme="minorHAnsi" w:hAnsiTheme="minorHAnsi" w:cstheme="minorBidi"/>
          <w:lang w:eastAsia="en-US"/>
        </w:rPr>
        <w:t>/</w:t>
      </w:r>
      <w:proofErr w:type="spellStart"/>
      <w:r w:rsidRPr="0070050C">
        <w:rPr>
          <w:rFonts w:asciiTheme="minorHAnsi" w:eastAsiaTheme="minorHAnsi" w:hAnsiTheme="minorHAnsi" w:cstheme="minorBidi"/>
          <w:lang w:eastAsia="en-US"/>
        </w:rPr>
        <w:t>Pund</w:t>
      </w:r>
      <w:proofErr w:type="spellEnd"/>
      <w:r w:rsidRPr="0070050C">
        <w:rPr>
          <w:rFonts w:asciiTheme="minorHAnsi" w:eastAsiaTheme="minorHAnsi" w:hAnsiTheme="minorHAnsi" w:cstheme="minorBidi"/>
          <w:lang w:eastAsia="en-US"/>
        </w:rPr>
        <w:t>/</w:t>
      </w:r>
      <w:proofErr w:type="spellStart"/>
      <w:r w:rsidRPr="0070050C">
        <w:rPr>
          <w:rFonts w:asciiTheme="minorHAnsi" w:eastAsiaTheme="minorHAnsi" w:hAnsiTheme="minorHAnsi" w:cstheme="minorBidi"/>
          <w:lang w:eastAsia="en-US"/>
        </w:rPr>
        <w:t>Secab</w:t>
      </w:r>
      <w:proofErr w:type="spellEnd"/>
      <w:r w:rsidRPr="0070050C">
        <w:rPr>
          <w:rFonts w:asciiTheme="minorHAnsi" w:eastAsiaTheme="minorHAnsi" w:hAnsiTheme="minorHAnsi" w:cstheme="minorBidi"/>
          <w:lang w:eastAsia="en-US"/>
        </w:rPr>
        <w:t>. Santiago de Chile, 1989.</w:t>
      </w:r>
    </w:p>
    <w:p w14:paraId="1F5E381F"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Castells, </w:t>
      </w:r>
      <w:proofErr w:type="spellStart"/>
      <w:r w:rsidRPr="0070050C">
        <w:rPr>
          <w:rFonts w:asciiTheme="minorHAnsi" w:eastAsiaTheme="minorHAnsi" w:hAnsiTheme="minorHAnsi" w:cstheme="minorBidi"/>
          <w:lang w:eastAsia="en-US"/>
        </w:rPr>
        <w:t>Peré</w:t>
      </w:r>
      <w:proofErr w:type="spellEnd"/>
      <w:r w:rsidRPr="0070050C">
        <w:rPr>
          <w:rFonts w:asciiTheme="minorHAnsi" w:eastAsiaTheme="minorHAnsi" w:hAnsiTheme="minorHAnsi" w:cstheme="minorBidi"/>
          <w:lang w:eastAsia="en-US"/>
        </w:rPr>
        <w:t xml:space="preserve"> y Valls </w:t>
      </w:r>
      <w:proofErr w:type="spellStart"/>
      <w:r w:rsidRPr="0070050C">
        <w:rPr>
          <w:rFonts w:asciiTheme="minorHAnsi" w:eastAsiaTheme="minorHAnsi" w:hAnsiTheme="minorHAnsi" w:cstheme="minorBidi"/>
          <w:lang w:eastAsia="en-US"/>
        </w:rPr>
        <w:t>Passola</w:t>
      </w:r>
      <w:proofErr w:type="spellEnd"/>
      <w:r w:rsidRPr="0070050C">
        <w:rPr>
          <w:rFonts w:asciiTheme="minorHAnsi" w:eastAsiaTheme="minorHAnsi" w:hAnsiTheme="minorHAnsi" w:cstheme="minorBidi"/>
          <w:lang w:eastAsia="en-US"/>
        </w:rPr>
        <w:t xml:space="preserve">, Jaume. Tecnología e innovación en la empresa. Dirección y gestión. Barcelona, </w:t>
      </w:r>
      <w:proofErr w:type="spellStart"/>
      <w:r w:rsidRPr="0070050C">
        <w:rPr>
          <w:rFonts w:asciiTheme="minorHAnsi" w:eastAsiaTheme="minorHAnsi" w:hAnsiTheme="minorHAnsi" w:cstheme="minorBidi"/>
          <w:lang w:eastAsia="en-US"/>
        </w:rPr>
        <w:t>Edicions</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Universitat</w:t>
      </w:r>
      <w:proofErr w:type="spellEnd"/>
      <w:r w:rsidRPr="0070050C">
        <w:rPr>
          <w:rFonts w:asciiTheme="minorHAnsi" w:eastAsiaTheme="minorHAnsi" w:hAnsiTheme="minorHAnsi" w:cstheme="minorBidi"/>
          <w:lang w:eastAsia="en-US"/>
        </w:rPr>
        <w:t xml:space="preserve"> Politécnica de Catalunya. 1997.</w:t>
      </w:r>
    </w:p>
    <w:p w14:paraId="7C9BCD0F"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Chaparro, Fernando. Conocimiento, innovación y construcción de sociedad: Una agenda para la Colombia del Siglo XXI. Santafé de Bogotá, 14 de agosto de 1998.</w:t>
      </w:r>
    </w:p>
    <w:p w14:paraId="0016A373"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Ciencia, Tecnología, Desarrollo: Vol.3 Nº2. abril-junio 1979. conferencia de las Naciones Unidas sobre la Ciencia y la Tecnología para el Desarrollo (Viena).</w:t>
      </w:r>
    </w:p>
    <w:p w14:paraId="7F8934EF"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Colciencias. Desafíos en la construcción de una sociedad del conocimiento. Informe de cuatrienio 1995 – 1998. Santafé de Bogotá, Julio de 1998.</w:t>
      </w:r>
    </w:p>
    <w:p w14:paraId="4DC0C3F0"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Colciencias. Sistema Nacional de Innovación. Nuevos escenarios de la competitividad; Ciencia y Sociedad: Colombia frente al Reto del Tercer Milenio. Santafé de Bogotá, septiembre de 1998.</w:t>
      </w:r>
    </w:p>
    <w:p w14:paraId="7729B343"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Colciencias: Motor de Desarrollo para el País en el Mundo Contemporáneo. Carta de Colciencias. Vol. 21, Nº 1, 1998, febrero de 1998.</w:t>
      </w:r>
    </w:p>
    <w:p w14:paraId="15CF12D2"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Colombia: Ciencia &amp; Tecnología. La Innovación Tecnológica como Factor de Desarrollo. Trece casos exitosos. Vol. 15 Nº 4, octubre- diciembre de 1997.</w:t>
      </w:r>
    </w:p>
    <w:p w14:paraId="4411B0F8"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lastRenderedPageBreak/>
        <w:t>Colombia. Al filo de la oportunidad. Misión de Ciencia, Educación y Desarrollo. Presidencia de la República. Consejería para la Modernización del Estado- Colciencias. 21 julio de 1994.</w:t>
      </w:r>
    </w:p>
    <w:p w14:paraId="75BEFA26"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Corcoran, Elizabeth. </w:t>
      </w:r>
      <w:proofErr w:type="spellStart"/>
      <w:r w:rsidRPr="0070050C">
        <w:rPr>
          <w:rFonts w:asciiTheme="minorHAnsi" w:eastAsiaTheme="minorHAnsi" w:hAnsiTheme="minorHAnsi" w:cstheme="minorBidi"/>
          <w:lang w:eastAsia="en-US"/>
        </w:rPr>
        <w:t>Redesigning</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Research</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Scientific</w:t>
      </w:r>
      <w:proofErr w:type="spellEnd"/>
      <w:r w:rsidRPr="0070050C">
        <w:rPr>
          <w:rFonts w:asciiTheme="minorHAnsi" w:eastAsiaTheme="minorHAnsi" w:hAnsiTheme="minorHAnsi" w:cstheme="minorBidi"/>
          <w:lang w:eastAsia="en-US"/>
        </w:rPr>
        <w:t xml:space="preserve"> American. June 1992.</w:t>
      </w:r>
    </w:p>
    <w:p w14:paraId="3A8F7EC3"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DNP. Panorama de la innovación tecnológica en Colombia. 1997.</w:t>
      </w:r>
    </w:p>
    <w:p w14:paraId="2DFEDB87"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proofErr w:type="spellStart"/>
      <w:r w:rsidRPr="0070050C">
        <w:rPr>
          <w:rFonts w:asciiTheme="minorHAnsi" w:eastAsiaTheme="minorHAnsi" w:hAnsiTheme="minorHAnsi" w:cstheme="minorBidi"/>
          <w:lang w:eastAsia="en-US"/>
        </w:rPr>
        <w:t>Escardino</w:t>
      </w:r>
      <w:proofErr w:type="spellEnd"/>
      <w:r w:rsidRPr="0070050C">
        <w:rPr>
          <w:rFonts w:asciiTheme="minorHAnsi" w:eastAsiaTheme="minorHAnsi" w:hAnsiTheme="minorHAnsi" w:cstheme="minorBidi"/>
          <w:lang w:eastAsia="en-US"/>
        </w:rPr>
        <w:t xml:space="preserve"> Benlloch, Agustín. Reflexiones sobre la I+D, la universidad y las empresas Industriales. Universidad Jaime I. Castelló de la Plana, </w:t>
      </w:r>
      <w:proofErr w:type="spellStart"/>
      <w:r w:rsidRPr="0070050C">
        <w:rPr>
          <w:rFonts w:asciiTheme="minorHAnsi" w:eastAsiaTheme="minorHAnsi" w:hAnsiTheme="minorHAnsi" w:cstheme="minorBidi"/>
          <w:lang w:eastAsia="en-US"/>
        </w:rPr>
        <w:t>setembre</w:t>
      </w:r>
      <w:proofErr w:type="spellEnd"/>
      <w:r w:rsidRPr="0070050C">
        <w:rPr>
          <w:rFonts w:asciiTheme="minorHAnsi" w:eastAsiaTheme="minorHAnsi" w:hAnsiTheme="minorHAnsi" w:cstheme="minorBidi"/>
          <w:lang w:eastAsia="en-US"/>
        </w:rPr>
        <w:t xml:space="preserve"> 27 de 1995.</w:t>
      </w:r>
    </w:p>
    <w:p w14:paraId="253897F8"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Espinal Tejada, Carlos. “Centro de Ingeniería Genética y Biotecnología (CIGB)”. En Gómez Buendía, Hernando y Jaramillo, Hernán (Compiladores), 37 modos de hacer ciencia en América Latina. Tercer Mundo Editores – Colciencias. Bogotá, enero de 1997.</w:t>
      </w:r>
    </w:p>
    <w:p w14:paraId="072ADB57"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Gibbons, Michael; Limoges, Camille; </w:t>
      </w:r>
      <w:proofErr w:type="spellStart"/>
      <w:r w:rsidRPr="0070050C">
        <w:rPr>
          <w:rFonts w:asciiTheme="minorHAnsi" w:eastAsiaTheme="minorHAnsi" w:hAnsiTheme="minorHAnsi" w:cstheme="minorBidi"/>
          <w:lang w:eastAsia="en-US"/>
        </w:rPr>
        <w:t>Nowtny</w:t>
      </w:r>
      <w:proofErr w:type="spellEnd"/>
      <w:r w:rsidRPr="0070050C">
        <w:rPr>
          <w:rFonts w:asciiTheme="minorHAnsi" w:eastAsiaTheme="minorHAnsi" w:hAnsiTheme="minorHAnsi" w:cstheme="minorBidi"/>
          <w:lang w:eastAsia="en-US"/>
        </w:rPr>
        <w:t xml:space="preserve">, Helga; Schwartzman, </w:t>
      </w:r>
      <w:proofErr w:type="spellStart"/>
      <w:r w:rsidRPr="0070050C">
        <w:rPr>
          <w:rFonts w:asciiTheme="minorHAnsi" w:eastAsiaTheme="minorHAnsi" w:hAnsiTheme="minorHAnsi" w:cstheme="minorBidi"/>
          <w:lang w:eastAsia="en-US"/>
        </w:rPr>
        <w:t>Simon</w:t>
      </w:r>
      <w:proofErr w:type="spellEnd"/>
      <w:r w:rsidRPr="0070050C">
        <w:rPr>
          <w:rFonts w:asciiTheme="minorHAnsi" w:eastAsiaTheme="minorHAnsi" w:hAnsiTheme="minorHAnsi" w:cstheme="minorBidi"/>
          <w:lang w:eastAsia="en-US"/>
        </w:rPr>
        <w:t xml:space="preserve">; Scott, Peter y </w:t>
      </w:r>
      <w:proofErr w:type="spellStart"/>
      <w:r w:rsidRPr="0070050C">
        <w:rPr>
          <w:rFonts w:asciiTheme="minorHAnsi" w:eastAsiaTheme="minorHAnsi" w:hAnsiTheme="minorHAnsi" w:cstheme="minorBidi"/>
          <w:lang w:eastAsia="en-US"/>
        </w:rPr>
        <w:t>Trow</w:t>
      </w:r>
      <w:proofErr w:type="spellEnd"/>
      <w:r w:rsidRPr="0070050C">
        <w:rPr>
          <w:rFonts w:asciiTheme="minorHAnsi" w:eastAsiaTheme="minorHAnsi" w:hAnsiTheme="minorHAnsi" w:cstheme="minorBidi"/>
          <w:lang w:eastAsia="en-US"/>
        </w:rPr>
        <w:t>, Martin. La nueva producción de conocimiento. La dinámica de la ciencia y la investigación en las sociedades contemporáneas. Ediciones Pomares – Corredor, S.A. Barcelona, 1997.</w:t>
      </w:r>
    </w:p>
    <w:p w14:paraId="122D4EB5"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Glosario de términos, definiciones y siglas comunes utilizadas en políticas de ciencia y tecnología. Informe </w:t>
      </w:r>
      <w:proofErr w:type="spellStart"/>
      <w:r w:rsidRPr="0070050C">
        <w:rPr>
          <w:rFonts w:asciiTheme="minorHAnsi" w:eastAsiaTheme="minorHAnsi" w:hAnsiTheme="minorHAnsi" w:cstheme="minorBidi"/>
          <w:lang w:eastAsia="en-US"/>
        </w:rPr>
        <w:t>Mullin</w:t>
      </w:r>
      <w:proofErr w:type="spellEnd"/>
      <w:r w:rsidRPr="0070050C">
        <w:rPr>
          <w:rFonts w:asciiTheme="minorHAnsi" w:eastAsiaTheme="minorHAnsi" w:hAnsiTheme="minorHAnsi" w:cstheme="minorBidi"/>
          <w:lang w:eastAsia="en-US"/>
        </w:rPr>
        <w:t xml:space="preserve"> presentado al DNP, Anexo 3. 1996. Basado en </w:t>
      </w:r>
      <w:proofErr w:type="spellStart"/>
      <w:r w:rsidRPr="0070050C">
        <w:rPr>
          <w:rFonts w:asciiTheme="minorHAnsi" w:eastAsiaTheme="minorHAnsi" w:hAnsiTheme="minorHAnsi" w:cstheme="minorBidi"/>
          <w:lang w:eastAsia="en-US"/>
        </w:rPr>
        <w:t>Systems</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of</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Innovation</w:t>
      </w:r>
      <w:proofErr w:type="spellEnd"/>
      <w:r w:rsidRPr="0070050C">
        <w:rPr>
          <w:rFonts w:asciiTheme="minorHAnsi" w:eastAsiaTheme="minorHAnsi" w:hAnsiTheme="minorHAnsi" w:cstheme="minorBidi"/>
          <w:lang w:eastAsia="en-US"/>
        </w:rPr>
        <w:t xml:space="preserve"> de </w:t>
      </w:r>
      <w:proofErr w:type="spellStart"/>
      <w:r w:rsidRPr="0070050C">
        <w:rPr>
          <w:rFonts w:asciiTheme="minorHAnsi" w:eastAsiaTheme="minorHAnsi" w:hAnsiTheme="minorHAnsi" w:cstheme="minorBidi"/>
          <w:lang w:eastAsia="en-US"/>
        </w:rPr>
        <w:t>Foad</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Shodjai</w:t>
      </w:r>
      <w:proofErr w:type="spellEnd"/>
      <w:r w:rsidRPr="0070050C">
        <w:rPr>
          <w:rFonts w:asciiTheme="minorHAnsi" w:eastAsiaTheme="minorHAnsi" w:hAnsiTheme="minorHAnsi" w:cstheme="minorBidi"/>
          <w:lang w:eastAsia="en-US"/>
        </w:rPr>
        <w:t xml:space="preserve">, Centre </w:t>
      </w:r>
      <w:proofErr w:type="spellStart"/>
      <w:r w:rsidRPr="0070050C">
        <w:rPr>
          <w:rFonts w:asciiTheme="minorHAnsi" w:eastAsiaTheme="minorHAnsi" w:hAnsiTheme="minorHAnsi" w:cstheme="minorBidi"/>
          <w:lang w:eastAsia="en-US"/>
        </w:rPr>
        <w:t>for</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Policy</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Research</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on</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Science</w:t>
      </w:r>
      <w:proofErr w:type="spellEnd"/>
      <w:r w:rsidRPr="0070050C">
        <w:rPr>
          <w:rFonts w:asciiTheme="minorHAnsi" w:eastAsiaTheme="minorHAnsi" w:hAnsiTheme="minorHAnsi" w:cstheme="minorBidi"/>
          <w:lang w:eastAsia="en-US"/>
        </w:rPr>
        <w:t xml:space="preserve"> and </w:t>
      </w:r>
      <w:proofErr w:type="spellStart"/>
      <w:r w:rsidRPr="0070050C">
        <w:rPr>
          <w:rFonts w:asciiTheme="minorHAnsi" w:eastAsiaTheme="minorHAnsi" w:hAnsiTheme="minorHAnsi" w:cstheme="minorBidi"/>
          <w:lang w:eastAsia="en-US"/>
        </w:rPr>
        <w:t>Technology</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Cprost</w:t>
      </w:r>
      <w:proofErr w:type="spellEnd"/>
      <w:r w:rsidRPr="0070050C">
        <w:rPr>
          <w:rFonts w:asciiTheme="minorHAnsi" w:eastAsiaTheme="minorHAnsi" w:hAnsiTheme="minorHAnsi" w:cstheme="minorBidi"/>
          <w:lang w:eastAsia="en-US"/>
        </w:rPr>
        <w:t xml:space="preserve">), </w:t>
      </w:r>
      <w:proofErr w:type="spellStart"/>
      <w:r w:rsidRPr="0070050C">
        <w:rPr>
          <w:rFonts w:asciiTheme="minorHAnsi" w:eastAsiaTheme="minorHAnsi" w:hAnsiTheme="minorHAnsi" w:cstheme="minorBidi"/>
          <w:lang w:eastAsia="en-US"/>
        </w:rPr>
        <w:t>Simon</w:t>
      </w:r>
      <w:proofErr w:type="spellEnd"/>
      <w:r w:rsidRPr="0070050C">
        <w:rPr>
          <w:rFonts w:asciiTheme="minorHAnsi" w:eastAsiaTheme="minorHAnsi" w:hAnsiTheme="minorHAnsi" w:cstheme="minorBidi"/>
          <w:lang w:eastAsia="en-US"/>
        </w:rPr>
        <w:t xml:space="preserve"> Fraser </w:t>
      </w:r>
      <w:proofErr w:type="spellStart"/>
      <w:r w:rsidRPr="0070050C">
        <w:rPr>
          <w:rFonts w:asciiTheme="minorHAnsi" w:eastAsiaTheme="minorHAnsi" w:hAnsiTheme="minorHAnsi" w:cstheme="minorBidi"/>
          <w:lang w:eastAsia="en-US"/>
        </w:rPr>
        <w:t>University</w:t>
      </w:r>
      <w:proofErr w:type="spellEnd"/>
      <w:r w:rsidRPr="0070050C">
        <w:rPr>
          <w:rFonts w:asciiTheme="minorHAnsi" w:eastAsiaTheme="minorHAnsi" w:hAnsiTheme="minorHAnsi" w:cstheme="minorBidi"/>
          <w:lang w:eastAsia="en-US"/>
        </w:rPr>
        <w:t xml:space="preserve"> (Traducido por Luis Javier Jaramillo).</w:t>
      </w:r>
    </w:p>
    <w:p w14:paraId="6F312EC6"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González, Marta I.; López Cerezo, José A. y López, Juan José. “Los Estudios sobre ciencia, tecnología y sociedad”. En Javier Rodríguez Alcaraz y otros (eds.), Ciencia, tecnología y sociedad. Contribuciones para una cultura de la paz. Universidad de Granada, Granada, 1997.</w:t>
      </w:r>
    </w:p>
    <w:p w14:paraId="4CDC4489"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Investigación científica y desarrollo tecnológico: una comparación de sus características. Informe </w:t>
      </w:r>
      <w:proofErr w:type="spellStart"/>
      <w:r w:rsidRPr="0070050C">
        <w:rPr>
          <w:rFonts w:asciiTheme="minorHAnsi" w:eastAsiaTheme="minorHAnsi" w:hAnsiTheme="minorHAnsi" w:cstheme="minorBidi"/>
          <w:lang w:eastAsia="en-US"/>
        </w:rPr>
        <w:t>Mullin</w:t>
      </w:r>
      <w:proofErr w:type="spellEnd"/>
      <w:r w:rsidRPr="0070050C">
        <w:rPr>
          <w:rFonts w:asciiTheme="minorHAnsi" w:eastAsiaTheme="minorHAnsi" w:hAnsiTheme="minorHAnsi" w:cstheme="minorBidi"/>
          <w:lang w:eastAsia="en-US"/>
        </w:rPr>
        <w:t>. Anexo 6. Presentado a la División de Desarrollo Tecnológico del DNP, 1996. (Traducido por Luis Javier Jaramillo).</w:t>
      </w:r>
    </w:p>
    <w:p w14:paraId="393E171C"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Jaramillo, Luis Javier (Coordinador). La otra cara empresarial de Colombia. Qué hacen y cómo las empresas innovadoras en Colombia. Tercer Mundo/Tecnos. 1997.</w:t>
      </w:r>
    </w:p>
    <w:p w14:paraId="1E0950C2"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lastRenderedPageBreak/>
        <w:t>Jaramillo, Luis Javier. “Difusión de Tecnología en el Japón”. Ciencia, Tecnología y Desarrollo. Bogotá, 2, (1): 1- 146, enero – marzo, 1978.</w:t>
      </w:r>
    </w:p>
    <w:p w14:paraId="666BF62B"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Jaramillo, Luis Javier. “La cooperación y la integración latinoamericana en ciencia y tecnología. ¿Balcanización o comunidad de esfuerzos?” En la cooperación internacional y el desarrollo científico y tecnológico. Balance y perspectivas. BID-CINDA-SECAB. Santiago de Chile, diciembre de 1991.</w:t>
      </w:r>
    </w:p>
    <w:p w14:paraId="56CFCBB4"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López Cerezo, José A. y Luján, José Luis. “Ciencia y tecnología en contexto social: Un viaje a través de la controversia”. En Javier Rodríguez Alcaraz y otros (eds.) Ciencia, tecnología y sociedad, Contribuciones para una Cultura de la Paz. Universidad de Granada. Granada. 1997.</w:t>
      </w:r>
    </w:p>
    <w:p w14:paraId="7CC68A6F"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proofErr w:type="spellStart"/>
      <w:r w:rsidRPr="0070050C">
        <w:rPr>
          <w:rFonts w:asciiTheme="minorHAnsi" w:eastAsiaTheme="minorHAnsi" w:hAnsiTheme="minorHAnsi" w:cstheme="minorBidi"/>
          <w:lang w:eastAsia="en-US"/>
        </w:rPr>
        <w:t>Dubos</w:t>
      </w:r>
      <w:proofErr w:type="spellEnd"/>
      <w:r w:rsidRPr="0070050C">
        <w:rPr>
          <w:rFonts w:asciiTheme="minorHAnsi" w:eastAsiaTheme="minorHAnsi" w:hAnsiTheme="minorHAnsi" w:cstheme="minorBidi"/>
          <w:lang w:eastAsia="en-US"/>
        </w:rPr>
        <w:t xml:space="preserve">, Henry </w:t>
      </w:r>
      <w:proofErr w:type="spellStart"/>
      <w:r w:rsidRPr="0070050C">
        <w:rPr>
          <w:rFonts w:asciiTheme="minorHAnsi" w:eastAsiaTheme="minorHAnsi" w:hAnsiTheme="minorHAnsi" w:cstheme="minorBidi"/>
          <w:lang w:eastAsia="en-US"/>
        </w:rPr>
        <w:t>Margenau</w:t>
      </w:r>
      <w:proofErr w:type="spellEnd"/>
      <w:r w:rsidRPr="0070050C">
        <w:rPr>
          <w:rFonts w:asciiTheme="minorHAnsi" w:eastAsiaTheme="minorHAnsi" w:hAnsiTheme="minorHAnsi" w:cstheme="minorBidi"/>
          <w:lang w:eastAsia="en-US"/>
        </w:rPr>
        <w:t xml:space="preserve"> y C.P. Snow. El Científico. Colección Científica de </w:t>
      </w:r>
      <w:proofErr w:type="spellStart"/>
      <w:r w:rsidRPr="0070050C">
        <w:rPr>
          <w:rFonts w:asciiTheme="minorHAnsi" w:eastAsiaTheme="minorHAnsi" w:hAnsiTheme="minorHAnsi" w:cstheme="minorBidi"/>
          <w:lang w:eastAsia="en-US"/>
        </w:rPr>
        <w:t>Life</w:t>
      </w:r>
      <w:proofErr w:type="spellEnd"/>
      <w:r w:rsidRPr="0070050C">
        <w:rPr>
          <w:rFonts w:asciiTheme="minorHAnsi" w:eastAsiaTheme="minorHAnsi" w:hAnsiTheme="minorHAnsi" w:cstheme="minorBidi"/>
          <w:lang w:eastAsia="en-US"/>
        </w:rPr>
        <w:t xml:space="preserve"> en español. Editado por FOCET Multicolor, S.A. México, 1966.</w:t>
      </w:r>
    </w:p>
    <w:p w14:paraId="67B9C08E"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Mayorga, Román. Coordinador General. Sí se puede. Casos de innovación tecnológica en América Latina. Primer Borrador. BID/SOC/SDS. Washington, D.C. Mayo de 1997.</w:t>
      </w:r>
    </w:p>
    <w:p w14:paraId="5C1CE7B8"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Ominami, Carlos. “Tercera Revolución Industrial y Opciones de Desarrollo”. En la Tercera Revolución Industrial. Impactos internacionales del actual viraje tecnológico. RIAL, Grupo Editor Latinoamericano, Buenos Aires, 1986.</w:t>
      </w:r>
    </w:p>
    <w:p w14:paraId="5BF25968"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Patel, </w:t>
      </w:r>
      <w:proofErr w:type="spellStart"/>
      <w:r w:rsidRPr="0070050C">
        <w:rPr>
          <w:rFonts w:asciiTheme="minorHAnsi" w:eastAsiaTheme="minorHAnsi" w:hAnsiTheme="minorHAnsi" w:cstheme="minorBidi"/>
          <w:lang w:eastAsia="en-US"/>
        </w:rPr>
        <w:t>Surrendra</w:t>
      </w:r>
      <w:proofErr w:type="spellEnd"/>
      <w:r w:rsidRPr="0070050C">
        <w:rPr>
          <w:rFonts w:asciiTheme="minorHAnsi" w:eastAsiaTheme="minorHAnsi" w:hAnsiTheme="minorHAnsi" w:cstheme="minorBidi"/>
          <w:lang w:eastAsia="en-US"/>
        </w:rPr>
        <w:t xml:space="preserve"> J. La dependencia tecnológica de los países en desarrollo: Un examen de los Problemas y líneas de acción. En Karl – Heinz </w:t>
      </w:r>
      <w:proofErr w:type="spellStart"/>
      <w:r w:rsidRPr="0070050C">
        <w:rPr>
          <w:rFonts w:asciiTheme="minorHAnsi" w:eastAsiaTheme="minorHAnsi" w:hAnsiTheme="minorHAnsi" w:cstheme="minorBidi"/>
          <w:lang w:eastAsia="en-US"/>
        </w:rPr>
        <w:t>Stanzick</w:t>
      </w:r>
      <w:proofErr w:type="spellEnd"/>
      <w:r w:rsidRPr="0070050C">
        <w:rPr>
          <w:rFonts w:asciiTheme="minorHAnsi" w:eastAsiaTheme="minorHAnsi" w:hAnsiTheme="minorHAnsi" w:cstheme="minorBidi"/>
          <w:lang w:eastAsia="en-US"/>
        </w:rPr>
        <w:t xml:space="preserve"> y Peter </w:t>
      </w:r>
      <w:proofErr w:type="spellStart"/>
      <w:r w:rsidRPr="0070050C">
        <w:rPr>
          <w:rFonts w:asciiTheme="minorHAnsi" w:eastAsiaTheme="minorHAnsi" w:hAnsiTheme="minorHAnsi" w:cstheme="minorBidi"/>
          <w:lang w:eastAsia="en-US"/>
        </w:rPr>
        <w:t>Scenkel</w:t>
      </w:r>
      <w:proofErr w:type="spellEnd"/>
      <w:r w:rsidRPr="0070050C">
        <w:rPr>
          <w:rFonts w:asciiTheme="minorHAnsi" w:eastAsiaTheme="minorHAnsi" w:hAnsiTheme="minorHAnsi" w:cstheme="minorBidi"/>
          <w:lang w:eastAsia="en-US"/>
        </w:rPr>
        <w:t xml:space="preserve"> (editores). Ensayos sobre política tecnológica en América Latina. Instituto Latinoamericano de Investigaciones Sociales. Quito, 1974.</w:t>
      </w:r>
    </w:p>
    <w:p w14:paraId="7B5CC345"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Pérez, Carlota. Desafíos sociales y políticas del cambio de paradigma tecnológico. Ponencia en el Seminario Venezuela: Desafíos y Propuestas, con motivo del 60 Aniversario de la Revista SIC. Caracas, Febrero de 1998.</w:t>
      </w:r>
    </w:p>
    <w:p w14:paraId="30BC1BC3"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Pérez, Carlota. Las nuevas tecnologías. Una visión de conjunto, en La Tercera Revolución Industrial, Carlos Ominami (ed.), RIAL, Grupo Editor Latinoamericano, Buenos Aires, 1986.</w:t>
      </w:r>
    </w:p>
    <w:p w14:paraId="3B81DEAF"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Posada Flórez, Eduardo y Ortiz Ríos, Camilo. “Consideraciones sobre el desarrollo de la ciencia y la tecnología en Colombia”. En Consejo Nacional de Planeación. El salto social. La sociedad pide cuentas. Primera Edición. Bogotá.</w:t>
      </w:r>
    </w:p>
    <w:p w14:paraId="0048A70F"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lastRenderedPageBreak/>
        <w:t>Poveda Ramos, Gabriel. “Ingeniería e historia de las técnicas”. En Historia social de la ciencia en Colombia. Tomo V. Colciencias. Primera edición. Marzo de 1993.</w:t>
      </w:r>
    </w:p>
    <w:p w14:paraId="7E3DA8DC"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 “Resultados e Impacto de Proyectos de Innovación y Desarrollo Tecnológico: Algunos casos”. Sistema Nacional de Innovación. Colciencias. Santafé de Bogotá, octubre de 1997.</w:t>
      </w:r>
    </w:p>
    <w:p w14:paraId="1E840BE4"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 xml:space="preserve">Sábato, Jorge A. “Bases para un Régimen de Tecnología”. En Karl-Heinz </w:t>
      </w:r>
      <w:proofErr w:type="spellStart"/>
      <w:r w:rsidRPr="0070050C">
        <w:rPr>
          <w:rFonts w:asciiTheme="minorHAnsi" w:eastAsiaTheme="minorHAnsi" w:hAnsiTheme="minorHAnsi" w:cstheme="minorBidi"/>
          <w:lang w:eastAsia="en-US"/>
        </w:rPr>
        <w:t>Stanzick</w:t>
      </w:r>
      <w:proofErr w:type="spellEnd"/>
      <w:r w:rsidRPr="0070050C">
        <w:rPr>
          <w:rFonts w:asciiTheme="minorHAnsi" w:eastAsiaTheme="minorHAnsi" w:hAnsiTheme="minorHAnsi" w:cstheme="minorBidi"/>
          <w:lang w:eastAsia="en-US"/>
        </w:rPr>
        <w:t xml:space="preserve"> y Peter </w:t>
      </w:r>
      <w:proofErr w:type="spellStart"/>
      <w:r w:rsidRPr="0070050C">
        <w:rPr>
          <w:rFonts w:asciiTheme="minorHAnsi" w:eastAsiaTheme="minorHAnsi" w:hAnsiTheme="minorHAnsi" w:cstheme="minorBidi"/>
          <w:lang w:eastAsia="en-US"/>
        </w:rPr>
        <w:t>Schenkel</w:t>
      </w:r>
      <w:proofErr w:type="spellEnd"/>
      <w:r w:rsidRPr="0070050C">
        <w:rPr>
          <w:rFonts w:asciiTheme="minorHAnsi" w:eastAsiaTheme="minorHAnsi" w:hAnsiTheme="minorHAnsi" w:cstheme="minorBidi"/>
          <w:lang w:eastAsia="en-US"/>
        </w:rPr>
        <w:t xml:space="preserve"> (editores) Ensayos sobre política tecnológica en América Latina. Instituto Latinoamericano de Investigaciones Sociales. Quito, 1974.</w:t>
      </w:r>
    </w:p>
    <w:p w14:paraId="4AC8F761"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Sagasti, Francisco. Ciencia y tecnología para el desarrollo. Informe comparativo central el proyecto sobre Instrumentos de Política Científica y Tecnológica. (STPI). Bogotá, CIID, 1978.</w:t>
      </w:r>
    </w:p>
    <w:p w14:paraId="1AC71E01" w14:textId="77777777" w:rsidR="004E6E62" w:rsidRPr="0070050C" w:rsidRDefault="004E6E62" w:rsidP="003311C6">
      <w:pPr>
        <w:pStyle w:val="margen05"/>
        <w:spacing w:line="276" w:lineRule="auto"/>
        <w:ind w:left="947" w:right="568"/>
        <w:jc w:val="both"/>
        <w:rPr>
          <w:rFonts w:asciiTheme="minorHAnsi" w:eastAsiaTheme="minorHAnsi" w:hAnsiTheme="minorHAnsi" w:cstheme="minorBidi"/>
          <w:lang w:eastAsia="en-US"/>
        </w:rPr>
      </w:pPr>
      <w:r w:rsidRPr="0070050C">
        <w:rPr>
          <w:rFonts w:asciiTheme="minorHAnsi" w:eastAsiaTheme="minorHAnsi" w:hAnsiTheme="minorHAnsi" w:cstheme="minorBidi"/>
          <w:lang w:eastAsia="en-US"/>
        </w:rPr>
        <w:t>Sebastián, Jesús. Cooperación internacional en ciencia y tecnología. II Curso Iberoamericano para Administradores de Ciencia y Tecnología. México; 23 nov. a 4 dic. de 1998. Organización de Estados Iberoamericanos.</w:t>
      </w:r>
    </w:p>
    <w:p w14:paraId="63D6D711" w14:textId="77777777" w:rsidR="004E6E62" w:rsidRPr="0070050C" w:rsidRDefault="004E6E62" w:rsidP="003311C6">
      <w:pPr>
        <w:spacing w:line="276" w:lineRule="auto"/>
        <w:rPr>
          <w:sz w:val="24"/>
          <w:szCs w:val="24"/>
        </w:rPr>
      </w:pPr>
    </w:p>
    <w:p w14:paraId="651CFEB0" w14:textId="77777777" w:rsidR="00FE1036" w:rsidRPr="0070050C" w:rsidRDefault="00FE1036" w:rsidP="003311C6">
      <w:pPr>
        <w:spacing w:line="276" w:lineRule="auto"/>
        <w:rPr>
          <w:sz w:val="24"/>
          <w:szCs w:val="24"/>
        </w:rPr>
      </w:pPr>
    </w:p>
    <w:sectPr w:rsidR="00FE1036" w:rsidRPr="0070050C" w:rsidSect="00DB7733">
      <w:footerReference w:type="default" r:id="rId17"/>
      <w:pgSz w:w="12240" w:h="15840" w:code="1"/>
      <w:pgMar w:top="993"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2A7D" w14:textId="77777777" w:rsidR="00C9430D" w:rsidRDefault="00C9430D" w:rsidP="00DB7733">
      <w:pPr>
        <w:spacing w:after="0" w:line="240" w:lineRule="auto"/>
      </w:pPr>
      <w:r>
        <w:separator/>
      </w:r>
    </w:p>
  </w:endnote>
  <w:endnote w:type="continuationSeparator" w:id="0">
    <w:p w14:paraId="04917EF1" w14:textId="77777777" w:rsidR="00C9430D" w:rsidRDefault="00C9430D" w:rsidP="00DB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72392"/>
      <w:docPartObj>
        <w:docPartGallery w:val="Page Numbers (Bottom of Page)"/>
        <w:docPartUnique/>
      </w:docPartObj>
    </w:sdtPr>
    <w:sdtEndPr/>
    <w:sdtContent>
      <w:p w14:paraId="327C9412" w14:textId="3C45D110" w:rsidR="002F7FB1" w:rsidRDefault="002F7FB1">
        <w:pPr>
          <w:pStyle w:val="Piedepgina"/>
          <w:jc w:val="right"/>
        </w:pPr>
        <w:r>
          <w:fldChar w:fldCharType="begin"/>
        </w:r>
        <w:r>
          <w:instrText>PAGE   \* MERGEFORMAT</w:instrText>
        </w:r>
        <w:r>
          <w:fldChar w:fldCharType="separate"/>
        </w:r>
        <w:r w:rsidR="00F96B61" w:rsidRPr="00F96B61">
          <w:rPr>
            <w:noProof/>
            <w:lang w:val="es-ES"/>
          </w:rPr>
          <w:t>1</w:t>
        </w:r>
        <w:r>
          <w:fldChar w:fldCharType="end"/>
        </w:r>
      </w:p>
    </w:sdtContent>
  </w:sdt>
  <w:p w14:paraId="53BBBDEE" w14:textId="77777777" w:rsidR="002F7FB1" w:rsidRDefault="002F7F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E485" w14:textId="75B3586F" w:rsidR="002F7FB1" w:rsidRDefault="002F7FB1" w:rsidP="000E5548">
    <w:pPr>
      <w:pStyle w:val="Piedepgina"/>
      <w:jc w:val="center"/>
    </w:pPr>
  </w:p>
  <w:p w14:paraId="10E32B55" w14:textId="77777777" w:rsidR="002F7FB1" w:rsidRDefault="002F7F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98025"/>
      <w:docPartObj>
        <w:docPartGallery w:val="Page Numbers (Bottom of Page)"/>
        <w:docPartUnique/>
      </w:docPartObj>
    </w:sdtPr>
    <w:sdtEndPr/>
    <w:sdtContent>
      <w:p w14:paraId="6051EA8C" w14:textId="076CB191" w:rsidR="002F7FB1" w:rsidRDefault="002F7FB1">
        <w:pPr>
          <w:pStyle w:val="Piedepgina"/>
          <w:jc w:val="right"/>
        </w:pPr>
        <w:r>
          <w:fldChar w:fldCharType="begin"/>
        </w:r>
        <w:r>
          <w:instrText>PAGE   \* MERGEFORMAT</w:instrText>
        </w:r>
        <w:r>
          <w:fldChar w:fldCharType="separate"/>
        </w:r>
        <w:r w:rsidR="00857CF1" w:rsidRPr="00857CF1">
          <w:rPr>
            <w:noProof/>
            <w:lang w:val="es-ES"/>
          </w:rPr>
          <w:t>3</w:t>
        </w:r>
        <w:r>
          <w:fldChar w:fldCharType="end"/>
        </w:r>
      </w:p>
    </w:sdtContent>
  </w:sdt>
  <w:p w14:paraId="419FF4E5" w14:textId="77777777" w:rsidR="002F7FB1" w:rsidRDefault="002F7F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B4D9" w14:textId="77777777" w:rsidR="00C9430D" w:rsidRDefault="00C9430D" w:rsidP="00DB7733">
      <w:pPr>
        <w:spacing w:after="0" w:line="240" w:lineRule="auto"/>
      </w:pPr>
      <w:r>
        <w:separator/>
      </w:r>
    </w:p>
  </w:footnote>
  <w:footnote w:type="continuationSeparator" w:id="0">
    <w:p w14:paraId="4EEDF66D" w14:textId="77777777" w:rsidR="00C9430D" w:rsidRDefault="00C9430D" w:rsidP="00DB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8625E"/>
    <w:multiLevelType w:val="hybridMultilevel"/>
    <w:tmpl w:val="03E6D8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A3"/>
    <w:rsid w:val="00002006"/>
    <w:rsid w:val="000027A5"/>
    <w:rsid w:val="00005FC4"/>
    <w:rsid w:val="00006B29"/>
    <w:rsid w:val="00010F45"/>
    <w:rsid w:val="0001171A"/>
    <w:rsid w:val="00016DCE"/>
    <w:rsid w:val="000203AB"/>
    <w:rsid w:val="0002372B"/>
    <w:rsid w:val="00043A83"/>
    <w:rsid w:val="00052462"/>
    <w:rsid w:val="00060593"/>
    <w:rsid w:val="000745B8"/>
    <w:rsid w:val="00085B2B"/>
    <w:rsid w:val="0009023A"/>
    <w:rsid w:val="00091FB6"/>
    <w:rsid w:val="000A7684"/>
    <w:rsid w:val="000B1BE9"/>
    <w:rsid w:val="000B20C6"/>
    <w:rsid w:val="000B4C0F"/>
    <w:rsid w:val="000D278E"/>
    <w:rsid w:val="000E26B6"/>
    <w:rsid w:val="000E34CF"/>
    <w:rsid w:val="000E5548"/>
    <w:rsid w:val="00103711"/>
    <w:rsid w:val="001144D6"/>
    <w:rsid w:val="00123872"/>
    <w:rsid w:val="001256EC"/>
    <w:rsid w:val="00133A01"/>
    <w:rsid w:val="00135DCB"/>
    <w:rsid w:val="00137019"/>
    <w:rsid w:val="00142A2B"/>
    <w:rsid w:val="001432A0"/>
    <w:rsid w:val="00143CFF"/>
    <w:rsid w:val="00144DDA"/>
    <w:rsid w:val="00165D0B"/>
    <w:rsid w:val="00173655"/>
    <w:rsid w:val="00175FC0"/>
    <w:rsid w:val="001B26B4"/>
    <w:rsid w:val="001C520E"/>
    <w:rsid w:val="001F6567"/>
    <w:rsid w:val="00227FDD"/>
    <w:rsid w:val="0025126B"/>
    <w:rsid w:val="00260A93"/>
    <w:rsid w:val="002636F1"/>
    <w:rsid w:val="00284966"/>
    <w:rsid w:val="00294685"/>
    <w:rsid w:val="002A61A1"/>
    <w:rsid w:val="002C1493"/>
    <w:rsid w:val="002D1877"/>
    <w:rsid w:val="002D2225"/>
    <w:rsid w:val="002D7356"/>
    <w:rsid w:val="002E372A"/>
    <w:rsid w:val="002F7B79"/>
    <w:rsid w:val="002F7FB1"/>
    <w:rsid w:val="0030375D"/>
    <w:rsid w:val="003311C6"/>
    <w:rsid w:val="00332D2F"/>
    <w:rsid w:val="00350435"/>
    <w:rsid w:val="00352E78"/>
    <w:rsid w:val="00357FD8"/>
    <w:rsid w:val="0037450D"/>
    <w:rsid w:val="003A76AB"/>
    <w:rsid w:val="003C6401"/>
    <w:rsid w:val="003E34EA"/>
    <w:rsid w:val="003E76FC"/>
    <w:rsid w:val="003F5664"/>
    <w:rsid w:val="00404D4E"/>
    <w:rsid w:val="00410C3E"/>
    <w:rsid w:val="004171E9"/>
    <w:rsid w:val="00420BB3"/>
    <w:rsid w:val="00425E15"/>
    <w:rsid w:val="00436C4D"/>
    <w:rsid w:val="004453C5"/>
    <w:rsid w:val="00451003"/>
    <w:rsid w:val="00464FAE"/>
    <w:rsid w:val="004707FE"/>
    <w:rsid w:val="00476449"/>
    <w:rsid w:val="00492E6D"/>
    <w:rsid w:val="00496C95"/>
    <w:rsid w:val="00496FC2"/>
    <w:rsid w:val="004A17E8"/>
    <w:rsid w:val="004D56E4"/>
    <w:rsid w:val="004E2802"/>
    <w:rsid w:val="004E6E62"/>
    <w:rsid w:val="004F47BF"/>
    <w:rsid w:val="004F5EF0"/>
    <w:rsid w:val="00502083"/>
    <w:rsid w:val="005207F0"/>
    <w:rsid w:val="00521840"/>
    <w:rsid w:val="0052623F"/>
    <w:rsid w:val="005278C2"/>
    <w:rsid w:val="00555624"/>
    <w:rsid w:val="00566F17"/>
    <w:rsid w:val="00582096"/>
    <w:rsid w:val="00582183"/>
    <w:rsid w:val="00585C4A"/>
    <w:rsid w:val="005A3857"/>
    <w:rsid w:val="005A40BB"/>
    <w:rsid w:val="005B314F"/>
    <w:rsid w:val="005B735F"/>
    <w:rsid w:val="005C1FE2"/>
    <w:rsid w:val="005C3C29"/>
    <w:rsid w:val="005D2E68"/>
    <w:rsid w:val="005D2F37"/>
    <w:rsid w:val="005E0442"/>
    <w:rsid w:val="005E5747"/>
    <w:rsid w:val="005F218F"/>
    <w:rsid w:val="0060777F"/>
    <w:rsid w:val="00621113"/>
    <w:rsid w:val="00635D4F"/>
    <w:rsid w:val="00643E4A"/>
    <w:rsid w:val="00647B96"/>
    <w:rsid w:val="0065110D"/>
    <w:rsid w:val="00651F0D"/>
    <w:rsid w:val="00656245"/>
    <w:rsid w:val="00665042"/>
    <w:rsid w:val="00684C1C"/>
    <w:rsid w:val="00690B24"/>
    <w:rsid w:val="006B21F1"/>
    <w:rsid w:val="006B494B"/>
    <w:rsid w:val="006B7892"/>
    <w:rsid w:val="006C6EDD"/>
    <w:rsid w:val="006D4110"/>
    <w:rsid w:val="006E477B"/>
    <w:rsid w:val="0070050C"/>
    <w:rsid w:val="00703904"/>
    <w:rsid w:val="0070467E"/>
    <w:rsid w:val="0072574E"/>
    <w:rsid w:val="00731AB8"/>
    <w:rsid w:val="00734A2B"/>
    <w:rsid w:val="007421BF"/>
    <w:rsid w:val="007432CE"/>
    <w:rsid w:val="00751B5C"/>
    <w:rsid w:val="00762954"/>
    <w:rsid w:val="007657E8"/>
    <w:rsid w:val="00766443"/>
    <w:rsid w:val="007737F0"/>
    <w:rsid w:val="007844A4"/>
    <w:rsid w:val="00784A8F"/>
    <w:rsid w:val="0078577F"/>
    <w:rsid w:val="007911CD"/>
    <w:rsid w:val="00793C5C"/>
    <w:rsid w:val="007945F7"/>
    <w:rsid w:val="007C7BE9"/>
    <w:rsid w:val="007E4EBF"/>
    <w:rsid w:val="007F10E7"/>
    <w:rsid w:val="007F3E0C"/>
    <w:rsid w:val="00805D77"/>
    <w:rsid w:val="00806044"/>
    <w:rsid w:val="00816094"/>
    <w:rsid w:val="00820EC6"/>
    <w:rsid w:val="00824170"/>
    <w:rsid w:val="00830D35"/>
    <w:rsid w:val="00833046"/>
    <w:rsid w:val="0084165D"/>
    <w:rsid w:val="00857CF1"/>
    <w:rsid w:val="008613C8"/>
    <w:rsid w:val="00863373"/>
    <w:rsid w:val="00875496"/>
    <w:rsid w:val="00887202"/>
    <w:rsid w:val="00892296"/>
    <w:rsid w:val="008A37DE"/>
    <w:rsid w:val="00905E30"/>
    <w:rsid w:val="00925029"/>
    <w:rsid w:val="00926BD2"/>
    <w:rsid w:val="0093093B"/>
    <w:rsid w:val="009450B1"/>
    <w:rsid w:val="00947972"/>
    <w:rsid w:val="0095028B"/>
    <w:rsid w:val="00955186"/>
    <w:rsid w:val="009607B4"/>
    <w:rsid w:val="00980206"/>
    <w:rsid w:val="00986830"/>
    <w:rsid w:val="00996409"/>
    <w:rsid w:val="009A0E87"/>
    <w:rsid w:val="009A1BE3"/>
    <w:rsid w:val="009A2DBC"/>
    <w:rsid w:val="009B383B"/>
    <w:rsid w:val="009C287B"/>
    <w:rsid w:val="009C2D19"/>
    <w:rsid w:val="009C4ED9"/>
    <w:rsid w:val="009C76B9"/>
    <w:rsid w:val="009C79A9"/>
    <w:rsid w:val="009E44A1"/>
    <w:rsid w:val="009F17D5"/>
    <w:rsid w:val="00A23D47"/>
    <w:rsid w:val="00A25501"/>
    <w:rsid w:val="00A4416F"/>
    <w:rsid w:val="00A66D4B"/>
    <w:rsid w:val="00A746A2"/>
    <w:rsid w:val="00A74B21"/>
    <w:rsid w:val="00A863DB"/>
    <w:rsid w:val="00AA36C4"/>
    <w:rsid w:val="00AA4651"/>
    <w:rsid w:val="00AA60A8"/>
    <w:rsid w:val="00AB19AC"/>
    <w:rsid w:val="00AB4143"/>
    <w:rsid w:val="00AC3D01"/>
    <w:rsid w:val="00AC4F01"/>
    <w:rsid w:val="00AE77F4"/>
    <w:rsid w:val="00B01899"/>
    <w:rsid w:val="00B14EFB"/>
    <w:rsid w:val="00B2007D"/>
    <w:rsid w:val="00B26696"/>
    <w:rsid w:val="00B308A5"/>
    <w:rsid w:val="00B4056F"/>
    <w:rsid w:val="00B567D9"/>
    <w:rsid w:val="00B56DB4"/>
    <w:rsid w:val="00B575E8"/>
    <w:rsid w:val="00B60D50"/>
    <w:rsid w:val="00B62619"/>
    <w:rsid w:val="00B65BBC"/>
    <w:rsid w:val="00B77438"/>
    <w:rsid w:val="00B82B2F"/>
    <w:rsid w:val="00B82CA5"/>
    <w:rsid w:val="00B9186C"/>
    <w:rsid w:val="00BA44E9"/>
    <w:rsid w:val="00BC0D67"/>
    <w:rsid w:val="00BF1ACB"/>
    <w:rsid w:val="00C0786E"/>
    <w:rsid w:val="00C10683"/>
    <w:rsid w:val="00C225B5"/>
    <w:rsid w:val="00C35BF9"/>
    <w:rsid w:val="00C36413"/>
    <w:rsid w:val="00C43ADA"/>
    <w:rsid w:val="00C46091"/>
    <w:rsid w:val="00C51680"/>
    <w:rsid w:val="00C577DA"/>
    <w:rsid w:val="00C727AD"/>
    <w:rsid w:val="00C9430D"/>
    <w:rsid w:val="00CA0F30"/>
    <w:rsid w:val="00CB6B27"/>
    <w:rsid w:val="00CD0C38"/>
    <w:rsid w:val="00CE7833"/>
    <w:rsid w:val="00CF04A3"/>
    <w:rsid w:val="00CF22CB"/>
    <w:rsid w:val="00D2752F"/>
    <w:rsid w:val="00D43F43"/>
    <w:rsid w:val="00D5043B"/>
    <w:rsid w:val="00D557BC"/>
    <w:rsid w:val="00D75593"/>
    <w:rsid w:val="00D934C4"/>
    <w:rsid w:val="00DA22DC"/>
    <w:rsid w:val="00DA2650"/>
    <w:rsid w:val="00DB0703"/>
    <w:rsid w:val="00DB3448"/>
    <w:rsid w:val="00DB7733"/>
    <w:rsid w:val="00DC4ACE"/>
    <w:rsid w:val="00DD00DE"/>
    <w:rsid w:val="00DD3976"/>
    <w:rsid w:val="00DE57C3"/>
    <w:rsid w:val="00DF7A33"/>
    <w:rsid w:val="00E008AF"/>
    <w:rsid w:val="00E038EE"/>
    <w:rsid w:val="00E14BDC"/>
    <w:rsid w:val="00E15290"/>
    <w:rsid w:val="00E34231"/>
    <w:rsid w:val="00E35546"/>
    <w:rsid w:val="00E44964"/>
    <w:rsid w:val="00E52755"/>
    <w:rsid w:val="00E75F44"/>
    <w:rsid w:val="00E802BB"/>
    <w:rsid w:val="00E83207"/>
    <w:rsid w:val="00E92C07"/>
    <w:rsid w:val="00EA4690"/>
    <w:rsid w:val="00EA5C4E"/>
    <w:rsid w:val="00EB3B57"/>
    <w:rsid w:val="00EB3EC0"/>
    <w:rsid w:val="00EC0118"/>
    <w:rsid w:val="00EC1859"/>
    <w:rsid w:val="00EC5867"/>
    <w:rsid w:val="00EC73BA"/>
    <w:rsid w:val="00ED4E11"/>
    <w:rsid w:val="00ED707E"/>
    <w:rsid w:val="00EE2495"/>
    <w:rsid w:val="00EE6E9E"/>
    <w:rsid w:val="00EF32EF"/>
    <w:rsid w:val="00F02B60"/>
    <w:rsid w:val="00F12A54"/>
    <w:rsid w:val="00F149F1"/>
    <w:rsid w:val="00F249C7"/>
    <w:rsid w:val="00F305E3"/>
    <w:rsid w:val="00F310A3"/>
    <w:rsid w:val="00F50CE8"/>
    <w:rsid w:val="00F7284D"/>
    <w:rsid w:val="00F96B61"/>
    <w:rsid w:val="00FA24EC"/>
    <w:rsid w:val="00FA50F2"/>
    <w:rsid w:val="00FB3FCA"/>
    <w:rsid w:val="00FD0103"/>
    <w:rsid w:val="00FD08CB"/>
    <w:rsid w:val="00FD0DB1"/>
    <w:rsid w:val="00FD5AD6"/>
    <w:rsid w:val="00FE1036"/>
    <w:rsid w:val="00FF634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05DA"/>
  <w15:chartTrackingRefBased/>
  <w15:docId w15:val="{20064092-CC43-479D-91AD-28776AB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9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6C95"/>
    <w:pPr>
      <w:ind w:left="720"/>
      <w:contextualSpacing/>
    </w:pPr>
  </w:style>
  <w:style w:type="character" w:customStyle="1" w:styleId="Ttulo1Car">
    <w:name w:val="Título 1 Car"/>
    <w:basedOn w:val="Fuentedeprrafopredeter"/>
    <w:link w:val="Ttulo1"/>
    <w:uiPriority w:val="9"/>
    <w:rsid w:val="00E355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945F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F634B"/>
    <w:pPr>
      <w:outlineLvl w:val="9"/>
    </w:pPr>
    <w:rPr>
      <w:lang w:eastAsia="es-419"/>
    </w:rPr>
  </w:style>
  <w:style w:type="paragraph" w:styleId="TDC1">
    <w:name w:val="toc 1"/>
    <w:basedOn w:val="Normal"/>
    <w:next w:val="Normal"/>
    <w:autoRedefine/>
    <w:uiPriority w:val="39"/>
    <w:unhideWhenUsed/>
    <w:rsid w:val="00FF634B"/>
    <w:pPr>
      <w:spacing w:after="100"/>
    </w:pPr>
  </w:style>
  <w:style w:type="paragraph" w:styleId="TDC2">
    <w:name w:val="toc 2"/>
    <w:basedOn w:val="Normal"/>
    <w:next w:val="Normal"/>
    <w:autoRedefine/>
    <w:uiPriority w:val="39"/>
    <w:unhideWhenUsed/>
    <w:rsid w:val="00FF634B"/>
    <w:pPr>
      <w:spacing w:after="100"/>
      <w:ind w:left="220"/>
    </w:pPr>
  </w:style>
  <w:style w:type="character" w:styleId="Hipervnculo">
    <w:name w:val="Hyperlink"/>
    <w:basedOn w:val="Fuentedeprrafopredeter"/>
    <w:uiPriority w:val="99"/>
    <w:unhideWhenUsed/>
    <w:rsid w:val="00FF634B"/>
    <w:rPr>
      <w:color w:val="0563C1" w:themeColor="hyperlink"/>
      <w:u w:val="single"/>
    </w:rPr>
  </w:style>
  <w:style w:type="paragraph" w:styleId="Encabezado">
    <w:name w:val="header"/>
    <w:basedOn w:val="Normal"/>
    <w:link w:val="EncabezadoCar"/>
    <w:uiPriority w:val="99"/>
    <w:unhideWhenUsed/>
    <w:rsid w:val="00DB77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B7733"/>
  </w:style>
  <w:style w:type="paragraph" w:styleId="Piedepgina">
    <w:name w:val="footer"/>
    <w:basedOn w:val="Normal"/>
    <w:link w:val="PiedepginaCar"/>
    <w:uiPriority w:val="99"/>
    <w:unhideWhenUsed/>
    <w:rsid w:val="00DB77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B7733"/>
  </w:style>
  <w:style w:type="paragraph" w:customStyle="1" w:styleId="margen05">
    <w:name w:val="margen05"/>
    <w:basedOn w:val="Normal"/>
    <w:rsid w:val="004E6E62"/>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E3819EAFAFC74C8C7FD50BAA445B78" ma:contentTypeVersion="13" ma:contentTypeDescription="Crear nuevo documento." ma:contentTypeScope="" ma:versionID="c6c32f1f0b13a27200d88f1647eb0bc2">
  <xsd:schema xmlns:xsd="http://www.w3.org/2001/XMLSchema" xmlns:xs="http://www.w3.org/2001/XMLSchema" xmlns:p="http://schemas.microsoft.com/office/2006/metadata/properties" xmlns:ns3="601f4a36-3f2b-4815-bb3f-efc31877a30c" xmlns:ns4="ead2a511-2758-4cb7-86b5-5b098e724e25" targetNamespace="http://schemas.microsoft.com/office/2006/metadata/properties" ma:root="true" ma:fieldsID="acf8f1fb8edf8da9aae22c28196bc415" ns3:_="" ns4:_="">
    <xsd:import namespace="601f4a36-3f2b-4815-bb3f-efc31877a30c"/>
    <xsd:import namespace="ead2a511-2758-4cb7-86b5-5b098e724e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a36-3f2b-4815-bb3f-efc31877a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2a511-2758-4cb7-86b5-5b098e724e2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A4881-A894-4100-B2ED-D3293BA708CF}">
  <ds:schemaRefs>
    <ds:schemaRef ds:uri="http://schemas.openxmlformats.org/officeDocument/2006/bibliography"/>
  </ds:schemaRefs>
</ds:datastoreItem>
</file>

<file path=customXml/itemProps2.xml><?xml version="1.0" encoding="utf-8"?>
<ds:datastoreItem xmlns:ds="http://schemas.openxmlformats.org/officeDocument/2006/customXml" ds:itemID="{7E80E9E4-E0A6-40D5-84AF-1AAED517C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A411F-E7F5-430A-9B9B-5C5DEF74D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4a36-3f2b-4815-bb3f-efc31877a30c"/>
    <ds:schemaRef ds:uri="ead2a511-2758-4cb7-86b5-5b098e72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5EC07-A767-4562-B764-FA1809D56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700</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José Hernández Durán</dc:creator>
  <cp:keywords/>
  <dc:description/>
  <cp:lastModifiedBy>Hernán José Hernández Durán</cp:lastModifiedBy>
  <cp:revision>15</cp:revision>
  <dcterms:created xsi:type="dcterms:W3CDTF">2021-07-13T04:23:00Z</dcterms:created>
  <dcterms:modified xsi:type="dcterms:W3CDTF">2021-08-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819EAFAFC74C8C7FD50BAA445B78</vt:lpwstr>
  </property>
</Properties>
</file>